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/>
          <w:szCs w:val="56"/>
        </w:rPr>
        <w:id w:val="1771347310"/>
        <w:docPartObj>
          <w:docPartGallery w:val="Cover Pages"/>
          <w:docPartUnique/>
        </w:docPartObj>
      </w:sdtPr>
      <w:sdtEndPr>
        <w:rPr>
          <w:rFonts w:cs="Arial"/>
          <w:szCs w:val="22"/>
        </w:rPr>
      </w:sdtEndPr>
      <w:sdtContent>
        <w:p w:rsidRPr="005420E8" w:rsidR="004973CF" w:rsidP="004973CF" w:rsidRDefault="004973CF" w14:paraId="56AF6C9E" w14:textId="77777777">
          <w:pPr>
            <w:rPr>
              <w:b/>
              <w:sz w:val="20"/>
            </w:rPr>
          </w:pPr>
        </w:p>
        <w:p w:rsidR="004E6E59" w:rsidP="004E6E59" w:rsidRDefault="004E6E59" w14:paraId="63BEEB5B" w14:textId="7F73D7B1">
          <w:pPr>
            <w:jc w:val="center"/>
            <w:rPr>
              <w:rFonts w:cs="Arial"/>
              <w:b/>
              <w:sz w:val="40"/>
              <w:szCs w:val="40"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editId="71E86F9B" wp14:anchorId="4610B90A">
                    <wp:simplePos x="0" y="0"/>
                    <wp:positionH relativeFrom="column">
                      <wp:posOffset>4762500</wp:posOffset>
                    </wp:positionH>
                    <wp:positionV relativeFrom="paragraph">
                      <wp:posOffset>5715</wp:posOffset>
                    </wp:positionV>
                    <wp:extent cx="1774825" cy="666750"/>
                    <wp:effectExtent l="0" t="0" r="15875" b="19050"/>
                    <wp:wrapNone/>
                    <wp:docPr id="3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74825" cy="666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75F1F" w:rsidP="007025DC" w:rsidRDefault="00775F1F" w14:paraId="787A62EE" w14:textId="77777777">
                                <w:pPr>
                                  <w:jc w:val="left"/>
                                </w:pPr>
                                <w:r w:rsidRPr="0070072D">
                                  <w:rPr>
                                    <w:rFonts w:cs="Arial"/>
                                  </w:rPr>
                                  <w:t>Form Approved</w:t>
                                </w:r>
                                <w:r w:rsidRPr="0070072D">
                                  <w:rPr>
                                    <w:rFonts w:cs="Arial"/>
                                  </w:rPr>
                                  <w:br/>
                                  <w:t xml:space="preserve">OMB No. </w:t>
                                </w:r>
                                <w:r>
                                  <w:rPr>
                                    <w:rFonts w:cs="Arial"/>
                                  </w:rPr>
                                  <w:t>XXXX</w:t>
                                </w:r>
                                <w:r w:rsidRPr="0070072D">
                                  <w:rPr>
                                    <w:rFonts w:cs="Arial"/>
                                  </w:rPr>
                                  <w:t>-XXXX</w:t>
                                </w:r>
                                <w:r w:rsidRPr="0070072D">
                                  <w:rPr>
                                    <w:rFonts w:cs="Arial"/>
                                  </w:rPr>
                                  <w:br/>
                                  <w:t>Exp. Date XX/XX/20X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 w14:anchorId="4610B90A">
                    <v:stroke joinstyle="miter"/>
                    <v:path gradientshapeok="t" o:connecttype="rect"/>
                  </v:shapetype>
                  <v:shape id="Text Box 3" style="position:absolute;left:0;text-align:left;margin-left:375pt;margin-top:.45pt;width:139.7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">
                    <v:textbox>
                      <w:txbxContent>
                        <w:p w:rsidR="00775F1F" w:rsidP="007025DC" w:rsidRDefault="00775F1F" w14:paraId="787A62EE" w14:textId="77777777">
                          <w:pPr>
                            <w:jc w:val="left"/>
                          </w:pPr>
                          <w:r w:rsidRPr="0070072D">
                            <w:rPr>
                              <w:rFonts w:cs="Arial"/>
                            </w:rPr>
                            <w:t>Form Approved</w:t>
                          </w:r>
                          <w:r w:rsidRPr="0070072D">
                            <w:rPr>
                              <w:rFonts w:cs="Arial"/>
                            </w:rPr>
                            <w:br/>
                            <w:t xml:space="preserve">OMB No. </w:t>
                          </w:r>
                          <w:r>
                            <w:rPr>
                              <w:rFonts w:cs="Arial"/>
                            </w:rPr>
                            <w:t>XXXX</w:t>
                          </w:r>
                          <w:r w:rsidRPr="0070072D">
                            <w:rPr>
                              <w:rFonts w:cs="Arial"/>
                            </w:rPr>
                            <w:t>-XXXX</w:t>
                          </w:r>
                          <w:r w:rsidRPr="0070072D">
                            <w:rPr>
                              <w:rFonts w:cs="Arial"/>
                            </w:rPr>
                            <w:br/>
                            <w:t>Exp. Date XX/XX/20XX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4E6E59" w:rsidP="004E6E59" w:rsidRDefault="004E6E59" w14:paraId="7F19D001" w14:textId="4F8D6BF8">
          <w:pPr>
            <w:jc w:val="center"/>
            <w:rPr>
              <w:rFonts w:cs="Arial"/>
              <w:b/>
              <w:sz w:val="40"/>
              <w:szCs w:val="40"/>
            </w:rPr>
          </w:pPr>
        </w:p>
        <w:p w:rsidR="004E6E59" w:rsidP="004E6E59" w:rsidRDefault="004E6E59" w14:paraId="69F7A627" w14:textId="0F17459E">
          <w:pPr>
            <w:jc w:val="center"/>
            <w:rPr>
              <w:rFonts w:cs="Arial"/>
              <w:b/>
              <w:sz w:val="40"/>
              <w:szCs w:val="40"/>
            </w:rPr>
          </w:pPr>
        </w:p>
        <w:p w:rsidR="004E6E59" w:rsidP="004E6E59" w:rsidRDefault="004E6E59" w14:paraId="1ABEB8D7" w14:textId="2D8D8DF1">
          <w:pPr>
            <w:jc w:val="center"/>
            <w:rPr>
              <w:rFonts w:cs="Arial"/>
              <w:b/>
              <w:sz w:val="40"/>
              <w:szCs w:val="40"/>
            </w:rPr>
          </w:pPr>
        </w:p>
        <w:p w:rsidR="004E6E59" w:rsidP="004E6E59" w:rsidRDefault="004E6E59" w14:paraId="3D0C445C" w14:textId="1FD1DE4E">
          <w:pPr>
            <w:jc w:val="center"/>
            <w:rPr>
              <w:rFonts w:cs="Arial"/>
              <w:b/>
              <w:sz w:val="40"/>
              <w:szCs w:val="40"/>
            </w:rPr>
          </w:pPr>
        </w:p>
        <w:p w:rsidR="004E6E59" w:rsidP="004E6E59" w:rsidRDefault="004E6E59" w14:paraId="1EFCABD6" w14:textId="37441562">
          <w:pPr>
            <w:jc w:val="center"/>
            <w:rPr>
              <w:rFonts w:cs="Arial"/>
              <w:b/>
              <w:sz w:val="40"/>
              <w:szCs w:val="40"/>
            </w:rPr>
          </w:pPr>
        </w:p>
        <w:p w:rsidR="004E6E59" w:rsidP="004E6E59" w:rsidRDefault="004E6E59" w14:paraId="14D8D744" w14:textId="77777777">
          <w:pPr>
            <w:jc w:val="center"/>
            <w:rPr>
              <w:rFonts w:cs="Arial"/>
              <w:b/>
              <w:sz w:val="40"/>
              <w:szCs w:val="40"/>
            </w:rPr>
          </w:pPr>
        </w:p>
        <w:p w:rsidR="004E6E59" w:rsidP="004E6E59" w:rsidRDefault="004E6E59" w14:paraId="2EA424C0" w14:textId="5E58EF15">
          <w:pPr>
            <w:jc w:val="center"/>
            <w:rPr>
              <w:rFonts w:cs="Arial"/>
              <w:b/>
              <w:sz w:val="40"/>
              <w:szCs w:val="40"/>
            </w:rPr>
          </w:pPr>
          <w:r>
            <w:rPr>
              <w:rFonts w:cs="Arial"/>
              <w:b/>
              <w:sz w:val="40"/>
              <w:szCs w:val="40"/>
            </w:rPr>
            <w:t xml:space="preserve">Draft Workforce Safety Supplemental Item Set </w:t>
          </w:r>
        </w:p>
        <w:p w:rsidR="004E6E59" w:rsidP="004E6E59" w:rsidRDefault="004E6E59" w14:paraId="4D9E9891" w14:textId="77777777">
          <w:pPr>
            <w:jc w:val="center"/>
            <w:rPr>
              <w:rFonts w:cs="Arial"/>
              <w:b/>
              <w:sz w:val="40"/>
              <w:szCs w:val="40"/>
            </w:rPr>
          </w:pPr>
        </w:p>
        <w:p w:rsidR="004E6E59" w:rsidP="004E6E59" w:rsidRDefault="004E6E59" w14:paraId="584FC3AC" w14:textId="77777777">
          <w:pPr>
            <w:jc w:val="center"/>
            <w:rPr>
              <w:rFonts w:cs="Arial"/>
              <w:b/>
              <w:sz w:val="40"/>
              <w:szCs w:val="40"/>
            </w:rPr>
          </w:pPr>
        </w:p>
        <w:p w:rsidR="004E6E59" w:rsidP="004E6E59" w:rsidRDefault="005A2463" w14:paraId="071284E4" w14:textId="598630CE">
          <w:pPr>
            <w:jc w:val="center"/>
            <w:rPr>
              <w:rFonts w:cs="Arial"/>
              <w:b/>
              <w:sz w:val="40"/>
              <w:szCs w:val="40"/>
            </w:rPr>
          </w:pPr>
          <w:r>
            <w:rPr>
              <w:rFonts w:cs="Arial"/>
              <w:b/>
              <w:sz w:val="40"/>
              <w:szCs w:val="40"/>
            </w:rPr>
            <w:t>8/3</w:t>
          </w:r>
          <w:r w:rsidR="004E6E59">
            <w:rPr>
              <w:rFonts w:cs="Arial"/>
              <w:b/>
              <w:sz w:val="40"/>
              <w:szCs w:val="40"/>
            </w:rPr>
            <w:t>/2020</w:t>
          </w:r>
        </w:p>
        <w:p w:rsidRPr="004E6E59" w:rsidR="005420E8" w:rsidP="004E6E59" w:rsidRDefault="005420E8" w14:paraId="600823FD" w14:textId="2B71644B">
          <w:pPr>
            <w:spacing w:after="200" w:line="276" w:lineRule="auto"/>
            <w:jc w:val="left"/>
            <w:rPr>
              <w:rFonts w:ascii="Arial" w:hAnsi="Arial"/>
              <w:b/>
              <w:sz w:val="44"/>
              <w:szCs w:val="44"/>
            </w:rPr>
          </w:pPr>
        </w:p>
        <w:tbl>
          <w:tblPr>
            <w:tblpPr w:topFromText="288" w:horzAnchor="margin" w:tblpYSpec="bottom"/>
            <w:tblOverlap w:val="never"/>
            <w:tblW w:w="10080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795"/>
            <w:gridCol w:w="7285"/>
          </w:tblGrid>
          <w:tr w:rsidR="005420E8" w:rsidTr="005420E8" w14:paraId="247BB5E4" w14:textId="77777777">
            <w:trPr>
              <w:cantSplit/>
              <w:trHeight w:val="60"/>
            </w:trPr>
            <w:tc>
              <w:tcPr>
                <w:tcW w:w="2795" w:type="dxa"/>
                <w:vAlign w:val="center"/>
              </w:tcPr>
              <w:p w:rsidR="005420E8" w:rsidP="00AE01D4" w:rsidRDefault="005420E8" w14:paraId="5B7357C5" w14:textId="5396B40E">
                <w:pPr>
                  <w:pStyle w:val="CoverPage"/>
                </w:pPr>
              </w:p>
            </w:tc>
            <w:tc>
              <w:tcPr>
                <w:tcW w:w="7285" w:type="dxa"/>
                <w:vAlign w:val="center"/>
              </w:tcPr>
              <w:p w:rsidR="005420E8" w:rsidP="00A32E26" w:rsidRDefault="005420E8" w14:paraId="72FB0F02" w14:textId="38208B8F">
                <w:pPr>
                  <w:pStyle w:val="CoverPage"/>
                </w:pPr>
              </w:p>
            </w:tc>
          </w:tr>
        </w:tbl>
        <w:p w:rsidRPr="007D0059" w:rsidR="004973CF" w:rsidP="007D0059" w:rsidRDefault="005A2463" w14:paraId="1DE208BC" w14:textId="42FD3E0E">
          <w:pPr>
            <w:pStyle w:val="Instructions-Survey"/>
            <w:spacing w:before="120" w:after="120"/>
            <w:rPr>
              <w:rFonts w:cs="Arial"/>
              <w:szCs w:val="20"/>
            </w:rPr>
          </w:pPr>
        </w:p>
      </w:sdtContent>
    </w:sdt>
    <w:p w:rsidR="00332B72" w:rsidRDefault="00332B72" w14:paraId="0231E233" w14:textId="09A2A062"/>
    <w:p w:rsidR="004E6E59" w:rsidRDefault="004E6E59" w14:paraId="7BF22794" w14:textId="39A6C327">
      <w:r>
        <w:br w:type="page"/>
      </w:r>
      <w:r w:rsidR="005A2463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13752292" wp14:anchorId="4D9976F3">
                <wp:simplePos x="0" y="0"/>
                <wp:positionH relativeFrom="column">
                  <wp:posOffset>107315</wp:posOffset>
                </wp:positionH>
                <wp:positionV relativeFrom="paragraph">
                  <wp:posOffset>3133725</wp:posOffset>
                </wp:positionV>
                <wp:extent cx="5634990" cy="1104900"/>
                <wp:effectExtent l="0" t="0" r="2286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99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719B8" w:rsidR="005A2463" w:rsidP="005A2463" w:rsidRDefault="005A2463" w14:paraId="3899B10A" w14:textId="77777777">
                            <w:pPr>
                              <w:pStyle w:val="NormalWeb"/>
                              <w:rPr>
                                <w:sz w:val="20"/>
                                <w:szCs w:val="20"/>
                              </w:rPr>
                            </w:pPr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ublic reporting burden for this collection of information is estimated to average</w:t>
                            </w:r>
                            <w:r w:rsidRPr="00A074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</w:t>
                            </w:r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inutes per response, the estimated time required to complete the survey. </w:t>
                            </w:r>
                            <w:r w:rsidRPr="00FF70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 agency may not conduct or sponsor, and a person is not required t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spond to</w:t>
                            </w:r>
                            <w:r w:rsidRPr="00FF70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a collection of information unless it displays a currently valid OMB control number.  </w:t>
                            </w:r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nd comments regarding this burden estimate or any other aspect of this collection of information, including suggestions for reducing this burden, to: AHRQ Reports Clearance Officer Attention: PRA, Paperwork Reduction Project (0935</w:t>
                            </w:r>
                            <w:bookmarkStart w:name="_GoBack" w:id="0"/>
                            <w:bookmarkEnd w:id="0"/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XXXX)</w:t>
                            </w:r>
                            <w:r w:rsidRPr="0070072D">
                              <w:t xml:space="preserve"> </w:t>
                            </w:r>
                            <w:r w:rsidRPr="00F719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HRQ, 540 Gaither Road, Room # 5036, Rockville, MD 20850.</w:t>
                            </w:r>
                          </w:p>
                          <w:p w:rsidR="005A2463" w:rsidP="005A2463" w:rsidRDefault="005A2463" w14:paraId="7B2995D6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style="position:absolute;left:0;text-align:left;margin-left:8.45pt;margin-top:246.75pt;width:443.7pt;height:8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" w14:anchorId="4D9976F3">
                <v:textbox>
                  <w:txbxContent>
                    <w:p w:rsidRPr="00F719B8" w:rsidR="005A2463" w:rsidP="005A2463" w:rsidRDefault="005A2463" w14:paraId="3899B10A" w14:textId="77777777">
                      <w:pPr>
                        <w:pStyle w:val="NormalWeb"/>
                        <w:rPr>
                          <w:sz w:val="20"/>
                          <w:szCs w:val="20"/>
                        </w:rPr>
                      </w:pPr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t>Public reporting burden for this collection of information is estimated to average</w:t>
                      </w:r>
                      <w:r w:rsidRPr="00A074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0</w:t>
                      </w:r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inutes per response, the estimated time required to complete the survey. </w:t>
                      </w:r>
                      <w:r w:rsidRPr="00FF7037">
                        <w:rPr>
                          <w:rFonts w:ascii="Arial" w:hAnsi="Arial" w:cs="Arial"/>
                          <w:sz w:val="20"/>
                          <w:szCs w:val="20"/>
                        </w:rPr>
                        <w:t>An agency may not conduct or sponsor, and a person is not required t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spond to</w:t>
                      </w:r>
                      <w:r w:rsidRPr="00FF703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a collection of information unless it displays a currently valid OMB control number.  </w:t>
                      </w:r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t>Send comments regarding this burden estimate or any other aspect of this collection of information, including suggestions for reducing this burden, to: AHRQ Reports Clearance Officer Attention: PRA, Paperwork Reduction Project (0935</w:t>
                      </w:r>
                      <w:bookmarkStart w:name="_GoBack" w:id="1"/>
                      <w:bookmarkEnd w:id="1"/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t>-XXXX)</w:t>
                      </w:r>
                      <w:r w:rsidRPr="0070072D">
                        <w:t xml:space="preserve"> </w:t>
                      </w:r>
                      <w:r w:rsidRPr="00F719B8">
                        <w:rPr>
                          <w:rFonts w:ascii="Arial" w:hAnsi="Arial" w:cs="Arial"/>
                          <w:sz w:val="20"/>
                          <w:szCs w:val="20"/>
                        </w:rPr>
                        <w:t>AHRQ, 540 Gaither Road, Room # 5036, Rockville, MD 20850.</w:t>
                      </w:r>
                    </w:p>
                    <w:p w:rsidR="005A2463" w:rsidP="005A2463" w:rsidRDefault="005A2463" w14:paraId="7B2995D6" w14:textId="77777777"/>
                  </w:txbxContent>
                </v:textbox>
              </v:shape>
            </w:pict>
          </mc:Fallback>
        </mc:AlternateContent>
      </w:r>
    </w:p>
    <w:tbl>
      <w:tblPr>
        <w:tblStyle w:val="TableGrid3"/>
        <w:tblW w:w="9792" w:type="dxa"/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9792"/>
      </w:tblGrid>
      <w:tr w:rsidRPr="009A1AD5" w:rsidR="004973CF" w:rsidTr="00AE01D4" w14:paraId="59697DFF" w14:textId="77777777">
        <w:tc>
          <w:tcPr>
            <w:tcW w:w="9792" w:type="dxa"/>
            <w:shd w:val="clear" w:color="auto" w:fill="D9D9D9"/>
          </w:tcPr>
          <w:p w:rsidRPr="009A1AD5" w:rsidR="004973CF" w:rsidP="00A50D1E" w:rsidRDefault="004973CF" w14:paraId="0375CDEC" w14:textId="7BEE319C">
            <w:pPr>
              <w:spacing w:before="60" w:after="6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lastRenderedPageBreak/>
              <w:t xml:space="preserve">Section </w:t>
            </w:r>
            <w:r w:rsidR="00A50D1E">
              <w:rPr>
                <w:rFonts w:ascii="Arial" w:hAnsi="Arial" w:cs="Arial"/>
                <w:b/>
                <w:bCs/>
                <w:szCs w:val="22"/>
              </w:rPr>
              <w:t>A: Safe Patient Handling</w:t>
            </w:r>
          </w:p>
        </w:tc>
      </w:tr>
    </w:tbl>
    <w:p w:rsidRPr="009A1AD5" w:rsidR="004973CF" w:rsidP="004973CF" w:rsidRDefault="004973CF" w14:paraId="3F13805F" w14:textId="77777777">
      <w:pPr>
        <w:keepNext/>
        <w:keepLines/>
        <w:tabs>
          <w:tab w:val="left" w:pos="720"/>
        </w:tabs>
        <w:ind w:left="360" w:hanging="360"/>
        <w:rPr>
          <w:rFonts w:ascii="Arial" w:hAnsi="Arial"/>
          <w:b/>
          <w:bCs/>
          <w:sz w:val="20"/>
        </w:rPr>
      </w:pPr>
    </w:p>
    <w:p w:rsidRPr="009A1AD5" w:rsidR="004973CF" w:rsidP="004973CF" w:rsidRDefault="004973CF" w14:paraId="6A308318" w14:textId="77777777">
      <w:pPr>
        <w:keepNext/>
        <w:keepLines/>
        <w:tabs>
          <w:tab w:val="left" w:pos="720"/>
        </w:tabs>
        <w:ind w:left="360" w:hanging="360"/>
        <w:rPr>
          <w:rFonts w:ascii="Arial" w:hAnsi="Arial"/>
          <w:b/>
          <w:bCs/>
          <w:sz w:val="20"/>
        </w:rPr>
      </w:pPr>
      <w:r w:rsidRPr="009A1AD5">
        <w:rPr>
          <w:rFonts w:ascii="Arial" w:hAnsi="Arial"/>
          <w:b/>
          <w:bCs/>
          <w:sz w:val="20"/>
        </w:rPr>
        <w:t>How much do you agree or disagree with the following statements?</w:t>
      </w:r>
    </w:p>
    <w:p w:rsidRPr="009A1AD5" w:rsidR="004973CF" w:rsidP="004973CF" w:rsidRDefault="004973CF" w14:paraId="62220D9A" w14:textId="77777777">
      <w:pPr>
        <w:keepNext/>
        <w:keepLines/>
        <w:tabs>
          <w:tab w:val="left" w:pos="720"/>
        </w:tabs>
        <w:ind w:left="360" w:hanging="360"/>
        <w:rPr>
          <w:rFonts w:ascii="Arial" w:hAnsi="Arial"/>
          <w:b/>
          <w:bCs/>
          <w:sz w:val="20"/>
        </w:rPr>
      </w:pPr>
    </w:p>
    <w:tbl>
      <w:tblPr>
        <w:tblW w:w="5129" w:type="pct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140"/>
        <w:gridCol w:w="940"/>
        <w:gridCol w:w="941"/>
        <w:gridCol w:w="941"/>
        <w:gridCol w:w="941"/>
        <w:gridCol w:w="941"/>
        <w:gridCol w:w="942"/>
      </w:tblGrid>
      <w:tr w:rsidRPr="009A1AD5" w:rsidR="004973CF" w:rsidTr="00D75EFC" w14:paraId="166B99B2" w14:textId="77777777">
        <w:trPr>
          <w:trHeight w:val="20"/>
        </w:trPr>
        <w:tc>
          <w:tcPr>
            <w:tcW w:w="4140" w:type="dxa"/>
            <w:vAlign w:val="bottom"/>
          </w:tcPr>
          <w:p w:rsidRPr="009A1AD5" w:rsidR="004973CF" w:rsidP="00AE01D4" w:rsidRDefault="004973CF" w14:paraId="4F70BDA3" w14:textId="77777777">
            <w:pPr>
              <w:widowControl w:val="0"/>
              <w:tabs>
                <w:tab w:val="left" w:pos="-209"/>
                <w:tab w:val="right" w:leader="dot" w:pos="5126"/>
                <w:tab w:val="right" w:leader="dot" w:pos="6786"/>
              </w:tabs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0" w:type="dxa"/>
            <w:vAlign w:val="bottom"/>
          </w:tcPr>
          <w:p w:rsidRPr="009A1AD5" w:rsidR="004973CF" w:rsidP="00AE01D4" w:rsidRDefault="004973CF" w14:paraId="3327F740" w14:textId="77777777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Disagree</w:t>
            </w: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9A1AD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41" w:type="dxa"/>
            <w:vAlign w:val="bottom"/>
          </w:tcPr>
          <w:p w:rsidRPr="009A1AD5" w:rsidR="004973CF" w:rsidP="00AE01D4" w:rsidRDefault="004973CF" w14:paraId="1F450E58" w14:textId="77777777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t>Disagree</w:t>
            </w: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9A1AD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41" w:type="dxa"/>
            <w:vAlign w:val="bottom"/>
          </w:tcPr>
          <w:p w:rsidRPr="009A1AD5" w:rsidR="004973CF" w:rsidP="00AE01D4" w:rsidRDefault="004973CF" w14:paraId="3744135F" w14:textId="77777777">
            <w:pPr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t>Neither</w:t>
            </w:r>
          </w:p>
          <w:p w:rsidRPr="009A1AD5" w:rsidR="004973CF" w:rsidP="00AE01D4" w:rsidRDefault="004973CF" w14:paraId="49A7EF57" w14:textId="77777777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t>Agree nor Disagree</w:t>
            </w:r>
            <w:r w:rsidRPr="009A1AD5" w:rsidDel="006A35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3" w:char="F082"/>
            </w:r>
          </w:p>
        </w:tc>
        <w:tc>
          <w:tcPr>
            <w:tcW w:w="941" w:type="dxa"/>
            <w:vAlign w:val="bottom"/>
          </w:tcPr>
          <w:p w:rsidRPr="009A1AD5" w:rsidR="004973CF" w:rsidP="00AE01D4" w:rsidRDefault="004973CF" w14:paraId="4A95AF8D" w14:textId="77777777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t>Agree</w:t>
            </w: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9A1AD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41" w:type="dxa"/>
            <w:tcBorders>
              <w:right w:val="dashed" w:color="auto" w:sz="4" w:space="0"/>
            </w:tcBorders>
            <w:vAlign w:val="bottom"/>
          </w:tcPr>
          <w:p w:rsidRPr="009A1AD5" w:rsidR="004973CF" w:rsidP="00AE01D4" w:rsidRDefault="004973CF" w14:paraId="6B7C90FB" w14:textId="77777777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Agree</w:t>
            </w: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9A1AD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42" w:type="dxa"/>
            <w:tcBorders>
              <w:left w:val="dashed" w:color="auto" w:sz="4" w:space="0"/>
            </w:tcBorders>
            <w:vAlign w:val="bottom"/>
          </w:tcPr>
          <w:p w:rsidRPr="009A1AD5" w:rsidR="004973CF" w:rsidP="00AE01D4" w:rsidRDefault="004973CF" w14:paraId="24D2E871" w14:textId="77777777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t>Does Not Apply or Don’t Know</w:t>
            </w:r>
          </w:p>
          <w:p w:rsidRPr="009A1AD5" w:rsidR="004973CF" w:rsidP="00AE01D4" w:rsidRDefault="004973CF" w14:paraId="4A2C093F" w14:textId="77777777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1AD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</w:tr>
      <w:tr w:rsidRPr="009A1AD5" w:rsidR="000F5057" w:rsidTr="00D75EFC" w14:paraId="3FF37D8B" w14:textId="77777777">
        <w:trPr>
          <w:trHeight w:val="20"/>
        </w:trPr>
        <w:tc>
          <w:tcPr>
            <w:tcW w:w="4140" w:type="dxa"/>
            <w:vAlign w:val="center"/>
          </w:tcPr>
          <w:p w:rsidRPr="009A1AD5" w:rsidR="000F5057" w:rsidP="00D75EFC" w:rsidRDefault="00A50D1E" w14:paraId="38F3F30B" w14:textId="5AC8DE43">
            <w:pPr>
              <w:widowControl w:val="0"/>
              <w:numPr>
                <w:ilvl w:val="0"/>
                <w:numId w:val="2"/>
              </w:numPr>
              <w:tabs>
                <w:tab w:val="right" w:leader="dot" w:pos="4020"/>
                <w:tab w:val="left" w:leader="dot" w:pos="5040"/>
              </w:tabs>
              <w:adjustRightInd w:val="0"/>
              <w:spacing w:before="120" w:after="60" w:line="240" w:lineRule="auto"/>
              <w:ind w:right="-11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 this </w:t>
            </w:r>
            <w:r w:rsidR="007D0059">
              <w:rPr>
                <w:rFonts w:ascii="Arial" w:hAnsi="Arial" w:cs="Arial"/>
                <w:sz w:val="20"/>
              </w:rPr>
              <w:t>[</w:t>
            </w:r>
            <w:r>
              <w:rPr>
                <w:rFonts w:ascii="Arial" w:hAnsi="Arial" w:cs="Arial"/>
                <w:sz w:val="20"/>
              </w:rPr>
              <w:t>unit</w:t>
            </w:r>
            <w:r w:rsidR="007D0059">
              <w:rPr>
                <w:rFonts w:ascii="Arial" w:hAnsi="Arial" w:cs="Arial"/>
                <w:sz w:val="20"/>
              </w:rPr>
              <w:t>/nursing home/facility]</w:t>
            </w:r>
            <w:r>
              <w:rPr>
                <w:rFonts w:ascii="Arial" w:hAnsi="Arial" w:cs="Arial"/>
                <w:sz w:val="20"/>
              </w:rPr>
              <w:t>, equipment needed to help lift or move patients is readily available</w:t>
            </w:r>
            <w:r w:rsidRPr="009A1AD5" w:rsidR="000F5057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940" w:type="dxa"/>
            <w:vAlign w:val="bottom"/>
          </w:tcPr>
          <w:p w:rsidRPr="001C7475" w:rsidR="000F5057" w:rsidP="000F5057" w:rsidRDefault="000F5057" w14:paraId="01BFBB60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1" w:type="dxa"/>
            <w:vAlign w:val="bottom"/>
          </w:tcPr>
          <w:p w:rsidRPr="001C7475" w:rsidR="000F5057" w:rsidP="000F5057" w:rsidRDefault="000F5057" w14:paraId="33840534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41" w:type="dxa"/>
            <w:vAlign w:val="bottom"/>
          </w:tcPr>
          <w:p w:rsidRPr="001C7475" w:rsidR="000F5057" w:rsidP="000F5057" w:rsidRDefault="000F5057" w14:paraId="6AC85FA0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1" w:type="dxa"/>
            <w:vAlign w:val="bottom"/>
          </w:tcPr>
          <w:p w:rsidRPr="001C7475" w:rsidR="000F5057" w:rsidP="000F5057" w:rsidRDefault="000F5057" w14:paraId="240975C3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1" w:type="dxa"/>
            <w:tcBorders>
              <w:right w:val="dashed" w:color="auto" w:sz="4" w:space="0"/>
            </w:tcBorders>
            <w:vAlign w:val="bottom"/>
          </w:tcPr>
          <w:p w:rsidRPr="001C7475" w:rsidR="000F5057" w:rsidP="000F5057" w:rsidRDefault="000F5057" w14:paraId="19F77E67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42" w:type="dxa"/>
            <w:tcBorders>
              <w:left w:val="dashed" w:color="auto" w:sz="4" w:space="0"/>
            </w:tcBorders>
            <w:vAlign w:val="bottom"/>
          </w:tcPr>
          <w:p w:rsidRPr="001C7475" w:rsidR="000F5057" w:rsidP="000F5057" w:rsidRDefault="000F5057" w14:paraId="46B8F09C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Pr="009A1AD5" w:rsidR="000F5057" w:rsidTr="00D75EFC" w14:paraId="67B52CC5" w14:textId="77777777">
        <w:trPr>
          <w:trHeight w:val="20"/>
        </w:trPr>
        <w:tc>
          <w:tcPr>
            <w:tcW w:w="4140" w:type="dxa"/>
            <w:vAlign w:val="center"/>
          </w:tcPr>
          <w:p w:rsidRPr="009A1AD5" w:rsidR="000F5057" w:rsidP="00D75EFC" w:rsidRDefault="007D0059" w14:paraId="7B241469" w14:textId="3B4FDE93">
            <w:pPr>
              <w:widowControl w:val="0"/>
              <w:numPr>
                <w:ilvl w:val="0"/>
                <w:numId w:val="2"/>
              </w:numPr>
              <w:tabs>
                <w:tab w:val="right" w:leader="dot" w:pos="4020"/>
                <w:tab w:val="left" w:leader="dot" w:pos="5040"/>
              </w:tabs>
              <w:adjustRightInd w:val="0"/>
              <w:spacing w:before="120" w:after="60" w:line="240" w:lineRule="auto"/>
              <w:ind w:right="-11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7D0059">
              <w:rPr>
                <w:rFonts w:ascii="Arial" w:hAnsi="Arial" w:cs="Arial"/>
                <w:sz w:val="20"/>
              </w:rPr>
              <w:t>In this [unit/nursing home/facility], staff use equipment for moving patients when necessary</w:t>
            </w:r>
            <w:r w:rsidRPr="009A1AD5" w:rsidR="000F5057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940" w:type="dxa"/>
            <w:vAlign w:val="bottom"/>
          </w:tcPr>
          <w:p w:rsidRPr="001C7475" w:rsidR="000F5057" w:rsidP="000F5057" w:rsidRDefault="000F5057" w14:paraId="322FF4F5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1" w:type="dxa"/>
            <w:vAlign w:val="bottom"/>
          </w:tcPr>
          <w:p w:rsidRPr="001C7475" w:rsidR="000F5057" w:rsidP="000F5057" w:rsidRDefault="000F5057" w14:paraId="74D53BBC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41" w:type="dxa"/>
            <w:vAlign w:val="bottom"/>
          </w:tcPr>
          <w:p w:rsidRPr="001C7475" w:rsidR="000F5057" w:rsidP="000F5057" w:rsidRDefault="000F5057" w14:paraId="3361883E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1" w:type="dxa"/>
            <w:vAlign w:val="bottom"/>
          </w:tcPr>
          <w:p w:rsidRPr="001C7475" w:rsidR="000F5057" w:rsidP="000F5057" w:rsidRDefault="000F5057" w14:paraId="3FB4908F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1" w:type="dxa"/>
            <w:tcBorders>
              <w:right w:val="dashed" w:color="auto" w:sz="4" w:space="0"/>
            </w:tcBorders>
            <w:vAlign w:val="bottom"/>
          </w:tcPr>
          <w:p w:rsidRPr="001C7475" w:rsidR="000F5057" w:rsidP="000F5057" w:rsidRDefault="000F5057" w14:paraId="0D1A9638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42" w:type="dxa"/>
            <w:tcBorders>
              <w:left w:val="dashed" w:color="auto" w:sz="4" w:space="0"/>
            </w:tcBorders>
            <w:vAlign w:val="bottom"/>
          </w:tcPr>
          <w:p w:rsidRPr="001C7475" w:rsidR="000F5057" w:rsidP="000F5057" w:rsidRDefault="000F5057" w14:paraId="500194C5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Pr="009A1AD5" w:rsidR="000F5057" w:rsidTr="00D75EFC" w14:paraId="4959FD8F" w14:textId="77777777">
        <w:trPr>
          <w:trHeight w:val="20"/>
        </w:trPr>
        <w:tc>
          <w:tcPr>
            <w:tcW w:w="4140" w:type="dxa"/>
            <w:vAlign w:val="center"/>
          </w:tcPr>
          <w:p w:rsidRPr="009A1AD5" w:rsidR="000F5057" w:rsidP="007D0059" w:rsidRDefault="007D0059" w14:paraId="2C836E4A" w14:textId="77947404">
            <w:pPr>
              <w:widowControl w:val="0"/>
              <w:numPr>
                <w:ilvl w:val="0"/>
                <w:numId w:val="2"/>
              </w:numPr>
              <w:tabs>
                <w:tab w:val="right" w:leader="dot" w:pos="4020"/>
                <w:tab w:val="left" w:leader="dot" w:pos="5040"/>
              </w:tabs>
              <w:adjustRightInd w:val="0"/>
              <w:spacing w:before="120" w:after="60" w:line="240" w:lineRule="auto"/>
              <w:ind w:right="-11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7D0059">
              <w:rPr>
                <w:rFonts w:ascii="Arial" w:hAnsi="Arial" w:cs="Arial"/>
                <w:sz w:val="20"/>
              </w:rPr>
              <w:t>In this [unit/nursing home/facility], staff are encouraged to use available patient lifting and transfer equipment even if it means taking more time</w:t>
            </w:r>
            <w:r w:rsidR="001F0907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940" w:type="dxa"/>
            <w:vAlign w:val="bottom"/>
          </w:tcPr>
          <w:p w:rsidRPr="001C7475" w:rsidR="000F5057" w:rsidP="000F5057" w:rsidRDefault="000F5057" w14:paraId="492AD5DD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1" w:type="dxa"/>
            <w:vAlign w:val="bottom"/>
          </w:tcPr>
          <w:p w:rsidRPr="001C7475" w:rsidR="000F5057" w:rsidP="000F5057" w:rsidRDefault="000F5057" w14:paraId="0B5B55FB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41" w:type="dxa"/>
            <w:vAlign w:val="bottom"/>
          </w:tcPr>
          <w:p w:rsidRPr="001C7475" w:rsidR="000F5057" w:rsidP="000F5057" w:rsidRDefault="000F5057" w14:paraId="49FE37BA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1" w:type="dxa"/>
            <w:vAlign w:val="bottom"/>
          </w:tcPr>
          <w:p w:rsidRPr="001C7475" w:rsidR="000F5057" w:rsidP="000F5057" w:rsidRDefault="000F5057" w14:paraId="38ACC797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1" w:type="dxa"/>
            <w:tcBorders>
              <w:right w:val="dashed" w:color="auto" w:sz="4" w:space="0"/>
            </w:tcBorders>
            <w:vAlign w:val="bottom"/>
          </w:tcPr>
          <w:p w:rsidRPr="001C7475" w:rsidR="000F5057" w:rsidP="000F5057" w:rsidRDefault="000F5057" w14:paraId="5771D0B5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42" w:type="dxa"/>
            <w:tcBorders>
              <w:left w:val="dashed" w:color="auto" w:sz="4" w:space="0"/>
            </w:tcBorders>
            <w:vAlign w:val="bottom"/>
          </w:tcPr>
          <w:p w:rsidRPr="001C7475" w:rsidR="000F5057" w:rsidP="000F5057" w:rsidRDefault="000F5057" w14:paraId="44609C53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Pr="001C7475" w:rsidR="00470780" w:rsidTr="00AE01D4" w14:paraId="781DCC4C" w14:textId="77777777">
        <w:trPr>
          <w:trHeight w:val="20"/>
        </w:trPr>
        <w:tc>
          <w:tcPr>
            <w:tcW w:w="4140" w:type="dxa"/>
            <w:vAlign w:val="center"/>
          </w:tcPr>
          <w:p w:rsidRPr="009A1AD5" w:rsidR="00470780" w:rsidP="00AE01D4" w:rsidRDefault="00470780" w14:paraId="614EF8C0" w14:textId="12BA79F7">
            <w:pPr>
              <w:widowControl w:val="0"/>
              <w:numPr>
                <w:ilvl w:val="0"/>
                <w:numId w:val="2"/>
              </w:numPr>
              <w:tabs>
                <w:tab w:val="right" w:leader="dot" w:pos="4020"/>
                <w:tab w:val="left" w:leader="dot" w:pos="5040"/>
              </w:tabs>
              <w:adjustRightInd w:val="0"/>
              <w:spacing w:before="120" w:after="60" w:line="240" w:lineRule="auto"/>
              <w:ind w:right="-11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CE5AB8">
              <w:rPr>
                <w:rFonts w:ascii="Arial" w:hAnsi="Arial" w:cs="Arial"/>
                <w:sz w:val="20"/>
              </w:rPr>
              <w:t>Staff appropriately use safe patient handling and mobility technology (including patient lifts and transfer devices) to transfer, lift, or reposition patients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940" w:type="dxa"/>
            <w:vAlign w:val="bottom"/>
          </w:tcPr>
          <w:p w:rsidRPr="001C7475" w:rsidR="00470780" w:rsidP="00AE01D4" w:rsidRDefault="00470780" w14:paraId="2DA9CA2C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1" w:type="dxa"/>
            <w:vAlign w:val="bottom"/>
          </w:tcPr>
          <w:p w:rsidRPr="001C7475" w:rsidR="00470780" w:rsidP="00AE01D4" w:rsidRDefault="00470780" w14:paraId="65BDCD74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41" w:type="dxa"/>
            <w:vAlign w:val="bottom"/>
          </w:tcPr>
          <w:p w:rsidRPr="001C7475" w:rsidR="00470780" w:rsidP="00AE01D4" w:rsidRDefault="00470780" w14:paraId="3D7FC251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1" w:type="dxa"/>
            <w:vAlign w:val="bottom"/>
          </w:tcPr>
          <w:p w:rsidRPr="001C7475" w:rsidR="00470780" w:rsidP="00AE01D4" w:rsidRDefault="00470780" w14:paraId="694E7BD5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1" w:type="dxa"/>
            <w:tcBorders>
              <w:right w:val="dashed" w:color="auto" w:sz="4" w:space="0"/>
            </w:tcBorders>
            <w:vAlign w:val="bottom"/>
          </w:tcPr>
          <w:p w:rsidRPr="001C7475" w:rsidR="00470780" w:rsidP="00AE01D4" w:rsidRDefault="00470780" w14:paraId="02F1957D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42" w:type="dxa"/>
            <w:tcBorders>
              <w:left w:val="dashed" w:color="auto" w:sz="4" w:space="0"/>
            </w:tcBorders>
            <w:vAlign w:val="bottom"/>
          </w:tcPr>
          <w:p w:rsidRPr="001C7475" w:rsidR="00470780" w:rsidP="00AE01D4" w:rsidRDefault="00470780" w14:paraId="0900A099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Pr="001C7475" w:rsidR="00470780" w:rsidTr="00AE01D4" w14:paraId="4C32F275" w14:textId="77777777">
        <w:trPr>
          <w:trHeight w:val="20"/>
        </w:trPr>
        <w:tc>
          <w:tcPr>
            <w:tcW w:w="4140" w:type="dxa"/>
            <w:vAlign w:val="center"/>
          </w:tcPr>
          <w:p w:rsidRPr="009A1AD5" w:rsidR="00470780" w:rsidP="00AE01D4" w:rsidRDefault="00470780" w14:paraId="6AFBFE5D" w14:textId="3D166001">
            <w:pPr>
              <w:widowControl w:val="0"/>
              <w:numPr>
                <w:ilvl w:val="0"/>
                <w:numId w:val="2"/>
              </w:numPr>
              <w:tabs>
                <w:tab w:val="right" w:leader="dot" w:pos="4020"/>
                <w:tab w:val="left" w:leader="dot" w:pos="5040"/>
              </w:tabs>
              <w:adjustRightInd w:val="0"/>
              <w:spacing w:before="120" w:after="60" w:line="240" w:lineRule="auto"/>
              <w:ind w:right="-11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CE5AB8">
              <w:rPr>
                <w:rFonts w:ascii="Arial" w:hAnsi="Arial" w:cs="Arial"/>
                <w:sz w:val="20"/>
              </w:rPr>
              <w:t>In this [unit/nursing home/facility], staff understand how to use safe patient handling equipment (including patient lifts and transfer devices)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940" w:type="dxa"/>
            <w:vAlign w:val="bottom"/>
          </w:tcPr>
          <w:p w:rsidRPr="001C7475" w:rsidR="00470780" w:rsidP="00AE01D4" w:rsidRDefault="00470780" w14:paraId="605A2D85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1" w:type="dxa"/>
            <w:vAlign w:val="bottom"/>
          </w:tcPr>
          <w:p w:rsidRPr="001C7475" w:rsidR="00470780" w:rsidP="00AE01D4" w:rsidRDefault="00470780" w14:paraId="7E912B58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41" w:type="dxa"/>
            <w:vAlign w:val="bottom"/>
          </w:tcPr>
          <w:p w:rsidRPr="001C7475" w:rsidR="00470780" w:rsidP="00AE01D4" w:rsidRDefault="00470780" w14:paraId="2238BB9E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1" w:type="dxa"/>
            <w:vAlign w:val="bottom"/>
          </w:tcPr>
          <w:p w:rsidRPr="001C7475" w:rsidR="00470780" w:rsidP="00AE01D4" w:rsidRDefault="00470780" w14:paraId="75825E8F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1" w:type="dxa"/>
            <w:tcBorders>
              <w:right w:val="dashed" w:color="auto" w:sz="4" w:space="0"/>
            </w:tcBorders>
            <w:vAlign w:val="bottom"/>
          </w:tcPr>
          <w:p w:rsidRPr="001C7475" w:rsidR="00470780" w:rsidP="00AE01D4" w:rsidRDefault="00470780" w14:paraId="25727CB3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42" w:type="dxa"/>
            <w:tcBorders>
              <w:left w:val="dashed" w:color="auto" w:sz="4" w:space="0"/>
            </w:tcBorders>
            <w:vAlign w:val="bottom"/>
          </w:tcPr>
          <w:p w:rsidRPr="001C7475" w:rsidR="00470780" w:rsidP="00AE01D4" w:rsidRDefault="00470780" w14:paraId="3426B678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684C3A" w:rsidRDefault="00684C3A" w14:paraId="1C6135E3" w14:textId="24B7510B"/>
    <w:tbl>
      <w:tblPr>
        <w:tblStyle w:val="TableGrid3"/>
        <w:tblW w:w="9792" w:type="dxa"/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9792"/>
      </w:tblGrid>
      <w:tr w:rsidRPr="009A1AD5" w:rsidR="004973CF" w:rsidTr="00AE01D4" w14:paraId="02931E0B" w14:textId="77777777">
        <w:tc>
          <w:tcPr>
            <w:tcW w:w="9792" w:type="dxa"/>
            <w:shd w:val="clear" w:color="auto" w:fill="D9D9D9"/>
          </w:tcPr>
          <w:p w:rsidRPr="009A1AD5" w:rsidR="004973CF" w:rsidP="00732F9A" w:rsidRDefault="00CE5AB8" w14:paraId="585CFE42" w14:textId="5068A05B">
            <w:pPr>
              <w:spacing w:before="60" w:after="60"/>
              <w:jc w:val="center"/>
              <w:rPr>
                <w:rFonts w:ascii="Arial" w:hAnsi="Arial" w:cs="Arial"/>
                <w:b/>
                <w:bCs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Section B</w:t>
            </w:r>
            <w:r w:rsidR="004973CF">
              <w:rPr>
                <w:rFonts w:ascii="Arial" w:hAnsi="Arial" w:cs="Arial"/>
                <w:b/>
                <w:bCs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Slips, Trips, </w:t>
            </w:r>
            <w:r w:rsidR="00732F9A">
              <w:rPr>
                <w:rFonts w:ascii="Arial" w:hAnsi="Arial" w:cs="Arial"/>
                <w:b/>
                <w:bCs/>
                <w:szCs w:val="22"/>
              </w:rPr>
              <w:t>and Falls</w:t>
            </w:r>
          </w:p>
        </w:tc>
      </w:tr>
    </w:tbl>
    <w:p w:rsidRPr="009A1AD5" w:rsidR="004973CF" w:rsidP="004973CF" w:rsidRDefault="004973CF" w14:paraId="60F44D55" w14:textId="77777777">
      <w:pPr>
        <w:keepNext/>
        <w:keepLines/>
        <w:tabs>
          <w:tab w:val="left" w:pos="720"/>
        </w:tabs>
        <w:ind w:left="360" w:hanging="360"/>
        <w:rPr>
          <w:rFonts w:ascii="Arial" w:hAnsi="Arial"/>
          <w:b/>
          <w:bCs/>
          <w:sz w:val="20"/>
        </w:rPr>
      </w:pPr>
    </w:p>
    <w:p w:rsidRPr="009A1AD5" w:rsidR="004973CF" w:rsidP="004973CF" w:rsidRDefault="004973CF" w14:paraId="17479EB5" w14:textId="77777777">
      <w:pPr>
        <w:keepNext/>
        <w:keepLines/>
        <w:tabs>
          <w:tab w:val="left" w:pos="720"/>
        </w:tabs>
        <w:ind w:left="360" w:hanging="360"/>
        <w:rPr>
          <w:rFonts w:ascii="Arial" w:hAnsi="Arial"/>
          <w:b/>
          <w:bCs/>
          <w:sz w:val="20"/>
        </w:rPr>
      </w:pPr>
      <w:r w:rsidRPr="009A1AD5">
        <w:rPr>
          <w:rFonts w:ascii="Arial" w:hAnsi="Arial"/>
          <w:b/>
          <w:bCs/>
          <w:sz w:val="20"/>
        </w:rPr>
        <w:t>How much do you agree or disagree with the following statements?</w:t>
      </w:r>
    </w:p>
    <w:p w:rsidRPr="009A1AD5" w:rsidR="004973CF" w:rsidP="004973CF" w:rsidRDefault="004973CF" w14:paraId="31A054A8" w14:textId="77777777">
      <w:pPr>
        <w:keepNext/>
        <w:keepLines/>
        <w:tabs>
          <w:tab w:val="left" w:pos="720"/>
        </w:tabs>
        <w:ind w:left="360" w:hanging="360"/>
        <w:rPr>
          <w:rFonts w:ascii="Arial" w:hAnsi="Arial"/>
          <w:b/>
          <w:bCs/>
          <w:sz w:val="20"/>
        </w:rPr>
      </w:pPr>
    </w:p>
    <w:tbl>
      <w:tblPr>
        <w:tblW w:w="5134" w:type="pct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141"/>
        <w:gridCol w:w="940"/>
        <w:gridCol w:w="943"/>
        <w:gridCol w:w="943"/>
        <w:gridCol w:w="943"/>
        <w:gridCol w:w="943"/>
        <w:gridCol w:w="943"/>
      </w:tblGrid>
      <w:tr w:rsidRPr="009A1AD5" w:rsidR="004973CF" w:rsidTr="00CE5AB8" w14:paraId="3A751C3F" w14:textId="77777777">
        <w:trPr>
          <w:trHeight w:val="20"/>
        </w:trPr>
        <w:tc>
          <w:tcPr>
            <w:tcW w:w="4141" w:type="dxa"/>
            <w:vAlign w:val="bottom"/>
          </w:tcPr>
          <w:p w:rsidRPr="009A1AD5" w:rsidR="004973CF" w:rsidP="00AE01D4" w:rsidRDefault="004973CF" w14:paraId="6EDC6EC5" w14:textId="77777777">
            <w:pPr>
              <w:widowControl w:val="0"/>
              <w:tabs>
                <w:tab w:val="left" w:pos="-209"/>
                <w:tab w:val="right" w:leader="dot" w:pos="5126"/>
                <w:tab w:val="right" w:leader="dot" w:pos="6786"/>
              </w:tabs>
              <w:adjustRightInd w:val="0"/>
              <w:spacing w:before="120" w:after="120"/>
              <w:jc w:val="left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0" w:type="dxa"/>
            <w:vAlign w:val="bottom"/>
          </w:tcPr>
          <w:p w:rsidRPr="009A1AD5" w:rsidR="004973CF" w:rsidP="00AE01D4" w:rsidRDefault="004973CF" w14:paraId="19926F2F" w14:textId="77777777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Disagree</w:t>
            </w: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9A1AD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43" w:type="dxa"/>
            <w:vAlign w:val="bottom"/>
          </w:tcPr>
          <w:p w:rsidRPr="009A1AD5" w:rsidR="004973CF" w:rsidP="00AE01D4" w:rsidRDefault="004973CF" w14:paraId="21C01C0B" w14:textId="77777777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t>Disagree</w:t>
            </w: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9A1AD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43" w:type="dxa"/>
            <w:vAlign w:val="bottom"/>
          </w:tcPr>
          <w:p w:rsidRPr="009A1AD5" w:rsidR="004973CF" w:rsidP="00AE01D4" w:rsidRDefault="004973CF" w14:paraId="62008DCA" w14:textId="77777777">
            <w:pPr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t>Neither</w:t>
            </w:r>
          </w:p>
          <w:p w:rsidRPr="009A1AD5" w:rsidR="004973CF" w:rsidP="00AE01D4" w:rsidRDefault="004973CF" w14:paraId="4A4C5646" w14:textId="77777777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t>Agree nor Disagree</w:t>
            </w:r>
            <w:r w:rsidRPr="009A1AD5" w:rsidDel="006A35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3" w:char="F082"/>
            </w:r>
          </w:p>
        </w:tc>
        <w:tc>
          <w:tcPr>
            <w:tcW w:w="943" w:type="dxa"/>
            <w:vAlign w:val="bottom"/>
          </w:tcPr>
          <w:p w:rsidRPr="009A1AD5" w:rsidR="004973CF" w:rsidP="00AE01D4" w:rsidRDefault="004973CF" w14:paraId="6D9697BD" w14:textId="77777777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t>Agree</w:t>
            </w: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9A1AD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43" w:type="dxa"/>
            <w:tcBorders>
              <w:right w:val="dashed" w:color="auto" w:sz="4" w:space="0"/>
            </w:tcBorders>
            <w:vAlign w:val="bottom"/>
          </w:tcPr>
          <w:p w:rsidRPr="009A1AD5" w:rsidR="004973CF" w:rsidP="00AE01D4" w:rsidRDefault="004973CF" w14:paraId="45482578" w14:textId="77777777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Agree</w:t>
            </w: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9A1AD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43" w:type="dxa"/>
            <w:tcBorders>
              <w:left w:val="dashed" w:color="auto" w:sz="4" w:space="0"/>
            </w:tcBorders>
            <w:vAlign w:val="bottom"/>
          </w:tcPr>
          <w:p w:rsidRPr="009A1AD5" w:rsidR="004973CF" w:rsidP="00AE01D4" w:rsidRDefault="004973CF" w14:paraId="7BD25783" w14:textId="77777777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t>Does Not Apply or Don’t Know</w:t>
            </w:r>
          </w:p>
          <w:p w:rsidRPr="009A1AD5" w:rsidR="004973CF" w:rsidP="00AE01D4" w:rsidRDefault="004973CF" w14:paraId="4F744482" w14:textId="77777777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1AD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</w:tr>
      <w:tr w:rsidRPr="009A1AD5" w:rsidR="000F5057" w:rsidTr="00CE5AB8" w14:paraId="789ECA9B" w14:textId="77777777">
        <w:trPr>
          <w:trHeight w:val="20"/>
        </w:trPr>
        <w:tc>
          <w:tcPr>
            <w:tcW w:w="4141" w:type="dxa"/>
            <w:vAlign w:val="center"/>
          </w:tcPr>
          <w:p w:rsidRPr="00CE5AB8" w:rsidR="000F5057" w:rsidP="00D75EFC" w:rsidRDefault="00CE5AB8" w14:paraId="39C981BE" w14:textId="1AEDB7ED">
            <w:pPr>
              <w:widowControl w:val="0"/>
              <w:numPr>
                <w:ilvl w:val="0"/>
                <w:numId w:val="4"/>
              </w:numPr>
              <w:tabs>
                <w:tab w:val="right" w:leader="dot" w:pos="4320"/>
                <w:tab w:val="right" w:leader="dot" w:pos="6786"/>
              </w:tabs>
              <w:adjustRightInd w:val="0"/>
              <w:spacing w:before="120" w:after="60" w:line="240" w:lineRule="auto"/>
              <w:ind w:right="-12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CE5AB8">
              <w:rPr>
                <w:rFonts w:ascii="Arial" w:hAnsi="Arial" w:cs="Arial"/>
                <w:sz w:val="20"/>
              </w:rPr>
              <w:t>In this [unit/nursing home/facility], regular assessments are conducted to identify hazards that could lead to slips, trips, and falls</w:t>
            </w:r>
            <w:r w:rsidRPr="00CE5AB8" w:rsidR="000F5057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940" w:type="dxa"/>
            <w:vAlign w:val="bottom"/>
          </w:tcPr>
          <w:p w:rsidRPr="001C7475" w:rsidR="000F5057" w:rsidP="000F5057" w:rsidRDefault="000F5057" w14:paraId="02831C3C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3" w:type="dxa"/>
            <w:vAlign w:val="bottom"/>
          </w:tcPr>
          <w:p w:rsidRPr="001C7475" w:rsidR="000F5057" w:rsidP="000F5057" w:rsidRDefault="000F5057" w14:paraId="7ADEE4D6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43" w:type="dxa"/>
            <w:vAlign w:val="bottom"/>
          </w:tcPr>
          <w:p w:rsidRPr="001C7475" w:rsidR="000F5057" w:rsidP="000F5057" w:rsidRDefault="000F5057" w14:paraId="53FDEB0B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3" w:type="dxa"/>
            <w:vAlign w:val="bottom"/>
          </w:tcPr>
          <w:p w:rsidRPr="001C7475" w:rsidR="000F5057" w:rsidP="000F5057" w:rsidRDefault="000F5057" w14:paraId="4F2ED4CB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3" w:type="dxa"/>
            <w:tcBorders>
              <w:right w:val="dashed" w:color="auto" w:sz="4" w:space="0"/>
            </w:tcBorders>
            <w:vAlign w:val="bottom"/>
          </w:tcPr>
          <w:p w:rsidRPr="001C7475" w:rsidR="000F5057" w:rsidP="000F5057" w:rsidRDefault="000F5057" w14:paraId="52A65ABE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43" w:type="dxa"/>
            <w:tcBorders>
              <w:left w:val="dashed" w:color="auto" w:sz="4" w:space="0"/>
            </w:tcBorders>
            <w:vAlign w:val="bottom"/>
          </w:tcPr>
          <w:p w:rsidRPr="001C7475" w:rsidR="000F5057" w:rsidP="000F5057" w:rsidRDefault="000F5057" w14:paraId="52F4138C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Pr="009A1AD5" w:rsidR="000F5057" w:rsidTr="00CE5AB8" w14:paraId="60CB5432" w14:textId="77777777">
        <w:trPr>
          <w:trHeight w:val="20"/>
        </w:trPr>
        <w:tc>
          <w:tcPr>
            <w:tcW w:w="4141" w:type="dxa"/>
            <w:vAlign w:val="center"/>
          </w:tcPr>
          <w:p w:rsidRPr="00CE5AB8" w:rsidR="000F5057" w:rsidP="00D75EFC" w:rsidRDefault="00CE5AB8" w14:paraId="7ECF99F6" w14:textId="1B0E0AEC">
            <w:pPr>
              <w:widowControl w:val="0"/>
              <w:numPr>
                <w:ilvl w:val="0"/>
                <w:numId w:val="4"/>
              </w:numPr>
              <w:tabs>
                <w:tab w:val="right" w:leader="dot" w:pos="4320"/>
                <w:tab w:val="right" w:leader="dot" w:pos="6786"/>
              </w:tabs>
              <w:adjustRightInd w:val="0"/>
              <w:spacing w:before="120" w:after="60" w:line="240" w:lineRule="auto"/>
              <w:ind w:right="-12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CE5AB8">
              <w:rPr>
                <w:rFonts w:ascii="Arial" w:hAnsi="Arial" w:cs="Arial"/>
                <w:sz w:val="20"/>
              </w:rPr>
              <w:t>In this [unit/nursing home/facility], unsafe conditions and other hazards regularly cause staff to slip, trip, or fall</w:t>
            </w:r>
            <w:r w:rsidRPr="00CE5AB8" w:rsidR="00D75EFC">
              <w:rPr>
                <w:rFonts w:ascii="Arial" w:hAnsi="Arial" w:cs="Arial"/>
                <w:sz w:val="20"/>
              </w:rPr>
              <w:t>.</w:t>
            </w:r>
            <w:r w:rsidRPr="00CE5AB8" w:rsidR="000F5057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940" w:type="dxa"/>
            <w:vAlign w:val="bottom"/>
          </w:tcPr>
          <w:p w:rsidRPr="001C7475" w:rsidR="000F5057" w:rsidP="000F5057" w:rsidRDefault="000F5057" w14:paraId="7D5263BB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3" w:type="dxa"/>
            <w:vAlign w:val="bottom"/>
          </w:tcPr>
          <w:p w:rsidRPr="001C7475" w:rsidR="000F5057" w:rsidP="000F5057" w:rsidRDefault="000F5057" w14:paraId="5CC8F664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43" w:type="dxa"/>
            <w:vAlign w:val="bottom"/>
          </w:tcPr>
          <w:p w:rsidRPr="001C7475" w:rsidR="000F5057" w:rsidP="000F5057" w:rsidRDefault="000F5057" w14:paraId="24A1451A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3" w:type="dxa"/>
            <w:vAlign w:val="bottom"/>
          </w:tcPr>
          <w:p w:rsidRPr="001C7475" w:rsidR="000F5057" w:rsidP="000F5057" w:rsidRDefault="000F5057" w14:paraId="59E4CA10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3" w:type="dxa"/>
            <w:tcBorders>
              <w:right w:val="dashed" w:color="auto" w:sz="4" w:space="0"/>
            </w:tcBorders>
            <w:vAlign w:val="bottom"/>
          </w:tcPr>
          <w:p w:rsidRPr="001C7475" w:rsidR="000F5057" w:rsidP="000F5057" w:rsidRDefault="000F5057" w14:paraId="3928BCED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43" w:type="dxa"/>
            <w:tcBorders>
              <w:left w:val="dashed" w:color="auto" w:sz="4" w:space="0"/>
            </w:tcBorders>
            <w:vAlign w:val="bottom"/>
          </w:tcPr>
          <w:p w:rsidRPr="001C7475" w:rsidR="000F5057" w:rsidP="000F5057" w:rsidRDefault="000F5057" w14:paraId="6AE4A643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4D3FB1" w:rsidRDefault="004D3FB1" w14:paraId="4FC4B646" w14:textId="77777777"/>
    <w:p w:rsidR="00CE5AB8" w:rsidRDefault="00CE5AB8" w14:paraId="3A25DB4F" w14:textId="77777777">
      <w:r>
        <w:br w:type="page"/>
      </w:r>
    </w:p>
    <w:tbl>
      <w:tblPr>
        <w:tblStyle w:val="TableGrid3"/>
        <w:tblW w:w="9792" w:type="dxa"/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9792"/>
      </w:tblGrid>
      <w:tr w:rsidRPr="009A1AD5" w:rsidR="004973CF" w:rsidTr="00AE01D4" w14:paraId="0DC89B33" w14:textId="77777777">
        <w:tc>
          <w:tcPr>
            <w:tcW w:w="9792" w:type="dxa"/>
            <w:shd w:val="clear" w:color="auto" w:fill="D9D9D9"/>
          </w:tcPr>
          <w:p w:rsidRPr="009A1AD5" w:rsidR="004973CF" w:rsidP="00CE5AB8" w:rsidRDefault="00CE5AB8" w14:paraId="48916B27" w14:textId="5FEA4A00">
            <w:pPr>
              <w:spacing w:before="60" w:after="60"/>
              <w:jc w:val="center"/>
              <w:rPr>
                <w:rFonts w:ascii="Arial" w:hAnsi="Arial" w:cs="Arial"/>
                <w:b/>
                <w:bCs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lastRenderedPageBreak/>
              <w:t>Section C</w:t>
            </w:r>
            <w:r w:rsidR="004973CF">
              <w:rPr>
                <w:rFonts w:ascii="Arial" w:hAnsi="Arial" w:cs="Arial"/>
                <w:b/>
                <w:bCs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bCs/>
                <w:szCs w:val="22"/>
              </w:rPr>
              <w:t>Personal Protective Equipment (PPE)/Exposure</w:t>
            </w:r>
          </w:p>
        </w:tc>
      </w:tr>
    </w:tbl>
    <w:p w:rsidRPr="009A1AD5" w:rsidR="004973CF" w:rsidP="004973CF" w:rsidRDefault="004973CF" w14:paraId="63F6B9CF" w14:textId="77777777">
      <w:pPr>
        <w:keepNext/>
        <w:keepLines/>
        <w:tabs>
          <w:tab w:val="left" w:pos="720"/>
        </w:tabs>
        <w:ind w:left="360" w:hanging="360"/>
        <w:rPr>
          <w:rFonts w:ascii="Arial" w:hAnsi="Arial"/>
          <w:b/>
          <w:bCs/>
          <w:sz w:val="20"/>
        </w:rPr>
      </w:pPr>
    </w:p>
    <w:p w:rsidRPr="009A1AD5" w:rsidR="004973CF" w:rsidP="004973CF" w:rsidRDefault="004973CF" w14:paraId="0B432294" w14:textId="77777777">
      <w:pPr>
        <w:keepNext/>
        <w:keepLines/>
        <w:tabs>
          <w:tab w:val="left" w:pos="720"/>
        </w:tabs>
        <w:ind w:left="360" w:hanging="360"/>
        <w:rPr>
          <w:rFonts w:ascii="Arial" w:hAnsi="Arial"/>
          <w:b/>
          <w:bCs/>
          <w:sz w:val="20"/>
        </w:rPr>
      </w:pPr>
      <w:r w:rsidRPr="009A1AD5">
        <w:rPr>
          <w:rFonts w:ascii="Arial" w:hAnsi="Arial"/>
          <w:b/>
          <w:bCs/>
          <w:sz w:val="20"/>
        </w:rPr>
        <w:t>How much do you agree or disagree with the following statements?</w:t>
      </w:r>
    </w:p>
    <w:p w:rsidRPr="009A1AD5" w:rsidR="004973CF" w:rsidP="004973CF" w:rsidRDefault="004973CF" w14:paraId="29923C38" w14:textId="77777777">
      <w:pPr>
        <w:keepNext/>
        <w:keepLines/>
        <w:tabs>
          <w:tab w:val="left" w:pos="720"/>
        </w:tabs>
        <w:ind w:left="360" w:hanging="360"/>
        <w:rPr>
          <w:rFonts w:ascii="Arial" w:hAnsi="Arial"/>
          <w:b/>
          <w:bCs/>
          <w:sz w:val="20"/>
        </w:rPr>
      </w:pPr>
    </w:p>
    <w:tbl>
      <w:tblPr>
        <w:tblW w:w="5135" w:type="pct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141"/>
        <w:gridCol w:w="942"/>
        <w:gridCol w:w="943"/>
        <w:gridCol w:w="943"/>
        <w:gridCol w:w="943"/>
        <w:gridCol w:w="943"/>
        <w:gridCol w:w="943"/>
      </w:tblGrid>
      <w:tr w:rsidRPr="009A1AD5" w:rsidR="004973CF" w:rsidTr="00CC32EA" w14:paraId="32A606B4" w14:textId="77777777">
        <w:trPr>
          <w:trHeight w:val="20"/>
        </w:trPr>
        <w:tc>
          <w:tcPr>
            <w:tcW w:w="4141" w:type="dxa"/>
            <w:vAlign w:val="bottom"/>
          </w:tcPr>
          <w:p w:rsidRPr="009A1AD5" w:rsidR="004973CF" w:rsidP="00AE01D4" w:rsidRDefault="004973CF" w14:paraId="6A1CE983" w14:textId="77777777">
            <w:pPr>
              <w:widowControl w:val="0"/>
              <w:tabs>
                <w:tab w:val="left" w:pos="-209"/>
                <w:tab w:val="right" w:leader="dot" w:pos="5126"/>
                <w:tab w:val="right" w:leader="dot" w:pos="6786"/>
              </w:tabs>
              <w:adjustRightInd w:val="0"/>
              <w:spacing w:before="120" w:after="120"/>
              <w:ind w:left="-119"/>
              <w:jc w:val="left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2" w:type="dxa"/>
            <w:vAlign w:val="bottom"/>
          </w:tcPr>
          <w:p w:rsidRPr="009A1AD5" w:rsidR="004973CF" w:rsidP="00AE01D4" w:rsidRDefault="004973CF" w14:paraId="72373721" w14:textId="77777777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Disagree</w:t>
            </w: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9A1AD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43" w:type="dxa"/>
            <w:vAlign w:val="bottom"/>
          </w:tcPr>
          <w:p w:rsidRPr="009A1AD5" w:rsidR="004973CF" w:rsidP="00AE01D4" w:rsidRDefault="004973CF" w14:paraId="4B4AE672" w14:textId="77777777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t>Disagree</w:t>
            </w: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9A1AD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43" w:type="dxa"/>
            <w:vAlign w:val="bottom"/>
          </w:tcPr>
          <w:p w:rsidRPr="009A1AD5" w:rsidR="004973CF" w:rsidP="00AE01D4" w:rsidRDefault="004973CF" w14:paraId="13778E31" w14:textId="77777777">
            <w:pPr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t>Neither</w:t>
            </w:r>
          </w:p>
          <w:p w:rsidRPr="009A1AD5" w:rsidR="004973CF" w:rsidP="00AE01D4" w:rsidRDefault="004973CF" w14:paraId="6C969B0E" w14:textId="77777777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t>Agree nor Disagree</w:t>
            </w:r>
            <w:r w:rsidRPr="009A1AD5" w:rsidDel="006A35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3" w:char="F082"/>
            </w:r>
          </w:p>
        </w:tc>
        <w:tc>
          <w:tcPr>
            <w:tcW w:w="943" w:type="dxa"/>
            <w:vAlign w:val="bottom"/>
          </w:tcPr>
          <w:p w:rsidRPr="009A1AD5" w:rsidR="004973CF" w:rsidP="00AE01D4" w:rsidRDefault="004973CF" w14:paraId="68C75D32" w14:textId="77777777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t>Agree</w:t>
            </w: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9A1AD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43" w:type="dxa"/>
            <w:tcBorders>
              <w:right w:val="dashed" w:color="auto" w:sz="4" w:space="0"/>
            </w:tcBorders>
            <w:vAlign w:val="bottom"/>
          </w:tcPr>
          <w:p w:rsidRPr="009A1AD5" w:rsidR="004973CF" w:rsidP="00AE01D4" w:rsidRDefault="004973CF" w14:paraId="434F43C5" w14:textId="77777777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Agree</w:t>
            </w: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9A1AD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43" w:type="dxa"/>
            <w:tcBorders>
              <w:left w:val="dashed" w:color="auto" w:sz="4" w:space="0"/>
            </w:tcBorders>
            <w:vAlign w:val="bottom"/>
          </w:tcPr>
          <w:p w:rsidRPr="009A1AD5" w:rsidR="004973CF" w:rsidP="00AE01D4" w:rsidRDefault="004973CF" w14:paraId="52E7B907" w14:textId="77777777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t>Does Not Apply or Don’t Know</w:t>
            </w:r>
          </w:p>
          <w:p w:rsidRPr="009A1AD5" w:rsidR="004973CF" w:rsidP="00AE01D4" w:rsidRDefault="004973CF" w14:paraId="1EB220EE" w14:textId="77777777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1AD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</w:tr>
      <w:tr w:rsidRPr="009A1AD5" w:rsidR="000F5057" w:rsidTr="00CC32EA" w14:paraId="534ECAEC" w14:textId="77777777">
        <w:trPr>
          <w:trHeight w:val="20"/>
        </w:trPr>
        <w:tc>
          <w:tcPr>
            <w:tcW w:w="4141" w:type="dxa"/>
            <w:vAlign w:val="center"/>
          </w:tcPr>
          <w:p w:rsidRPr="00CC32EA" w:rsidR="000F5057" w:rsidP="00D75EFC" w:rsidRDefault="00CE5AB8" w14:paraId="265C02BB" w14:textId="32F806EE">
            <w:pPr>
              <w:widowControl w:val="0"/>
              <w:numPr>
                <w:ilvl w:val="0"/>
                <w:numId w:val="3"/>
              </w:numPr>
              <w:tabs>
                <w:tab w:val="right" w:leader="dot" w:pos="6786"/>
              </w:tabs>
              <w:adjustRightInd w:val="0"/>
              <w:spacing w:before="120" w:after="60" w:line="240" w:lineRule="auto"/>
              <w:ind w:right="-11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CC32EA">
              <w:rPr>
                <w:rFonts w:ascii="Arial" w:hAnsi="Arial" w:cs="Arial"/>
                <w:sz w:val="20"/>
              </w:rPr>
              <w:t>Providers and staff feel comfortable asking for personal protective equipment (PPE) if it is not available</w:t>
            </w:r>
            <w:r w:rsidRPr="00CC32EA" w:rsidR="000F5057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942" w:type="dxa"/>
            <w:vAlign w:val="bottom"/>
          </w:tcPr>
          <w:p w:rsidRPr="001C7475" w:rsidR="000F5057" w:rsidP="000F5057" w:rsidRDefault="000F5057" w14:paraId="32E18385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3" w:type="dxa"/>
            <w:vAlign w:val="bottom"/>
          </w:tcPr>
          <w:p w:rsidRPr="001C7475" w:rsidR="000F5057" w:rsidP="000F5057" w:rsidRDefault="000F5057" w14:paraId="107F5904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43" w:type="dxa"/>
            <w:vAlign w:val="bottom"/>
          </w:tcPr>
          <w:p w:rsidRPr="001C7475" w:rsidR="000F5057" w:rsidP="000F5057" w:rsidRDefault="000F5057" w14:paraId="00869DD0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3" w:type="dxa"/>
            <w:vAlign w:val="bottom"/>
          </w:tcPr>
          <w:p w:rsidRPr="001C7475" w:rsidR="000F5057" w:rsidP="000F5057" w:rsidRDefault="000F5057" w14:paraId="4760E03F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3" w:type="dxa"/>
            <w:tcBorders>
              <w:right w:val="dashed" w:color="auto" w:sz="4" w:space="0"/>
            </w:tcBorders>
            <w:vAlign w:val="bottom"/>
          </w:tcPr>
          <w:p w:rsidRPr="001C7475" w:rsidR="000F5057" w:rsidP="000F5057" w:rsidRDefault="000F5057" w14:paraId="6A87A6C1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43" w:type="dxa"/>
            <w:tcBorders>
              <w:left w:val="dashed" w:color="auto" w:sz="4" w:space="0"/>
            </w:tcBorders>
            <w:vAlign w:val="bottom"/>
          </w:tcPr>
          <w:p w:rsidRPr="001C7475" w:rsidR="000F5057" w:rsidP="000F5057" w:rsidRDefault="000F5057" w14:paraId="7115258F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Pr="009A1AD5" w:rsidR="000F5057" w:rsidTr="00CC32EA" w14:paraId="4C332AD4" w14:textId="77777777">
        <w:trPr>
          <w:trHeight w:val="20"/>
        </w:trPr>
        <w:tc>
          <w:tcPr>
            <w:tcW w:w="4141" w:type="dxa"/>
            <w:vAlign w:val="center"/>
          </w:tcPr>
          <w:p w:rsidRPr="00CC32EA" w:rsidR="000F5057" w:rsidP="00D75EFC" w:rsidRDefault="00CE5AB8" w14:paraId="10CB8FD6" w14:textId="34D4C710">
            <w:pPr>
              <w:widowControl w:val="0"/>
              <w:numPr>
                <w:ilvl w:val="0"/>
                <w:numId w:val="3"/>
              </w:numPr>
              <w:tabs>
                <w:tab w:val="right" w:leader="dot" w:pos="6786"/>
              </w:tabs>
              <w:adjustRightInd w:val="0"/>
              <w:spacing w:before="120" w:after="60" w:line="240" w:lineRule="auto"/>
              <w:ind w:right="-11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CC32EA">
              <w:rPr>
                <w:rFonts w:ascii="Arial" w:hAnsi="Arial" w:cs="Arial"/>
                <w:sz w:val="20"/>
              </w:rPr>
              <w:t>Providers and staff properly use personal protective equipment (PPE) when it is needed</w:t>
            </w:r>
            <w:r w:rsidRPr="00CC32EA" w:rsidR="000F5057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942" w:type="dxa"/>
            <w:vAlign w:val="bottom"/>
          </w:tcPr>
          <w:p w:rsidRPr="001C7475" w:rsidR="000F5057" w:rsidP="000F5057" w:rsidRDefault="000F5057" w14:paraId="6C59BEE2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3" w:type="dxa"/>
            <w:vAlign w:val="bottom"/>
          </w:tcPr>
          <w:p w:rsidRPr="001C7475" w:rsidR="000F5057" w:rsidP="000F5057" w:rsidRDefault="000F5057" w14:paraId="49FCE281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43" w:type="dxa"/>
            <w:vAlign w:val="bottom"/>
          </w:tcPr>
          <w:p w:rsidRPr="001C7475" w:rsidR="000F5057" w:rsidP="000F5057" w:rsidRDefault="000F5057" w14:paraId="058A5931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3" w:type="dxa"/>
            <w:vAlign w:val="bottom"/>
          </w:tcPr>
          <w:p w:rsidRPr="001C7475" w:rsidR="000F5057" w:rsidP="000F5057" w:rsidRDefault="000F5057" w14:paraId="278C569D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3" w:type="dxa"/>
            <w:tcBorders>
              <w:right w:val="dashed" w:color="auto" w:sz="4" w:space="0"/>
            </w:tcBorders>
            <w:vAlign w:val="bottom"/>
          </w:tcPr>
          <w:p w:rsidRPr="001C7475" w:rsidR="000F5057" w:rsidP="000F5057" w:rsidRDefault="000F5057" w14:paraId="4DE38626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43" w:type="dxa"/>
            <w:tcBorders>
              <w:left w:val="dashed" w:color="auto" w:sz="4" w:space="0"/>
            </w:tcBorders>
            <w:vAlign w:val="bottom"/>
          </w:tcPr>
          <w:p w:rsidRPr="001C7475" w:rsidR="000F5057" w:rsidP="000F5057" w:rsidRDefault="000F5057" w14:paraId="2C9E33BA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Pr="009A1AD5" w:rsidR="000F5057" w:rsidTr="00CC32EA" w14:paraId="4B9D58AF" w14:textId="77777777">
        <w:trPr>
          <w:trHeight w:val="20"/>
        </w:trPr>
        <w:tc>
          <w:tcPr>
            <w:tcW w:w="4141" w:type="dxa"/>
            <w:vAlign w:val="center"/>
          </w:tcPr>
          <w:p w:rsidRPr="00CC32EA" w:rsidR="000F5057" w:rsidP="00D75EFC" w:rsidRDefault="00CE5AB8" w14:paraId="61FEF30F" w14:textId="47D15E2A">
            <w:pPr>
              <w:widowControl w:val="0"/>
              <w:numPr>
                <w:ilvl w:val="0"/>
                <w:numId w:val="3"/>
              </w:numPr>
              <w:tabs>
                <w:tab w:val="right" w:leader="dot" w:pos="6786"/>
              </w:tabs>
              <w:adjustRightInd w:val="0"/>
              <w:spacing w:before="120" w:after="60" w:line="240" w:lineRule="auto"/>
              <w:ind w:right="-11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CC32EA">
              <w:rPr>
                <w:rFonts w:ascii="Arial" w:hAnsi="Arial" w:cs="Arial"/>
                <w:sz w:val="20"/>
              </w:rPr>
              <w:t>This [hospital/nursing home/facility] has effective procedures to limit provider and staff exposure to harm from blood borne pathogens and infectious diseases</w:t>
            </w:r>
            <w:r w:rsidRPr="00CC32EA" w:rsidR="00D75EFC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942" w:type="dxa"/>
            <w:vAlign w:val="bottom"/>
          </w:tcPr>
          <w:p w:rsidRPr="001C7475" w:rsidR="000F5057" w:rsidP="000F5057" w:rsidRDefault="000F5057" w14:paraId="0CBF83CF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3" w:type="dxa"/>
            <w:vAlign w:val="bottom"/>
          </w:tcPr>
          <w:p w:rsidRPr="001C7475" w:rsidR="000F5057" w:rsidP="000F5057" w:rsidRDefault="000F5057" w14:paraId="2A304B41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43" w:type="dxa"/>
            <w:vAlign w:val="bottom"/>
          </w:tcPr>
          <w:p w:rsidRPr="001C7475" w:rsidR="000F5057" w:rsidP="000F5057" w:rsidRDefault="000F5057" w14:paraId="19C3D927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3" w:type="dxa"/>
            <w:vAlign w:val="bottom"/>
          </w:tcPr>
          <w:p w:rsidRPr="001C7475" w:rsidR="000F5057" w:rsidP="000F5057" w:rsidRDefault="000F5057" w14:paraId="096E6D29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3" w:type="dxa"/>
            <w:tcBorders>
              <w:right w:val="dashed" w:color="auto" w:sz="4" w:space="0"/>
            </w:tcBorders>
            <w:vAlign w:val="bottom"/>
          </w:tcPr>
          <w:p w:rsidRPr="001C7475" w:rsidR="000F5057" w:rsidP="000F5057" w:rsidRDefault="000F5057" w14:paraId="6C5E7603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43" w:type="dxa"/>
            <w:tcBorders>
              <w:left w:val="dashed" w:color="auto" w:sz="4" w:space="0"/>
            </w:tcBorders>
            <w:vAlign w:val="bottom"/>
          </w:tcPr>
          <w:p w:rsidRPr="001C7475" w:rsidR="000F5057" w:rsidP="000F5057" w:rsidRDefault="000F5057" w14:paraId="7EE25329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Pr="009A1AD5" w:rsidR="00CC32EA" w:rsidTr="00CC32EA" w14:paraId="35BB9CEC" w14:textId="77777777">
        <w:trPr>
          <w:trHeight w:val="20"/>
        </w:trPr>
        <w:tc>
          <w:tcPr>
            <w:tcW w:w="4141" w:type="dxa"/>
            <w:vAlign w:val="center"/>
          </w:tcPr>
          <w:p w:rsidRPr="00CC32EA" w:rsidR="00CC32EA" w:rsidP="00CC32EA" w:rsidRDefault="00CC32EA" w14:paraId="5F4F7CC7" w14:textId="3FA3A90E">
            <w:pPr>
              <w:widowControl w:val="0"/>
              <w:numPr>
                <w:ilvl w:val="0"/>
                <w:numId w:val="3"/>
              </w:numPr>
              <w:tabs>
                <w:tab w:val="right" w:leader="dot" w:pos="6786"/>
              </w:tabs>
              <w:adjustRightInd w:val="0"/>
              <w:spacing w:before="120" w:after="60" w:line="240" w:lineRule="auto"/>
              <w:ind w:right="-11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CC32EA">
              <w:rPr>
                <w:rFonts w:ascii="Arial" w:hAnsi="Arial" w:cs="Arial"/>
                <w:sz w:val="20"/>
              </w:rPr>
              <w:t>Management is responsive when providers and staff need additional personal protective equipment</w:t>
            </w:r>
            <w:r w:rsidRPr="00CC32EA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942" w:type="dxa"/>
            <w:vAlign w:val="bottom"/>
          </w:tcPr>
          <w:p w:rsidR="00CC32EA" w:rsidP="00CC32EA" w:rsidRDefault="00CC32EA" w14:paraId="0772B4D7" w14:textId="7274271A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3" w:type="dxa"/>
            <w:vAlign w:val="bottom"/>
          </w:tcPr>
          <w:p w:rsidR="00CC32EA" w:rsidP="00CC32EA" w:rsidRDefault="00CC32EA" w14:paraId="569047B6" w14:textId="6D0D0E3F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43" w:type="dxa"/>
            <w:vAlign w:val="bottom"/>
          </w:tcPr>
          <w:p w:rsidR="00CC32EA" w:rsidP="00CC32EA" w:rsidRDefault="00CC32EA" w14:paraId="781C0660" w14:textId="28E88631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3" w:type="dxa"/>
            <w:vAlign w:val="bottom"/>
          </w:tcPr>
          <w:p w:rsidR="00CC32EA" w:rsidP="00CC32EA" w:rsidRDefault="00CC32EA" w14:paraId="662D9B57" w14:textId="7B70D0A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3" w:type="dxa"/>
            <w:tcBorders>
              <w:right w:val="dashed" w:color="auto" w:sz="4" w:space="0"/>
            </w:tcBorders>
            <w:vAlign w:val="bottom"/>
          </w:tcPr>
          <w:p w:rsidR="00CC32EA" w:rsidP="00CC32EA" w:rsidRDefault="00CC32EA" w14:paraId="7EAD4C37" w14:textId="3201821E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43" w:type="dxa"/>
            <w:tcBorders>
              <w:left w:val="dashed" w:color="auto" w:sz="4" w:space="0"/>
            </w:tcBorders>
            <w:vAlign w:val="bottom"/>
          </w:tcPr>
          <w:p w:rsidR="00CC32EA" w:rsidP="00CC32EA" w:rsidRDefault="00CC32EA" w14:paraId="5951E499" w14:textId="7EE97EA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Pr="009A1AD5" w:rsidR="00CC32EA" w:rsidTr="00CC32EA" w14:paraId="337B15F6" w14:textId="77777777">
        <w:trPr>
          <w:trHeight w:val="20"/>
        </w:trPr>
        <w:tc>
          <w:tcPr>
            <w:tcW w:w="4141" w:type="dxa"/>
            <w:vAlign w:val="center"/>
          </w:tcPr>
          <w:p w:rsidRPr="00CC32EA" w:rsidR="00CC32EA" w:rsidP="00CC32EA" w:rsidRDefault="00CC32EA" w14:paraId="71EDA735" w14:textId="60775B02">
            <w:pPr>
              <w:widowControl w:val="0"/>
              <w:numPr>
                <w:ilvl w:val="0"/>
                <w:numId w:val="3"/>
              </w:numPr>
              <w:tabs>
                <w:tab w:val="right" w:leader="dot" w:pos="6786"/>
              </w:tabs>
              <w:adjustRightInd w:val="0"/>
              <w:spacing w:before="120" w:after="60" w:line="240" w:lineRule="auto"/>
              <w:ind w:right="-11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CC32EA">
              <w:rPr>
                <w:rFonts w:ascii="Arial" w:hAnsi="Arial" w:cs="Arial"/>
                <w:sz w:val="20"/>
              </w:rPr>
              <w:t>Management is responsive when providers and staff report concerns about personal protective equipment</w:t>
            </w:r>
            <w:r w:rsidRPr="00CC32EA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942" w:type="dxa"/>
            <w:vAlign w:val="bottom"/>
          </w:tcPr>
          <w:p w:rsidR="00CC32EA" w:rsidP="00CC32EA" w:rsidRDefault="00CC32EA" w14:paraId="453494E3" w14:textId="1B909272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3" w:type="dxa"/>
            <w:vAlign w:val="bottom"/>
          </w:tcPr>
          <w:p w:rsidR="00CC32EA" w:rsidP="00CC32EA" w:rsidRDefault="00CC32EA" w14:paraId="0D40B364" w14:textId="144ED57A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43" w:type="dxa"/>
            <w:vAlign w:val="bottom"/>
          </w:tcPr>
          <w:p w:rsidR="00CC32EA" w:rsidP="00CC32EA" w:rsidRDefault="00CC32EA" w14:paraId="062EBE86" w14:textId="2F605B09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3" w:type="dxa"/>
            <w:vAlign w:val="bottom"/>
          </w:tcPr>
          <w:p w:rsidR="00CC32EA" w:rsidP="00CC32EA" w:rsidRDefault="00CC32EA" w14:paraId="4A4FE130" w14:textId="1E9142D3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3" w:type="dxa"/>
            <w:tcBorders>
              <w:right w:val="dashed" w:color="auto" w:sz="4" w:space="0"/>
            </w:tcBorders>
            <w:vAlign w:val="bottom"/>
          </w:tcPr>
          <w:p w:rsidR="00CC32EA" w:rsidP="00CC32EA" w:rsidRDefault="00CC32EA" w14:paraId="757EC55A" w14:textId="45BD4C9D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43" w:type="dxa"/>
            <w:tcBorders>
              <w:left w:val="dashed" w:color="auto" w:sz="4" w:space="0"/>
            </w:tcBorders>
            <w:vAlign w:val="bottom"/>
          </w:tcPr>
          <w:p w:rsidR="00CC32EA" w:rsidP="00CC32EA" w:rsidRDefault="00CC32EA" w14:paraId="1B660283" w14:textId="0A310ED3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4973CF" w:rsidP="004973CF" w:rsidRDefault="004973CF" w14:paraId="6E601719" w14:textId="0048F02A">
      <w:pPr>
        <w:rPr>
          <w:rFonts w:ascii="Arial" w:hAnsi="Arial"/>
          <w:sz w:val="20"/>
        </w:rPr>
      </w:pPr>
    </w:p>
    <w:tbl>
      <w:tblPr>
        <w:tblStyle w:val="TableGrid3"/>
        <w:tblW w:w="9792" w:type="dxa"/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9792"/>
      </w:tblGrid>
      <w:tr w:rsidRPr="009A1AD5" w:rsidR="00CC32EA" w:rsidTr="00AE01D4" w14:paraId="7110AF3A" w14:textId="77777777">
        <w:tc>
          <w:tcPr>
            <w:tcW w:w="9792" w:type="dxa"/>
            <w:shd w:val="clear" w:color="auto" w:fill="D9D9D9"/>
          </w:tcPr>
          <w:p w:rsidRPr="009A1AD5" w:rsidR="00CC32EA" w:rsidP="00CC32EA" w:rsidRDefault="00CC32EA" w14:paraId="64717E8C" w14:textId="11C0C3F3">
            <w:pPr>
              <w:spacing w:before="60" w:after="60"/>
              <w:jc w:val="center"/>
              <w:rPr>
                <w:rFonts w:ascii="Arial" w:hAnsi="Arial" w:cs="Arial"/>
                <w:b/>
                <w:bCs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Section D: Sharps</w:t>
            </w:r>
          </w:p>
        </w:tc>
      </w:tr>
    </w:tbl>
    <w:p w:rsidRPr="009A1AD5" w:rsidR="00CC32EA" w:rsidP="00CC32EA" w:rsidRDefault="00CC32EA" w14:paraId="281F3344" w14:textId="77777777">
      <w:pPr>
        <w:keepNext/>
        <w:keepLines/>
        <w:tabs>
          <w:tab w:val="left" w:pos="720"/>
        </w:tabs>
        <w:ind w:left="360" w:hanging="360"/>
        <w:rPr>
          <w:rFonts w:ascii="Arial" w:hAnsi="Arial"/>
          <w:b/>
          <w:bCs/>
          <w:sz w:val="20"/>
        </w:rPr>
      </w:pPr>
    </w:p>
    <w:p w:rsidRPr="009A1AD5" w:rsidR="00CC32EA" w:rsidP="00CC32EA" w:rsidRDefault="00CC32EA" w14:paraId="4FFE8075" w14:textId="77777777">
      <w:pPr>
        <w:keepNext/>
        <w:keepLines/>
        <w:tabs>
          <w:tab w:val="left" w:pos="720"/>
        </w:tabs>
        <w:ind w:left="360" w:hanging="360"/>
        <w:rPr>
          <w:rFonts w:ascii="Arial" w:hAnsi="Arial"/>
          <w:b/>
          <w:bCs/>
          <w:sz w:val="20"/>
        </w:rPr>
      </w:pPr>
      <w:r w:rsidRPr="009A1AD5">
        <w:rPr>
          <w:rFonts w:ascii="Arial" w:hAnsi="Arial"/>
          <w:b/>
          <w:bCs/>
          <w:sz w:val="20"/>
        </w:rPr>
        <w:t>How much do you agree or disagree with the following statements?</w:t>
      </w:r>
    </w:p>
    <w:p w:rsidRPr="009A1AD5" w:rsidR="00CC32EA" w:rsidP="00CC32EA" w:rsidRDefault="00CC32EA" w14:paraId="7192F0A7" w14:textId="77777777">
      <w:pPr>
        <w:keepNext/>
        <w:keepLines/>
        <w:tabs>
          <w:tab w:val="left" w:pos="720"/>
        </w:tabs>
        <w:ind w:left="360" w:hanging="360"/>
        <w:rPr>
          <w:rFonts w:ascii="Arial" w:hAnsi="Arial"/>
          <w:b/>
          <w:bCs/>
          <w:sz w:val="20"/>
        </w:rPr>
      </w:pPr>
    </w:p>
    <w:tbl>
      <w:tblPr>
        <w:tblW w:w="5135" w:type="pct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141"/>
        <w:gridCol w:w="942"/>
        <w:gridCol w:w="943"/>
        <w:gridCol w:w="943"/>
        <w:gridCol w:w="943"/>
        <w:gridCol w:w="943"/>
        <w:gridCol w:w="943"/>
      </w:tblGrid>
      <w:tr w:rsidRPr="009A1AD5" w:rsidR="00CC32EA" w:rsidTr="00AE01D4" w14:paraId="4B0E39CF" w14:textId="77777777">
        <w:trPr>
          <w:trHeight w:val="20"/>
        </w:trPr>
        <w:tc>
          <w:tcPr>
            <w:tcW w:w="4141" w:type="dxa"/>
            <w:vAlign w:val="bottom"/>
          </w:tcPr>
          <w:p w:rsidRPr="009A1AD5" w:rsidR="00CC32EA" w:rsidP="00AE01D4" w:rsidRDefault="00CC32EA" w14:paraId="2D2722F1" w14:textId="77777777">
            <w:pPr>
              <w:widowControl w:val="0"/>
              <w:tabs>
                <w:tab w:val="left" w:pos="-209"/>
                <w:tab w:val="right" w:leader="dot" w:pos="5126"/>
                <w:tab w:val="right" w:leader="dot" w:pos="6786"/>
              </w:tabs>
              <w:adjustRightInd w:val="0"/>
              <w:spacing w:before="120" w:after="120"/>
              <w:ind w:left="-119"/>
              <w:jc w:val="left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2" w:type="dxa"/>
            <w:vAlign w:val="bottom"/>
          </w:tcPr>
          <w:p w:rsidRPr="009A1AD5" w:rsidR="00CC32EA" w:rsidP="00AE01D4" w:rsidRDefault="00CC32EA" w14:paraId="51743D29" w14:textId="77777777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Disagree</w:t>
            </w: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9A1AD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43" w:type="dxa"/>
            <w:vAlign w:val="bottom"/>
          </w:tcPr>
          <w:p w:rsidRPr="009A1AD5" w:rsidR="00CC32EA" w:rsidP="00AE01D4" w:rsidRDefault="00CC32EA" w14:paraId="735B1DEA" w14:textId="77777777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t>Disagree</w:t>
            </w: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9A1AD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43" w:type="dxa"/>
            <w:vAlign w:val="bottom"/>
          </w:tcPr>
          <w:p w:rsidRPr="009A1AD5" w:rsidR="00CC32EA" w:rsidP="00AE01D4" w:rsidRDefault="00CC32EA" w14:paraId="099799EA" w14:textId="77777777">
            <w:pPr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t>Neither</w:t>
            </w:r>
          </w:p>
          <w:p w:rsidRPr="009A1AD5" w:rsidR="00CC32EA" w:rsidP="00AE01D4" w:rsidRDefault="00CC32EA" w14:paraId="17F85BE2" w14:textId="77777777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t>Agree nor Disagree</w:t>
            </w:r>
            <w:r w:rsidRPr="009A1AD5" w:rsidDel="006A35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3" w:char="F082"/>
            </w:r>
          </w:p>
        </w:tc>
        <w:tc>
          <w:tcPr>
            <w:tcW w:w="943" w:type="dxa"/>
            <w:vAlign w:val="bottom"/>
          </w:tcPr>
          <w:p w:rsidRPr="009A1AD5" w:rsidR="00CC32EA" w:rsidP="00AE01D4" w:rsidRDefault="00CC32EA" w14:paraId="2DE9B795" w14:textId="77777777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t>Agree</w:t>
            </w: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9A1AD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43" w:type="dxa"/>
            <w:tcBorders>
              <w:right w:val="dashed" w:color="auto" w:sz="4" w:space="0"/>
            </w:tcBorders>
            <w:vAlign w:val="bottom"/>
          </w:tcPr>
          <w:p w:rsidRPr="009A1AD5" w:rsidR="00CC32EA" w:rsidP="00AE01D4" w:rsidRDefault="00CC32EA" w14:paraId="7A3497BB" w14:textId="77777777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Agree</w:t>
            </w: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9A1AD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43" w:type="dxa"/>
            <w:tcBorders>
              <w:left w:val="dashed" w:color="auto" w:sz="4" w:space="0"/>
            </w:tcBorders>
            <w:vAlign w:val="bottom"/>
          </w:tcPr>
          <w:p w:rsidRPr="009A1AD5" w:rsidR="00CC32EA" w:rsidP="00AE01D4" w:rsidRDefault="00CC32EA" w14:paraId="4EADE183" w14:textId="77777777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t>Does Not Apply or Don’t Know</w:t>
            </w:r>
          </w:p>
          <w:p w:rsidRPr="009A1AD5" w:rsidR="00CC32EA" w:rsidP="00AE01D4" w:rsidRDefault="00CC32EA" w14:paraId="7FB12CBD" w14:textId="77777777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1AD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</w:tr>
      <w:tr w:rsidRPr="009A1AD5" w:rsidR="00CC32EA" w:rsidTr="00AE01D4" w14:paraId="2E8B2309" w14:textId="77777777">
        <w:trPr>
          <w:trHeight w:val="20"/>
        </w:trPr>
        <w:tc>
          <w:tcPr>
            <w:tcW w:w="4141" w:type="dxa"/>
            <w:vAlign w:val="center"/>
          </w:tcPr>
          <w:p w:rsidRPr="00CC32EA" w:rsidR="00CC32EA" w:rsidP="00CC32EA" w:rsidRDefault="00CC32EA" w14:paraId="7BCC8A72" w14:textId="53BCA042">
            <w:pPr>
              <w:widowControl w:val="0"/>
              <w:numPr>
                <w:ilvl w:val="0"/>
                <w:numId w:val="7"/>
              </w:numPr>
              <w:tabs>
                <w:tab w:val="right" w:leader="dot" w:pos="6786"/>
              </w:tabs>
              <w:adjustRightInd w:val="0"/>
              <w:spacing w:before="120" w:after="60" w:line="240" w:lineRule="auto"/>
              <w:ind w:right="-11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CC32EA">
              <w:rPr>
                <w:rFonts w:ascii="Arial" w:hAnsi="Arial" w:cs="Arial"/>
                <w:sz w:val="20"/>
              </w:rPr>
              <w:t>Providers and staff in this [unit/nursing home/facility] carefully follow procedures to prevent injuries from contaminated sharp objects such as used needles and scalpels</w:t>
            </w:r>
            <w:r w:rsidRPr="00CC32EA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942" w:type="dxa"/>
            <w:vAlign w:val="bottom"/>
          </w:tcPr>
          <w:p w:rsidRPr="001C7475" w:rsidR="00CC32EA" w:rsidP="00AE01D4" w:rsidRDefault="00CC32EA" w14:paraId="70E825DB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3" w:type="dxa"/>
            <w:vAlign w:val="bottom"/>
          </w:tcPr>
          <w:p w:rsidRPr="001C7475" w:rsidR="00CC32EA" w:rsidP="00AE01D4" w:rsidRDefault="00CC32EA" w14:paraId="150138E0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43" w:type="dxa"/>
            <w:vAlign w:val="bottom"/>
          </w:tcPr>
          <w:p w:rsidRPr="001C7475" w:rsidR="00CC32EA" w:rsidP="00AE01D4" w:rsidRDefault="00CC32EA" w14:paraId="6AEF95A8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3" w:type="dxa"/>
            <w:vAlign w:val="bottom"/>
          </w:tcPr>
          <w:p w:rsidRPr="001C7475" w:rsidR="00CC32EA" w:rsidP="00AE01D4" w:rsidRDefault="00CC32EA" w14:paraId="044D3549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3" w:type="dxa"/>
            <w:tcBorders>
              <w:right w:val="dashed" w:color="auto" w:sz="4" w:space="0"/>
            </w:tcBorders>
            <w:vAlign w:val="bottom"/>
          </w:tcPr>
          <w:p w:rsidRPr="001C7475" w:rsidR="00CC32EA" w:rsidP="00AE01D4" w:rsidRDefault="00CC32EA" w14:paraId="2101F0B0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43" w:type="dxa"/>
            <w:tcBorders>
              <w:left w:val="dashed" w:color="auto" w:sz="4" w:space="0"/>
            </w:tcBorders>
            <w:vAlign w:val="bottom"/>
          </w:tcPr>
          <w:p w:rsidRPr="001C7475" w:rsidR="00CC32EA" w:rsidP="00AE01D4" w:rsidRDefault="00CC32EA" w14:paraId="627B4822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Pr="009A1AD5" w:rsidR="00CC32EA" w:rsidTr="00AE01D4" w14:paraId="567A8162" w14:textId="77777777">
        <w:trPr>
          <w:trHeight w:val="20"/>
        </w:trPr>
        <w:tc>
          <w:tcPr>
            <w:tcW w:w="4141" w:type="dxa"/>
            <w:vAlign w:val="center"/>
          </w:tcPr>
          <w:p w:rsidRPr="00CC32EA" w:rsidR="00CC32EA" w:rsidP="00CC32EA" w:rsidRDefault="00CC32EA" w14:paraId="2ACBCC37" w14:textId="19F1A054">
            <w:pPr>
              <w:widowControl w:val="0"/>
              <w:numPr>
                <w:ilvl w:val="0"/>
                <w:numId w:val="7"/>
              </w:numPr>
              <w:tabs>
                <w:tab w:val="right" w:leader="dot" w:pos="6786"/>
              </w:tabs>
              <w:adjustRightInd w:val="0"/>
              <w:spacing w:before="120" w:after="60" w:line="240" w:lineRule="auto"/>
              <w:ind w:right="-11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CC32EA">
              <w:rPr>
                <w:rFonts w:ascii="Arial" w:hAnsi="Arial" w:cs="Arial"/>
                <w:sz w:val="20"/>
              </w:rPr>
              <w:t>This [unit/nursing home/facility] has an effective sharps injury prevention program.</w:t>
            </w:r>
            <w:r w:rsidRPr="00CC32EA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942" w:type="dxa"/>
            <w:vAlign w:val="bottom"/>
          </w:tcPr>
          <w:p w:rsidRPr="001C7475" w:rsidR="00CC32EA" w:rsidP="00AE01D4" w:rsidRDefault="00CC32EA" w14:paraId="67661971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3" w:type="dxa"/>
            <w:vAlign w:val="bottom"/>
          </w:tcPr>
          <w:p w:rsidRPr="001C7475" w:rsidR="00CC32EA" w:rsidP="00AE01D4" w:rsidRDefault="00CC32EA" w14:paraId="52EAFE7C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43" w:type="dxa"/>
            <w:vAlign w:val="bottom"/>
          </w:tcPr>
          <w:p w:rsidRPr="001C7475" w:rsidR="00CC32EA" w:rsidP="00AE01D4" w:rsidRDefault="00CC32EA" w14:paraId="1C31AD3F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3" w:type="dxa"/>
            <w:vAlign w:val="bottom"/>
          </w:tcPr>
          <w:p w:rsidRPr="001C7475" w:rsidR="00CC32EA" w:rsidP="00AE01D4" w:rsidRDefault="00CC32EA" w14:paraId="38D00754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3" w:type="dxa"/>
            <w:tcBorders>
              <w:right w:val="dashed" w:color="auto" w:sz="4" w:space="0"/>
            </w:tcBorders>
            <w:vAlign w:val="bottom"/>
          </w:tcPr>
          <w:p w:rsidRPr="001C7475" w:rsidR="00CC32EA" w:rsidP="00AE01D4" w:rsidRDefault="00CC32EA" w14:paraId="1FB5F942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43" w:type="dxa"/>
            <w:tcBorders>
              <w:left w:val="dashed" w:color="auto" w:sz="4" w:space="0"/>
            </w:tcBorders>
            <w:vAlign w:val="bottom"/>
          </w:tcPr>
          <w:p w:rsidRPr="001C7475" w:rsidR="00CC32EA" w:rsidP="00AE01D4" w:rsidRDefault="00CC32EA" w14:paraId="2328275B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Pr="009A1AD5" w:rsidR="00CC32EA" w:rsidTr="00AE01D4" w14:paraId="1D4907FE" w14:textId="77777777">
        <w:trPr>
          <w:trHeight w:val="20"/>
        </w:trPr>
        <w:tc>
          <w:tcPr>
            <w:tcW w:w="4141" w:type="dxa"/>
            <w:vAlign w:val="center"/>
          </w:tcPr>
          <w:p w:rsidRPr="00CC32EA" w:rsidR="00CC32EA" w:rsidP="00CC32EA" w:rsidRDefault="00CC32EA" w14:paraId="34C276B3" w14:textId="1800C628">
            <w:pPr>
              <w:widowControl w:val="0"/>
              <w:numPr>
                <w:ilvl w:val="0"/>
                <w:numId w:val="7"/>
              </w:numPr>
              <w:tabs>
                <w:tab w:val="right" w:leader="dot" w:pos="6786"/>
              </w:tabs>
              <w:adjustRightInd w:val="0"/>
              <w:spacing w:before="120" w:after="60" w:line="240" w:lineRule="auto"/>
              <w:ind w:right="-11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CC32EA">
              <w:rPr>
                <w:rFonts w:ascii="Arial" w:hAnsi="Arial" w:cs="Arial"/>
                <w:sz w:val="20"/>
              </w:rPr>
              <w:t>In the event of a sharps injury, providers and staff know the steps to take to reduce their risk of contracting blood borne pathogens/infectious diseases</w:t>
            </w:r>
            <w:r w:rsidRPr="00CC32EA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942" w:type="dxa"/>
            <w:vAlign w:val="bottom"/>
          </w:tcPr>
          <w:p w:rsidRPr="001C7475" w:rsidR="00CC32EA" w:rsidP="00AE01D4" w:rsidRDefault="00CC32EA" w14:paraId="235092A9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3" w:type="dxa"/>
            <w:vAlign w:val="bottom"/>
          </w:tcPr>
          <w:p w:rsidRPr="001C7475" w:rsidR="00CC32EA" w:rsidP="00AE01D4" w:rsidRDefault="00CC32EA" w14:paraId="65172ADE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43" w:type="dxa"/>
            <w:vAlign w:val="bottom"/>
          </w:tcPr>
          <w:p w:rsidRPr="001C7475" w:rsidR="00CC32EA" w:rsidP="00AE01D4" w:rsidRDefault="00CC32EA" w14:paraId="44D47FCF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3" w:type="dxa"/>
            <w:vAlign w:val="bottom"/>
          </w:tcPr>
          <w:p w:rsidRPr="001C7475" w:rsidR="00CC32EA" w:rsidP="00AE01D4" w:rsidRDefault="00CC32EA" w14:paraId="2737F707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3" w:type="dxa"/>
            <w:tcBorders>
              <w:right w:val="dashed" w:color="auto" w:sz="4" w:space="0"/>
            </w:tcBorders>
            <w:vAlign w:val="bottom"/>
          </w:tcPr>
          <w:p w:rsidRPr="001C7475" w:rsidR="00CC32EA" w:rsidP="00AE01D4" w:rsidRDefault="00CC32EA" w14:paraId="290C7E51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43" w:type="dxa"/>
            <w:tcBorders>
              <w:left w:val="dashed" w:color="auto" w:sz="4" w:space="0"/>
            </w:tcBorders>
            <w:vAlign w:val="bottom"/>
          </w:tcPr>
          <w:p w:rsidRPr="001C7475" w:rsidR="00CC32EA" w:rsidP="00AE01D4" w:rsidRDefault="00CC32EA" w14:paraId="5F56BACC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FC31BC" w:rsidRDefault="00FC31BC" w14:paraId="3872F14B" w14:textId="77777777">
      <w:r>
        <w:br w:type="page"/>
      </w:r>
    </w:p>
    <w:tbl>
      <w:tblPr>
        <w:tblStyle w:val="TableGrid3"/>
        <w:tblW w:w="9792" w:type="dxa"/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9792"/>
      </w:tblGrid>
      <w:tr w:rsidRPr="009A1AD5" w:rsidR="00CC32EA" w:rsidTr="00AE01D4" w14:paraId="22936B93" w14:textId="77777777">
        <w:tc>
          <w:tcPr>
            <w:tcW w:w="9792" w:type="dxa"/>
            <w:shd w:val="clear" w:color="auto" w:fill="D9D9D9"/>
          </w:tcPr>
          <w:p w:rsidRPr="009A1AD5" w:rsidR="00CC32EA" w:rsidP="00CC32EA" w:rsidRDefault="00CC32EA" w14:paraId="64802189" w14:textId="29BFA6E9">
            <w:pPr>
              <w:spacing w:before="60" w:after="60"/>
              <w:jc w:val="center"/>
              <w:rPr>
                <w:rFonts w:ascii="Arial" w:hAnsi="Arial" w:cs="Arial"/>
                <w:b/>
                <w:bCs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Section E: Workplace Violence</w:t>
            </w:r>
          </w:p>
        </w:tc>
      </w:tr>
    </w:tbl>
    <w:p w:rsidRPr="009A1AD5" w:rsidR="00CC32EA" w:rsidP="00CC32EA" w:rsidRDefault="00CC32EA" w14:paraId="0C92A1F9" w14:textId="77777777">
      <w:pPr>
        <w:keepNext/>
        <w:keepLines/>
        <w:tabs>
          <w:tab w:val="left" w:pos="720"/>
        </w:tabs>
        <w:ind w:left="360" w:hanging="360"/>
        <w:rPr>
          <w:rFonts w:ascii="Arial" w:hAnsi="Arial"/>
          <w:b/>
          <w:bCs/>
          <w:sz w:val="20"/>
        </w:rPr>
      </w:pPr>
    </w:p>
    <w:p w:rsidR="00CC32EA" w:rsidP="00CC32EA" w:rsidRDefault="00CC32EA" w14:paraId="522D315E" w14:textId="032FBF45">
      <w:pPr>
        <w:spacing w:after="120" w:line="240" w:lineRule="auto"/>
        <w:jc w:val="left"/>
        <w:rPr>
          <w:rFonts w:ascii="Arial" w:hAnsi="Arial" w:cs="Arial"/>
          <w:sz w:val="20"/>
        </w:rPr>
      </w:pPr>
      <w:r w:rsidRPr="00CC32EA">
        <w:rPr>
          <w:rFonts w:ascii="Arial" w:hAnsi="Arial" w:cs="Arial"/>
          <w:b/>
          <w:sz w:val="20"/>
        </w:rPr>
        <w:t>Psychological or verbal aggression</w:t>
      </w:r>
      <w:r w:rsidRPr="00CC32EA">
        <w:rPr>
          <w:rFonts w:ascii="Arial" w:hAnsi="Arial" w:cs="Arial"/>
          <w:sz w:val="20"/>
        </w:rPr>
        <w:t xml:space="preserve"> includes </w:t>
      </w:r>
      <w:r w:rsidR="00AA386A">
        <w:rPr>
          <w:rFonts w:ascii="Arial" w:hAnsi="Arial" w:cs="Arial"/>
          <w:sz w:val="20"/>
        </w:rPr>
        <w:t xml:space="preserve">abusive, intimidating or harassing behavior and threats. </w:t>
      </w:r>
    </w:p>
    <w:p w:rsidR="00CC32EA" w:rsidP="00CC32EA" w:rsidRDefault="00CC32EA" w14:paraId="6AB7AFCC" w14:textId="308A61B2">
      <w:pPr>
        <w:keepNext/>
        <w:keepLines/>
        <w:tabs>
          <w:tab w:val="left" w:pos="720"/>
        </w:tabs>
        <w:ind w:left="360" w:hanging="360"/>
        <w:rPr>
          <w:rFonts w:ascii="Arial" w:hAnsi="Arial"/>
          <w:b/>
          <w:bCs/>
          <w:sz w:val="20"/>
        </w:rPr>
      </w:pPr>
      <w:r w:rsidRPr="009A1AD5">
        <w:rPr>
          <w:rFonts w:ascii="Arial" w:hAnsi="Arial"/>
          <w:b/>
          <w:bCs/>
          <w:sz w:val="20"/>
        </w:rPr>
        <w:t>How much do you agree or disagr</w:t>
      </w:r>
      <w:r>
        <w:rPr>
          <w:rFonts w:ascii="Arial" w:hAnsi="Arial"/>
          <w:b/>
          <w:bCs/>
          <w:sz w:val="20"/>
        </w:rPr>
        <w:t>ee with the following statement</w:t>
      </w:r>
      <w:r w:rsidR="00622AFB">
        <w:rPr>
          <w:rFonts w:ascii="Arial" w:hAnsi="Arial"/>
          <w:b/>
          <w:bCs/>
          <w:sz w:val="20"/>
        </w:rPr>
        <w:t>s</w:t>
      </w:r>
      <w:r w:rsidRPr="009A1AD5">
        <w:rPr>
          <w:rFonts w:ascii="Arial" w:hAnsi="Arial"/>
          <w:b/>
          <w:bCs/>
          <w:sz w:val="20"/>
        </w:rPr>
        <w:t>?</w:t>
      </w:r>
    </w:p>
    <w:p w:rsidRPr="009A1AD5" w:rsidR="00671298" w:rsidP="00CC32EA" w:rsidRDefault="00671298" w14:paraId="47D2A874" w14:textId="77777777">
      <w:pPr>
        <w:keepNext/>
        <w:keepLines/>
        <w:tabs>
          <w:tab w:val="left" w:pos="720"/>
        </w:tabs>
        <w:ind w:left="360" w:hanging="360"/>
        <w:rPr>
          <w:rFonts w:ascii="Arial" w:hAnsi="Arial"/>
          <w:b/>
          <w:bCs/>
          <w:sz w:val="20"/>
        </w:rPr>
      </w:pPr>
    </w:p>
    <w:tbl>
      <w:tblPr>
        <w:tblW w:w="5135" w:type="pct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141"/>
        <w:gridCol w:w="942"/>
        <w:gridCol w:w="943"/>
        <w:gridCol w:w="943"/>
        <w:gridCol w:w="943"/>
        <w:gridCol w:w="943"/>
        <w:gridCol w:w="943"/>
      </w:tblGrid>
      <w:tr w:rsidRPr="009A1AD5" w:rsidR="00CC32EA" w:rsidTr="00AE01D4" w14:paraId="5633C809" w14:textId="77777777">
        <w:trPr>
          <w:trHeight w:val="20"/>
        </w:trPr>
        <w:tc>
          <w:tcPr>
            <w:tcW w:w="4141" w:type="dxa"/>
            <w:vAlign w:val="bottom"/>
          </w:tcPr>
          <w:p w:rsidRPr="009A1AD5" w:rsidR="00CC32EA" w:rsidP="00AE01D4" w:rsidRDefault="00CC32EA" w14:paraId="466F0397" w14:textId="77777777">
            <w:pPr>
              <w:widowControl w:val="0"/>
              <w:tabs>
                <w:tab w:val="left" w:pos="-209"/>
                <w:tab w:val="right" w:leader="dot" w:pos="5126"/>
                <w:tab w:val="right" w:leader="dot" w:pos="6786"/>
              </w:tabs>
              <w:adjustRightInd w:val="0"/>
              <w:spacing w:before="120" w:after="120"/>
              <w:ind w:left="-119"/>
              <w:jc w:val="left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2" w:type="dxa"/>
            <w:vAlign w:val="bottom"/>
          </w:tcPr>
          <w:p w:rsidRPr="009A1AD5" w:rsidR="00CC32EA" w:rsidP="00AE01D4" w:rsidRDefault="00CC32EA" w14:paraId="2BE9A301" w14:textId="77777777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Disagree</w:t>
            </w: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9A1AD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43" w:type="dxa"/>
            <w:vAlign w:val="bottom"/>
          </w:tcPr>
          <w:p w:rsidRPr="009A1AD5" w:rsidR="00CC32EA" w:rsidP="00AE01D4" w:rsidRDefault="00CC32EA" w14:paraId="3D1F2D76" w14:textId="77777777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t>Disagree</w:t>
            </w: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9A1AD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43" w:type="dxa"/>
            <w:vAlign w:val="bottom"/>
          </w:tcPr>
          <w:p w:rsidRPr="009A1AD5" w:rsidR="00CC32EA" w:rsidP="00AE01D4" w:rsidRDefault="00CC32EA" w14:paraId="701FE85F" w14:textId="77777777">
            <w:pPr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t>Neither</w:t>
            </w:r>
          </w:p>
          <w:p w:rsidRPr="009A1AD5" w:rsidR="00CC32EA" w:rsidP="00AE01D4" w:rsidRDefault="00CC32EA" w14:paraId="132282EB" w14:textId="77777777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t>Agree nor Disagree</w:t>
            </w:r>
            <w:r w:rsidRPr="009A1AD5" w:rsidDel="006A35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3" w:char="F082"/>
            </w:r>
          </w:p>
        </w:tc>
        <w:tc>
          <w:tcPr>
            <w:tcW w:w="943" w:type="dxa"/>
            <w:vAlign w:val="bottom"/>
          </w:tcPr>
          <w:p w:rsidRPr="009A1AD5" w:rsidR="00CC32EA" w:rsidP="00AE01D4" w:rsidRDefault="00CC32EA" w14:paraId="2E053555" w14:textId="77777777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t>Agree</w:t>
            </w: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9A1AD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43" w:type="dxa"/>
            <w:tcBorders>
              <w:right w:val="dashed" w:color="auto" w:sz="4" w:space="0"/>
            </w:tcBorders>
            <w:vAlign w:val="bottom"/>
          </w:tcPr>
          <w:p w:rsidRPr="009A1AD5" w:rsidR="00CC32EA" w:rsidP="00AE01D4" w:rsidRDefault="00CC32EA" w14:paraId="18DBCE0E" w14:textId="77777777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Agree</w:t>
            </w: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9A1AD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43" w:type="dxa"/>
            <w:tcBorders>
              <w:left w:val="dashed" w:color="auto" w:sz="4" w:space="0"/>
            </w:tcBorders>
            <w:vAlign w:val="bottom"/>
          </w:tcPr>
          <w:p w:rsidRPr="009A1AD5" w:rsidR="00CC32EA" w:rsidP="00AE01D4" w:rsidRDefault="00CC32EA" w14:paraId="437CB033" w14:textId="77777777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t>Does Not Apply or Don’t Know</w:t>
            </w:r>
          </w:p>
          <w:p w:rsidRPr="009A1AD5" w:rsidR="00CC32EA" w:rsidP="00AE01D4" w:rsidRDefault="00CC32EA" w14:paraId="21806873" w14:textId="77777777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1AD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</w:tr>
      <w:tr w:rsidRPr="009A1AD5" w:rsidR="00CC32EA" w:rsidTr="00AE01D4" w14:paraId="2D11EF05" w14:textId="77777777">
        <w:trPr>
          <w:trHeight w:val="20"/>
        </w:trPr>
        <w:tc>
          <w:tcPr>
            <w:tcW w:w="4141" w:type="dxa"/>
            <w:vAlign w:val="center"/>
          </w:tcPr>
          <w:p w:rsidRPr="00CC32EA" w:rsidR="00CC32EA" w:rsidP="00CC32EA" w:rsidRDefault="00CC32EA" w14:paraId="1B8DED52" w14:textId="0D18366A">
            <w:pPr>
              <w:widowControl w:val="0"/>
              <w:numPr>
                <w:ilvl w:val="0"/>
                <w:numId w:val="8"/>
              </w:numPr>
              <w:tabs>
                <w:tab w:val="right" w:leader="dot" w:pos="6786"/>
              </w:tabs>
              <w:adjustRightInd w:val="0"/>
              <w:spacing w:before="120" w:after="60" w:line="240" w:lineRule="auto"/>
              <w:ind w:right="-11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CC32EA">
              <w:rPr>
                <w:rFonts w:ascii="Arial" w:hAnsi="Arial" w:cs="Arial"/>
                <w:sz w:val="20"/>
              </w:rPr>
              <w:t>There is a problem with psychological or verbal aggression by those working in this [unit/nursing home/facility]</w:t>
            </w:r>
            <w:r w:rsidRPr="00CC32EA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942" w:type="dxa"/>
            <w:vAlign w:val="bottom"/>
          </w:tcPr>
          <w:p w:rsidRPr="001C7475" w:rsidR="00CC32EA" w:rsidP="00AE01D4" w:rsidRDefault="00CC32EA" w14:paraId="2ED6136B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3" w:type="dxa"/>
            <w:vAlign w:val="bottom"/>
          </w:tcPr>
          <w:p w:rsidRPr="001C7475" w:rsidR="00CC32EA" w:rsidP="00AE01D4" w:rsidRDefault="00CC32EA" w14:paraId="65B3C54A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43" w:type="dxa"/>
            <w:vAlign w:val="bottom"/>
          </w:tcPr>
          <w:p w:rsidRPr="001C7475" w:rsidR="00CC32EA" w:rsidP="00AE01D4" w:rsidRDefault="00CC32EA" w14:paraId="3CA4846B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3" w:type="dxa"/>
            <w:vAlign w:val="bottom"/>
          </w:tcPr>
          <w:p w:rsidRPr="001C7475" w:rsidR="00CC32EA" w:rsidP="00AE01D4" w:rsidRDefault="00CC32EA" w14:paraId="0E78E33A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3" w:type="dxa"/>
            <w:tcBorders>
              <w:right w:val="dashed" w:color="auto" w:sz="4" w:space="0"/>
            </w:tcBorders>
            <w:vAlign w:val="bottom"/>
          </w:tcPr>
          <w:p w:rsidRPr="001C7475" w:rsidR="00CC32EA" w:rsidP="00AE01D4" w:rsidRDefault="00CC32EA" w14:paraId="4EB1E031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43" w:type="dxa"/>
            <w:tcBorders>
              <w:left w:val="dashed" w:color="auto" w:sz="4" w:space="0"/>
            </w:tcBorders>
            <w:vAlign w:val="bottom"/>
          </w:tcPr>
          <w:p w:rsidRPr="001C7475" w:rsidR="00CC32EA" w:rsidP="00AE01D4" w:rsidRDefault="00CC32EA" w14:paraId="18F29384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Pr="009A1AD5" w:rsidR="00AA386A" w:rsidTr="00AE01D4" w14:paraId="0025A724" w14:textId="77777777">
        <w:trPr>
          <w:trHeight w:val="20"/>
        </w:trPr>
        <w:tc>
          <w:tcPr>
            <w:tcW w:w="4141" w:type="dxa"/>
            <w:vAlign w:val="center"/>
          </w:tcPr>
          <w:p w:rsidRPr="00CC32EA" w:rsidR="00AA386A" w:rsidP="00AA386A" w:rsidRDefault="00AA386A" w14:paraId="2DACFD02" w14:textId="194A700C">
            <w:pPr>
              <w:widowControl w:val="0"/>
              <w:numPr>
                <w:ilvl w:val="0"/>
                <w:numId w:val="8"/>
              </w:numPr>
              <w:tabs>
                <w:tab w:val="right" w:leader="dot" w:pos="6786"/>
              </w:tabs>
              <w:adjustRightInd w:val="0"/>
              <w:spacing w:before="120" w:after="60" w:line="240" w:lineRule="auto"/>
              <w:ind w:right="-11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re is a problem with disruptive/disrespectful behavior by those working in this [unit/nursing home/facility]</w:t>
            </w:r>
            <w:r w:rsidRPr="00CC32EA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942" w:type="dxa"/>
            <w:vAlign w:val="bottom"/>
          </w:tcPr>
          <w:p w:rsidR="00AA386A" w:rsidP="00AA386A" w:rsidRDefault="00AA386A" w14:paraId="60731449" w14:textId="57B93C6C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3" w:type="dxa"/>
            <w:vAlign w:val="bottom"/>
          </w:tcPr>
          <w:p w:rsidR="00AA386A" w:rsidP="00AA386A" w:rsidRDefault="00AA386A" w14:paraId="39DE1733" w14:textId="784FE0AF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43" w:type="dxa"/>
            <w:vAlign w:val="bottom"/>
          </w:tcPr>
          <w:p w:rsidR="00AA386A" w:rsidP="00AA386A" w:rsidRDefault="00AA386A" w14:paraId="182CE1D6" w14:textId="2B6B9788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3" w:type="dxa"/>
            <w:vAlign w:val="bottom"/>
          </w:tcPr>
          <w:p w:rsidR="00AA386A" w:rsidP="00AA386A" w:rsidRDefault="00AA386A" w14:paraId="0CE08E36" w14:textId="59A0FCE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3" w:type="dxa"/>
            <w:tcBorders>
              <w:right w:val="dashed" w:color="auto" w:sz="4" w:space="0"/>
            </w:tcBorders>
            <w:vAlign w:val="bottom"/>
          </w:tcPr>
          <w:p w:rsidR="00AA386A" w:rsidP="00AA386A" w:rsidRDefault="00AA386A" w14:paraId="1DBC5B53" w14:textId="1013AC46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43" w:type="dxa"/>
            <w:tcBorders>
              <w:left w:val="dashed" w:color="auto" w:sz="4" w:space="0"/>
            </w:tcBorders>
            <w:vAlign w:val="bottom"/>
          </w:tcPr>
          <w:p w:rsidR="00AA386A" w:rsidP="00AA386A" w:rsidRDefault="00AA386A" w14:paraId="5E085159" w14:textId="5DC4B84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Pr="009A1AD5" w:rsidR="00AA386A" w:rsidTr="00AE01D4" w14:paraId="732864C8" w14:textId="77777777">
        <w:trPr>
          <w:trHeight w:val="20"/>
        </w:trPr>
        <w:tc>
          <w:tcPr>
            <w:tcW w:w="4141" w:type="dxa"/>
            <w:vAlign w:val="center"/>
          </w:tcPr>
          <w:p w:rsidRPr="00CC32EA" w:rsidR="00AA386A" w:rsidP="00AA386A" w:rsidRDefault="00AA386A" w14:paraId="232832DE" w14:textId="59C8D415">
            <w:pPr>
              <w:widowControl w:val="0"/>
              <w:numPr>
                <w:ilvl w:val="0"/>
                <w:numId w:val="8"/>
              </w:numPr>
              <w:tabs>
                <w:tab w:val="right" w:leader="dot" w:pos="6786"/>
              </w:tabs>
              <w:adjustRightInd w:val="0"/>
              <w:spacing w:before="120" w:after="60" w:line="240" w:lineRule="auto"/>
              <w:ind w:right="-11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CC32EA">
              <w:rPr>
                <w:rFonts w:ascii="Arial" w:hAnsi="Arial" w:cs="Arial"/>
                <w:sz w:val="20"/>
              </w:rPr>
              <w:t>There is a problem with unwanted physical contact from patients/visitors in this [unit/nursing home/facility]</w:t>
            </w:r>
            <w:r w:rsidRPr="00CC32EA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942" w:type="dxa"/>
            <w:vAlign w:val="bottom"/>
          </w:tcPr>
          <w:p w:rsidR="00AA386A" w:rsidP="00AA386A" w:rsidRDefault="00AA386A" w14:paraId="583425B8" w14:textId="60B14B32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3" w:type="dxa"/>
            <w:vAlign w:val="bottom"/>
          </w:tcPr>
          <w:p w:rsidR="00AA386A" w:rsidP="00AA386A" w:rsidRDefault="00AA386A" w14:paraId="6397F116" w14:textId="0C9EB654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43" w:type="dxa"/>
            <w:vAlign w:val="bottom"/>
          </w:tcPr>
          <w:p w:rsidR="00AA386A" w:rsidP="00AA386A" w:rsidRDefault="00AA386A" w14:paraId="5708D2C0" w14:textId="3FC55CFA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3" w:type="dxa"/>
            <w:vAlign w:val="bottom"/>
          </w:tcPr>
          <w:p w:rsidR="00AA386A" w:rsidP="00AA386A" w:rsidRDefault="00AA386A" w14:paraId="0889EFF6" w14:textId="118CBFF6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3" w:type="dxa"/>
            <w:tcBorders>
              <w:right w:val="dashed" w:color="auto" w:sz="4" w:space="0"/>
            </w:tcBorders>
            <w:vAlign w:val="bottom"/>
          </w:tcPr>
          <w:p w:rsidR="00AA386A" w:rsidP="00AA386A" w:rsidRDefault="00AA386A" w14:paraId="2EC76C89" w14:textId="5FACEB6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43" w:type="dxa"/>
            <w:tcBorders>
              <w:left w:val="dashed" w:color="auto" w:sz="4" w:space="0"/>
            </w:tcBorders>
            <w:vAlign w:val="bottom"/>
          </w:tcPr>
          <w:p w:rsidR="00AA386A" w:rsidP="00AA386A" w:rsidRDefault="00AA386A" w14:paraId="339B9824" w14:textId="07CEA5C2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Pr="009A1AD5" w:rsidR="00AA386A" w:rsidTr="00AE01D4" w14:paraId="619917CC" w14:textId="77777777">
        <w:trPr>
          <w:trHeight w:val="20"/>
        </w:trPr>
        <w:tc>
          <w:tcPr>
            <w:tcW w:w="4141" w:type="dxa"/>
            <w:vAlign w:val="center"/>
          </w:tcPr>
          <w:p w:rsidRPr="00CC32EA" w:rsidR="00AA386A" w:rsidP="00AA386A" w:rsidRDefault="00AA386A" w14:paraId="4C6C65DD" w14:textId="7CF82F02">
            <w:pPr>
              <w:widowControl w:val="0"/>
              <w:numPr>
                <w:ilvl w:val="0"/>
                <w:numId w:val="8"/>
              </w:numPr>
              <w:tabs>
                <w:tab w:val="right" w:leader="dot" w:pos="6786"/>
              </w:tabs>
              <w:adjustRightInd w:val="0"/>
              <w:spacing w:before="120" w:after="60" w:line="240" w:lineRule="auto"/>
              <w:ind w:right="-11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CC32EA">
              <w:rPr>
                <w:rFonts w:ascii="Arial" w:hAnsi="Arial" w:cs="Arial"/>
                <w:sz w:val="20"/>
              </w:rPr>
              <w:t>This [unit/nursing home/facility] has measures/systems in place to properly/effectively respond to situations involving physically violent patients/visitors</w:t>
            </w:r>
            <w:r w:rsidRPr="00CC32EA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942" w:type="dxa"/>
            <w:vAlign w:val="bottom"/>
          </w:tcPr>
          <w:p w:rsidR="00AA386A" w:rsidP="00AA386A" w:rsidRDefault="00AA386A" w14:paraId="758CAEAA" w14:textId="796757E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3" w:type="dxa"/>
            <w:vAlign w:val="bottom"/>
          </w:tcPr>
          <w:p w:rsidR="00AA386A" w:rsidP="00AA386A" w:rsidRDefault="00AA386A" w14:paraId="3115B8BA" w14:textId="0CA43959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43" w:type="dxa"/>
            <w:vAlign w:val="bottom"/>
          </w:tcPr>
          <w:p w:rsidR="00AA386A" w:rsidP="00AA386A" w:rsidRDefault="00AA386A" w14:paraId="295C92E9" w14:textId="1338CBB3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3" w:type="dxa"/>
            <w:vAlign w:val="bottom"/>
          </w:tcPr>
          <w:p w:rsidR="00AA386A" w:rsidP="00AA386A" w:rsidRDefault="00AA386A" w14:paraId="5F7CB83A" w14:textId="04EB46A2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3" w:type="dxa"/>
            <w:tcBorders>
              <w:right w:val="dashed" w:color="auto" w:sz="4" w:space="0"/>
            </w:tcBorders>
            <w:vAlign w:val="bottom"/>
          </w:tcPr>
          <w:p w:rsidR="00AA386A" w:rsidP="00AA386A" w:rsidRDefault="00AA386A" w14:paraId="4EB48321" w14:textId="51015598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43" w:type="dxa"/>
            <w:tcBorders>
              <w:left w:val="dashed" w:color="auto" w:sz="4" w:space="0"/>
            </w:tcBorders>
            <w:vAlign w:val="bottom"/>
          </w:tcPr>
          <w:p w:rsidR="00AA386A" w:rsidP="00AA386A" w:rsidRDefault="00AA386A" w14:paraId="7E175EB4" w14:textId="3B3D908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Pr="009A1AD5" w:rsidR="00CC32EA" w:rsidP="004973CF" w:rsidRDefault="00CC32EA" w14:paraId="7850A572" w14:textId="77777777">
      <w:pPr>
        <w:rPr>
          <w:rFonts w:ascii="Arial" w:hAnsi="Arial"/>
          <w:sz w:val="20"/>
        </w:rPr>
      </w:pPr>
    </w:p>
    <w:tbl>
      <w:tblPr>
        <w:tblStyle w:val="TableGrid3"/>
        <w:tblW w:w="9792" w:type="dxa"/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9792"/>
      </w:tblGrid>
      <w:tr w:rsidRPr="009A1AD5" w:rsidR="00CC32EA" w:rsidTr="00AE01D4" w14:paraId="2998566C" w14:textId="77777777">
        <w:tc>
          <w:tcPr>
            <w:tcW w:w="9792" w:type="dxa"/>
            <w:shd w:val="clear" w:color="auto" w:fill="D9D9D9"/>
          </w:tcPr>
          <w:p w:rsidRPr="009A1AD5" w:rsidR="00CC32EA" w:rsidP="00CC32EA" w:rsidRDefault="00CC32EA" w14:paraId="3A6AADBF" w14:textId="300C6940">
            <w:pPr>
              <w:spacing w:before="60" w:after="60"/>
              <w:jc w:val="center"/>
              <w:rPr>
                <w:rFonts w:ascii="Arial" w:hAnsi="Arial" w:cs="Arial"/>
                <w:b/>
                <w:bCs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Section F: Stress/Burnout</w:t>
            </w:r>
          </w:p>
        </w:tc>
      </w:tr>
    </w:tbl>
    <w:p w:rsidRPr="009A1AD5" w:rsidR="00CC32EA" w:rsidP="00CC32EA" w:rsidRDefault="00CC32EA" w14:paraId="54384580" w14:textId="77777777">
      <w:pPr>
        <w:keepNext/>
        <w:keepLines/>
        <w:tabs>
          <w:tab w:val="left" w:pos="720"/>
        </w:tabs>
        <w:ind w:left="360" w:hanging="360"/>
        <w:rPr>
          <w:rFonts w:ascii="Arial" w:hAnsi="Arial"/>
          <w:b/>
          <w:bCs/>
          <w:sz w:val="20"/>
        </w:rPr>
      </w:pPr>
    </w:p>
    <w:p w:rsidR="00CC32EA" w:rsidP="00CC32EA" w:rsidRDefault="00CC32EA" w14:paraId="0DCF184B" w14:textId="2E9DD2DD">
      <w:pPr>
        <w:keepNext/>
        <w:keepLines/>
        <w:tabs>
          <w:tab w:val="left" w:pos="720"/>
        </w:tabs>
        <w:ind w:left="360" w:hanging="360"/>
        <w:rPr>
          <w:rFonts w:ascii="Arial" w:hAnsi="Arial"/>
          <w:b/>
          <w:bCs/>
          <w:sz w:val="20"/>
        </w:rPr>
      </w:pPr>
      <w:r w:rsidRPr="009A1AD5">
        <w:rPr>
          <w:rFonts w:ascii="Arial" w:hAnsi="Arial"/>
          <w:b/>
          <w:bCs/>
          <w:sz w:val="20"/>
        </w:rPr>
        <w:t>How much do you agree or disagree with the following statements?</w:t>
      </w:r>
    </w:p>
    <w:p w:rsidR="00622AFB" w:rsidP="00CC32EA" w:rsidRDefault="00622AFB" w14:paraId="77AF3A2E" w14:textId="15C08360">
      <w:pPr>
        <w:keepNext/>
        <w:keepLines/>
        <w:tabs>
          <w:tab w:val="left" w:pos="720"/>
        </w:tabs>
        <w:ind w:left="360" w:hanging="360"/>
        <w:rPr>
          <w:rFonts w:ascii="Arial" w:hAnsi="Arial"/>
          <w:b/>
          <w:bCs/>
          <w:sz w:val="20"/>
        </w:rPr>
      </w:pPr>
    </w:p>
    <w:p w:rsidRPr="00622AFB" w:rsidR="00622AFB" w:rsidP="00CC32EA" w:rsidRDefault="00622AFB" w14:paraId="157CB778" w14:textId="3B198E39">
      <w:pPr>
        <w:keepNext/>
        <w:keepLines/>
        <w:tabs>
          <w:tab w:val="left" w:pos="720"/>
        </w:tabs>
        <w:ind w:left="360" w:hanging="360"/>
        <w:rPr>
          <w:rFonts w:ascii="Arial" w:hAnsi="Arial"/>
          <w:bCs/>
          <w:sz w:val="20"/>
          <w:u w:val="single"/>
        </w:rPr>
      </w:pPr>
      <w:r w:rsidRPr="00622AFB">
        <w:rPr>
          <w:rFonts w:ascii="Arial" w:hAnsi="Arial"/>
          <w:bCs/>
          <w:sz w:val="20"/>
          <w:u w:val="single"/>
        </w:rPr>
        <w:t>I Statements</w:t>
      </w:r>
    </w:p>
    <w:tbl>
      <w:tblPr>
        <w:tblW w:w="5135" w:type="pct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141"/>
        <w:gridCol w:w="942"/>
        <w:gridCol w:w="943"/>
        <w:gridCol w:w="943"/>
        <w:gridCol w:w="943"/>
        <w:gridCol w:w="943"/>
        <w:gridCol w:w="943"/>
      </w:tblGrid>
      <w:tr w:rsidRPr="009A1AD5" w:rsidR="00CC32EA" w:rsidTr="00AE01D4" w14:paraId="20158F7C" w14:textId="77777777">
        <w:trPr>
          <w:trHeight w:val="20"/>
        </w:trPr>
        <w:tc>
          <w:tcPr>
            <w:tcW w:w="4141" w:type="dxa"/>
            <w:vAlign w:val="bottom"/>
          </w:tcPr>
          <w:p w:rsidRPr="009A1AD5" w:rsidR="00CC32EA" w:rsidP="00AE01D4" w:rsidRDefault="00CC32EA" w14:paraId="2633E2B7" w14:textId="77777777">
            <w:pPr>
              <w:widowControl w:val="0"/>
              <w:tabs>
                <w:tab w:val="left" w:pos="-209"/>
                <w:tab w:val="right" w:leader="dot" w:pos="5126"/>
                <w:tab w:val="right" w:leader="dot" w:pos="6786"/>
              </w:tabs>
              <w:adjustRightInd w:val="0"/>
              <w:spacing w:before="120" w:after="120"/>
              <w:ind w:left="-119"/>
              <w:jc w:val="left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2" w:type="dxa"/>
            <w:vAlign w:val="bottom"/>
          </w:tcPr>
          <w:p w:rsidRPr="009A1AD5" w:rsidR="00CC32EA" w:rsidP="00AE01D4" w:rsidRDefault="00CC32EA" w14:paraId="2F8D4F76" w14:textId="77777777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Disagree</w:t>
            </w: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9A1AD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43" w:type="dxa"/>
            <w:vAlign w:val="bottom"/>
          </w:tcPr>
          <w:p w:rsidRPr="009A1AD5" w:rsidR="00CC32EA" w:rsidP="00AE01D4" w:rsidRDefault="00CC32EA" w14:paraId="5B2E388F" w14:textId="77777777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t>Disagree</w:t>
            </w: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9A1AD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43" w:type="dxa"/>
            <w:vAlign w:val="bottom"/>
          </w:tcPr>
          <w:p w:rsidRPr="009A1AD5" w:rsidR="00CC32EA" w:rsidP="00AE01D4" w:rsidRDefault="00CC32EA" w14:paraId="173CA5DC" w14:textId="77777777">
            <w:pPr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t>Neither</w:t>
            </w:r>
          </w:p>
          <w:p w:rsidRPr="009A1AD5" w:rsidR="00CC32EA" w:rsidP="00AE01D4" w:rsidRDefault="00CC32EA" w14:paraId="0CB3AF95" w14:textId="77777777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t>Agree nor Disagree</w:t>
            </w:r>
            <w:r w:rsidRPr="009A1AD5" w:rsidDel="006A35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3" w:char="F082"/>
            </w:r>
          </w:p>
        </w:tc>
        <w:tc>
          <w:tcPr>
            <w:tcW w:w="943" w:type="dxa"/>
            <w:vAlign w:val="bottom"/>
          </w:tcPr>
          <w:p w:rsidRPr="009A1AD5" w:rsidR="00CC32EA" w:rsidP="00AE01D4" w:rsidRDefault="00CC32EA" w14:paraId="6463A59E" w14:textId="77777777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t>Agree</w:t>
            </w: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9A1AD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43" w:type="dxa"/>
            <w:tcBorders>
              <w:right w:val="dashed" w:color="auto" w:sz="4" w:space="0"/>
            </w:tcBorders>
            <w:vAlign w:val="bottom"/>
          </w:tcPr>
          <w:p w:rsidRPr="009A1AD5" w:rsidR="00CC32EA" w:rsidP="00AE01D4" w:rsidRDefault="00CC32EA" w14:paraId="5DD58AF8" w14:textId="77777777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Agree</w:t>
            </w: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9A1AD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43" w:type="dxa"/>
            <w:tcBorders>
              <w:left w:val="dashed" w:color="auto" w:sz="4" w:space="0"/>
            </w:tcBorders>
            <w:vAlign w:val="bottom"/>
          </w:tcPr>
          <w:p w:rsidRPr="009A1AD5" w:rsidR="00CC32EA" w:rsidP="00AE01D4" w:rsidRDefault="00CC32EA" w14:paraId="64412D80" w14:textId="77777777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t>Does Not Apply or Don’t Know</w:t>
            </w:r>
          </w:p>
          <w:p w:rsidRPr="009A1AD5" w:rsidR="00CC32EA" w:rsidP="00AE01D4" w:rsidRDefault="00CC32EA" w14:paraId="337B666F" w14:textId="77777777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1AD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</w:tr>
      <w:tr w:rsidRPr="009A1AD5" w:rsidR="00CC32EA" w:rsidTr="00AE01D4" w14:paraId="2887D47C" w14:textId="77777777">
        <w:trPr>
          <w:trHeight w:val="20"/>
        </w:trPr>
        <w:tc>
          <w:tcPr>
            <w:tcW w:w="4141" w:type="dxa"/>
            <w:vAlign w:val="center"/>
          </w:tcPr>
          <w:p w:rsidRPr="00622AFB" w:rsidR="00CC32EA" w:rsidP="00CC32EA" w:rsidRDefault="00622AFB" w14:paraId="762E55BF" w14:textId="1E4FC00E">
            <w:pPr>
              <w:widowControl w:val="0"/>
              <w:numPr>
                <w:ilvl w:val="0"/>
                <w:numId w:val="10"/>
              </w:numPr>
              <w:tabs>
                <w:tab w:val="right" w:leader="dot" w:pos="6786"/>
              </w:tabs>
              <w:adjustRightInd w:val="0"/>
              <w:spacing w:before="120" w:after="60" w:line="240" w:lineRule="auto"/>
              <w:ind w:right="-11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622AFB">
              <w:rPr>
                <w:rFonts w:ascii="Arial" w:hAnsi="Arial" w:cs="Arial"/>
                <w:sz w:val="20"/>
              </w:rPr>
              <w:t>I feel a great deal of stress on the job/during my workday</w:t>
            </w:r>
            <w:r w:rsidRPr="00622AFB" w:rsidR="00CC32EA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942" w:type="dxa"/>
            <w:vAlign w:val="bottom"/>
          </w:tcPr>
          <w:p w:rsidRPr="001C7475" w:rsidR="00CC32EA" w:rsidP="00AE01D4" w:rsidRDefault="00CC32EA" w14:paraId="6A9C6816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3" w:type="dxa"/>
            <w:vAlign w:val="bottom"/>
          </w:tcPr>
          <w:p w:rsidRPr="001C7475" w:rsidR="00CC32EA" w:rsidP="00AE01D4" w:rsidRDefault="00CC32EA" w14:paraId="0D51FCD2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43" w:type="dxa"/>
            <w:vAlign w:val="bottom"/>
          </w:tcPr>
          <w:p w:rsidRPr="001C7475" w:rsidR="00CC32EA" w:rsidP="00AE01D4" w:rsidRDefault="00CC32EA" w14:paraId="1D5CBC30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3" w:type="dxa"/>
            <w:vAlign w:val="bottom"/>
          </w:tcPr>
          <w:p w:rsidRPr="001C7475" w:rsidR="00CC32EA" w:rsidP="00AE01D4" w:rsidRDefault="00CC32EA" w14:paraId="09AC4440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3" w:type="dxa"/>
            <w:tcBorders>
              <w:right w:val="dashed" w:color="auto" w:sz="4" w:space="0"/>
            </w:tcBorders>
            <w:vAlign w:val="bottom"/>
          </w:tcPr>
          <w:p w:rsidRPr="001C7475" w:rsidR="00CC32EA" w:rsidP="00AE01D4" w:rsidRDefault="00CC32EA" w14:paraId="30C2F151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43" w:type="dxa"/>
            <w:tcBorders>
              <w:left w:val="dashed" w:color="auto" w:sz="4" w:space="0"/>
            </w:tcBorders>
            <w:vAlign w:val="bottom"/>
          </w:tcPr>
          <w:p w:rsidRPr="001C7475" w:rsidR="00CC32EA" w:rsidP="00AE01D4" w:rsidRDefault="00CC32EA" w14:paraId="41B06E64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Pr="009A1AD5" w:rsidR="00CC32EA" w:rsidTr="00AE01D4" w14:paraId="4689B76F" w14:textId="77777777">
        <w:trPr>
          <w:trHeight w:val="20"/>
        </w:trPr>
        <w:tc>
          <w:tcPr>
            <w:tcW w:w="4141" w:type="dxa"/>
            <w:vAlign w:val="center"/>
          </w:tcPr>
          <w:p w:rsidRPr="00622AFB" w:rsidR="00CC32EA" w:rsidP="00622AFB" w:rsidRDefault="00622AFB" w14:paraId="7DEF70EF" w14:textId="35D30868">
            <w:pPr>
              <w:widowControl w:val="0"/>
              <w:numPr>
                <w:ilvl w:val="0"/>
                <w:numId w:val="10"/>
              </w:numPr>
              <w:tabs>
                <w:tab w:val="right" w:leader="dot" w:pos="6786"/>
              </w:tabs>
              <w:adjustRightInd w:val="0"/>
              <w:spacing w:before="120" w:after="60" w:line="240" w:lineRule="auto"/>
              <w:ind w:right="-11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622AFB">
              <w:rPr>
                <w:rFonts w:ascii="Arial" w:hAnsi="Arial" w:cs="Arial"/>
                <w:sz w:val="20"/>
              </w:rPr>
              <w:t>I feel emotionally drained from my work</w:t>
            </w:r>
            <w:r w:rsidRPr="00622AFB" w:rsidR="00CC32EA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942" w:type="dxa"/>
            <w:vAlign w:val="bottom"/>
          </w:tcPr>
          <w:p w:rsidRPr="001C7475" w:rsidR="00CC32EA" w:rsidP="00AE01D4" w:rsidRDefault="00CC32EA" w14:paraId="65CC837F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3" w:type="dxa"/>
            <w:vAlign w:val="bottom"/>
          </w:tcPr>
          <w:p w:rsidRPr="001C7475" w:rsidR="00CC32EA" w:rsidP="00AE01D4" w:rsidRDefault="00CC32EA" w14:paraId="71DD96F2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43" w:type="dxa"/>
            <w:vAlign w:val="bottom"/>
          </w:tcPr>
          <w:p w:rsidRPr="001C7475" w:rsidR="00CC32EA" w:rsidP="00AE01D4" w:rsidRDefault="00CC32EA" w14:paraId="5CF4ACC3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3" w:type="dxa"/>
            <w:vAlign w:val="bottom"/>
          </w:tcPr>
          <w:p w:rsidRPr="001C7475" w:rsidR="00CC32EA" w:rsidP="00AE01D4" w:rsidRDefault="00CC32EA" w14:paraId="31948F94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3" w:type="dxa"/>
            <w:tcBorders>
              <w:right w:val="dashed" w:color="auto" w:sz="4" w:space="0"/>
            </w:tcBorders>
            <w:vAlign w:val="bottom"/>
          </w:tcPr>
          <w:p w:rsidRPr="001C7475" w:rsidR="00CC32EA" w:rsidP="00AE01D4" w:rsidRDefault="00CC32EA" w14:paraId="2B54F955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43" w:type="dxa"/>
            <w:tcBorders>
              <w:left w:val="dashed" w:color="auto" w:sz="4" w:space="0"/>
            </w:tcBorders>
            <w:vAlign w:val="bottom"/>
          </w:tcPr>
          <w:p w:rsidRPr="001C7475" w:rsidR="00CC32EA" w:rsidP="00AE01D4" w:rsidRDefault="00CC32EA" w14:paraId="75EE002D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Pr="009A1AD5" w:rsidR="00CC32EA" w:rsidTr="00AE01D4" w14:paraId="3944B633" w14:textId="77777777">
        <w:trPr>
          <w:trHeight w:val="20"/>
        </w:trPr>
        <w:tc>
          <w:tcPr>
            <w:tcW w:w="4141" w:type="dxa"/>
            <w:vAlign w:val="center"/>
          </w:tcPr>
          <w:p w:rsidRPr="00622AFB" w:rsidR="00CC32EA" w:rsidP="00CC32EA" w:rsidRDefault="00622AFB" w14:paraId="2C4EE52F" w14:textId="3DF11D9F">
            <w:pPr>
              <w:widowControl w:val="0"/>
              <w:numPr>
                <w:ilvl w:val="0"/>
                <w:numId w:val="10"/>
              </w:numPr>
              <w:tabs>
                <w:tab w:val="right" w:leader="dot" w:pos="6786"/>
              </w:tabs>
              <w:adjustRightInd w:val="0"/>
              <w:spacing w:before="120" w:after="60" w:line="240" w:lineRule="auto"/>
              <w:ind w:right="-11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622AFB">
              <w:rPr>
                <w:rFonts w:ascii="Arial" w:hAnsi="Arial" w:cs="Arial"/>
                <w:sz w:val="20"/>
              </w:rPr>
              <w:t>I am often assigned a higher workload than I am comfortable with</w:t>
            </w:r>
            <w:r w:rsidRPr="00622AFB" w:rsidR="00CC32EA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942" w:type="dxa"/>
            <w:vAlign w:val="bottom"/>
          </w:tcPr>
          <w:p w:rsidRPr="001C7475" w:rsidR="00CC32EA" w:rsidP="00AE01D4" w:rsidRDefault="00CC32EA" w14:paraId="69BAF6F7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3" w:type="dxa"/>
            <w:vAlign w:val="bottom"/>
          </w:tcPr>
          <w:p w:rsidRPr="001C7475" w:rsidR="00CC32EA" w:rsidP="00AE01D4" w:rsidRDefault="00CC32EA" w14:paraId="44A15917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43" w:type="dxa"/>
            <w:vAlign w:val="bottom"/>
          </w:tcPr>
          <w:p w:rsidRPr="001C7475" w:rsidR="00CC32EA" w:rsidP="00AE01D4" w:rsidRDefault="00CC32EA" w14:paraId="7CE3AEC1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3" w:type="dxa"/>
            <w:vAlign w:val="bottom"/>
          </w:tcPr>
          <w:p w:rsidRPr="001C7475" w:rsidR="00CC32EA" w:rsidP="00AE01D4" w:rsidRDefault="00CC32EA" w14:paraId="45B4156E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3" w:type="dxa"/>
            <w:tcBorders>
              <w:right w:val="dashed" w:color="auto" w:sz="4" w:space="0"/>
            </w:tcBorders>
            <w:vAlign w:val="bottom"/>
          </w:tcPr>
          <w:p w:rsidRPr="001C7475" w:rsidR="00CC32EA" w:rsidP="00AE01D4" w:rsidRDefault="00CC32EA" w14:paraId="28A6E56B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43" w:type="dxa"/>
            <w:tcBorders>
              <w:left w:val="dashed" w:color="auto" w:sz="4" w:space="0"/>
            </w:tcBorders>
            <w:vAlign w:val="bottom"/>
          </w:tcPr>
          <w:p w:rsidRPr="001C7475" w:rsidR="00CC32EA" w:rsidP="00AE01D4" w:rsidRDefault="00CC32EA" w14:paraId="25BC0626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Pr="009A1AD5" w:rsidR="00622AFB" w:rsidTr="00AE01D4" w14:paraId="7A5DFBE7" w14:textId="77777777">
        <w:trPr>
          <w:trHeight w:val="20"/>
        </w:trPr>
        <w:tc>
          <w:tcPr>
            <w:tcW w:w="4141" w:type="dxa"/>
            <w:vAlign w:val="center"/>
          </w:tcPr>
          <w:p w:rsidRPr="00622AFB" w:rsidR="00622AFB" w:rsidP="00622AFB" w:rsidRDefault="00622AFB" w14:paraId="1C2F5508" w14:textId="266FFA7F">
            <w:pPr>
              <w:widowControl w:val="0"/>
              <w:numPr>
                <w:ilvl w:val="0"/>
                <w:numId w:val="10"/>
              </w:numPr>
              <w:tabs>
                <w:tab w:val="right" w:leader="dot" w:pos="6786"/>
              </w:tabs>
              <w:adjustRightInd w:val="0"/>
              <w:spacing w:before="120" w:after="60" w:line="240" w:lineRule="auto"/>
              <w:ind w:right="-11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622AFB">
              <w:rPr>
                <w:rFonts w:ascii="Arial" w:hAnsi="Arial" w:cs="Arial"/>
                <w:sz w:val="20"/>
              </w:rPr>
              <w:t>I don’t have time to take enough rest breaks at work</w:t>
            </w:r>
            <w:r w:rsidRPr="00622AFB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942" w:type="dxa"/>
            <w:vAlign w:val="bottom"/>
          </w:tcPr>
          <w:p w:rsidR="00622AFB" w:rsidP="00622AFB" w:rsidRDefault="00622AFB" w14:paraId="5EDDCCA0" w14:textId="18B32479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3" w:type="dxa"/>
            <w:vAlign w:val="bottom"/>
          </w:tcPr>
          <w:p w:rsidR="00622AFB" w:rsidP="00622AFB" w:rsidRDefault="00622AFB" w14:paraId="7E000338" w14:textId="2B8AF72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43" w:type="dxa"/>
            <w:vAlign w:val="bottom"/>
          </w:tcPr>
          <w:p w:rsidR="00622AFB" w:rsidP="00622AFB" w:rsidRDefault="00622AFB" w14:paraId="6188672A" w14:textId="0D38215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3" w:type="dxa"/>
            <w:vAlign w:val="bottom"/>
          </w:tcPr>
          <w:p w:rsidR="00622AFB" w:rsidP="00622AFB" w:rsidRDefault="00622AFB" w14:paraId="48EA9EC8" w14:textId="3D637A0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3" w:type="dxa"/>
            <w:tcBorders>
              <w:right w:val="dashed" w:color="auto" w:sz="4" w:space="0"/>
            </w:tcBorders>
            <w:vAlign w:val="bottom"/>
          </w:tcPr>
          <w:p w:rsidR="00622AFB" w:rsidP="00622AFB" w:rsidRDefault="00622AFB" w14:paraId="6BDA4767" w14:textId="2C4CD7E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43" w:type="dxa"/>
            <w:tcBorders>
              <w:left w:val="dashed" w:color="auto" w:sz="4" w:space="0"/>
            </w:tcBorders>
            <w:vAlign w:val="bottom"/>
          </w:tcPr>
          <w:p w:rsidR="00622AFB" w:rsidP="00622AFB" w:rsidRDefault="00622AFB" w14:paraId="2FF23813" w14:textId="1B027FD9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Pr="009A1AD5" w:rsidR="00622AFB" w:rsidTr="00AE01D4" w14:paraId="263C2F08" w14:textId="77777777">
        <w:trPr>
          <w:trHeight w:val="20"/>
        </w:trPr>
        <w:tc>
          <w:tcPr>
            <w:tcW w:w="4141" w:type="dxa"/>
            <w:vAlign w:val="center"/>
          </w:tcPr>
          <w:p w:rsidRPr="00622AFB" w:rsidR="00622AFB" w:rsidP="00622AFB" w:rsidRDefault="00622AFB" w14:paraId="6BB66DA0" w14:textId="5577A0B3">
            <w:pPr>
              <w:widowControl w:val="0"/>
              <w:numPr>
                <w:ilvl w:val="0"/>
                <w:numId w:val="10"/>
              </w:numPr>
              <w:tabs>
                <w:tab w:val="right" w:leader="dot" w:pos="6786"/>
              </w:tabs>
              <w:adjustRightInd w:val="0"/>
              <w:spacing w:before="120" w:after="60" w:line="240" w:lineRule="auto"/>
              <w:ind w:right="-11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622AFB">
              <w:rPr>
                <w:rFonts w:ascii="Arial" w:hAnsi="Arial" w:cs="Arial"/>
                <w:sz w:val="20"/>
              </w:rPr>
              <w:t>I feel burned out from my work</w:t>
            </w:r>
            <w:r w:rsidRPr="00622AFB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942" w:type="dxa"/>
            <w:vAlign w:val="bottom"/>
          </w:tcPr>
          <w:p w:rsidR="00622AFB" w:rsidP="00622AFB" w:rsidRDefault="00622AFB" w14:paraId="5098749B" w14:textId="6C130E8F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3" w:type="dxa"/>
            <w:vAlign w:val="bottom"/>
          </w:tcPr>
          <w:p w:rsidR="00622AFB" w:rsidP="00622AFB" w:rsidRDefault="00622AFB" w14:paraId="03BE444A" w14:textId="32227338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43" w:type="dxa"/>
            <w:vAlign w:val="bottom"/>
          </w:tcPr>
          <w:p w:rsidR="00622AFB" w:rsidP="00622AFB" w:rsidRDefault="00622AFB" w14:paraId="354E8687" w14:textId="6EAAFB24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3" w:type="dxa"/>
            <w:vAlign w:val="bottom"/>
          </w:tcPr>
          <w:p w:rsidR="00622AFB" w:rsidP="00622AFB" w:rsidRDefault="00622AFB" w14:paraId="208BB300" w14:textId="30717F14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3" w:type="dxa"/>
            <w:tcBorders>
              <w:right w:val="dashed" w:color="auto" w:sz="4" w:space="0"/>
            </w:tcBorders>
            <w:vAlign w:val="bottom"/>
          </w:tcPr>
          <w:p w:rsidR="00622AFB" w:rsidP="00622AFB" w:rsidRDefault="00622AFB" w14:paraId="2A5EC531" w14:textId="0D24E46E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43" w:type="dxa"/>
            <w:tcBorders>
              <w:left w:val="dashed" w:color="auto" w:sz="4" w:space="0"/>
            </w:tcBorders>
            <w:vAlign w:val="bottom"/>
          </w:tcPr>
          <w:p w:rsidR="00622AFB" w:rsidP="00622AFB" w:rsidRDefault="00622AFB" w14:paraId="10BFB980" w14:textId="5B5C1259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FC31BC" w:rsidRDefault="00FC31BC" w14:paraId="1AADFEC5" w14:textId="77777777">
      <w:r>
        <w:br w:type="page"/>
      </w:r>
    </w:p>
    <w:tbl>
      <w:tblPr>
        <w:tblStyle w:val="TableGrid3"/>
        <w:tblW w:w="9792" w:type="dxa"/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9792"/>
      </w:tblGrid>
      <w:tr w:rsidRPr="009A1AD5" w:rsidR="00671298" w:rsidTr="00433847" w14:paraId="3D5685E0" w14:textId="77777777">
        <w:tc>
          <w:tcPr>
            <w:tcW w:w="9792" w:type="dxa"/>
            <w:shd w:val="clear" w:color="auto" w:fill="D9D9D9"/>
          </w:tcPr>
          <w:p w:rsidRPr="009A1AD5" w:rsidR="00671298" w:rsidP="00433847" w:rsidRDefault="00671298" w14:paraId="4F710195" w14:textId="673FEE83">
            <w:pPr>
              <w:spacing w:before="60" w:after="60"/>
              <w:jc w:val="center"/>
              <w:rPr>
                <w:rFonts w:ascii="Arial" w:hAnsi="Arial" w:cs="Arial"/>
                <w:b/>
                <w:bCs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Section F: Stress/Burnout (continued)</w:t>
            </w:r>
          </w:p>
        </w:tc>
      </w:tr>
    </w:tbl>
    <w:p w:rsidRPr="009A1AD5" w:rsidR="00671298" w:rsidP="00671298" w:rsidRDefault="00671298" w14:paraId="3B5AA68F" w14:textId="77777777">
      <w:pPr>
        <w:keepNext/>
        <w:keepLines/>
        <w:tabs>
          <w:tab w:val="left" w:pos="720"/>
        </w:tabs>
        <w:ind w:left="360" w:hanging="360"/>
        <w:rPr>
          <w:rFonts w:ascii="Arial" w:hAnsi="Arial"/>
          <w:b/>
          <w:bCs/>
          <w:sz w:val="20"/>
        </w:rPr>
      </w:pPr>
    </w:p>
    <w:p w:rsidR="00622AFB" w:rsidP="004973CF" w:rsidRDefault="00622AFB" w14:paraId="7EEED3FE" w14:textId="5D758F78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>Collective Statements</w:t>
      </w:r>
    </w:p>
    <w:tbl>
      <w:tblPr>
        <w:tblW w:w="5135" w:type="pct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141"/>
        <w:gridCol w:w="942"/>
        <w:gridCol w:w="943"/>
        <w:gridCol w:w="943"/>
        <w:gridCol w:w="943"/>
        <w:gridCol w:w="943"/>
        <w:gridCol w:w="943"/>
      </w:tblGrid>
      <w:tr w:rsidRPr="009A1AD5" w:rsidR="00622AFB" w:rsidTr="007025DC" w14:paraId="156D5975" w14:textId="77777777">
        <w:trPr>
          <w:trHeight w:val="20"/>
        </w:trPr>
        <w:tc>
          <w:tcPr>
            <w:tcW w:w="4141" w:type="dxa"/>
            <w:vAlign w:val="bottom"/>
          </w:tcPr>
          <w:p w:rsidRPr="009A1AD5" w:rsidR="00622AFB" w:rsidP="007025DC" w:rsidRDefault="00622AFB" w14:paraId="5C84ACA5" w14:textId="77777777">
            <w:pPr>
              <w:widowControl w:val="0"/>
              <w:tabs>
                <w:tab w:val="left" w:pos="-209"/>
                <w:tab w:val="right" w:leader="dot" w:pos="5126"/>
                <w:tab w:val="right" w:leader="dot" w:pos="6786"/>
              </w:tabs>
              <w:adjustRightInd w:val="0"/>
              <w:spacing w:before="120" w:after="120"/>
              <w:ind w:left="-119"/>
              <w:jc w:val="left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2" w:type="dxa"/>
            <w:vAlign w:val="bottom"/>
          </w:tcPr>
          <w:p w:rsidRPr="009A1AD5" w:rsidR="00622AFB" w:rsidP="007025DC" w:rsidRDefault="00622AFB" w14:paraId="68E02B47" w14:textId="77777777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Disagree</w:t>
            </w: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9A1AD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43" w:type="dxa"/>
            <w:vAlign w:val="bottom"/>
          </w:tcPr>
          <w:p w:rsidRPr="009A1AD5" w:rsidR="00622AFB" w:rsidP="007025DC" w:rsidRDefault="00622AFB" w14:paraId="7AE92DDD" w14:textId="77777777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t>Disagree</w:t>
            </w: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9A1AD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43" w:type="dxa"/>
            <w:vAlign w:val="bottom"/>
          </w:tcPr>
          <w:p w:rsidRPr="009A1AD5" w:rsidR="00622AFB" w:rsidP="007025DC" w:rsidRDefault="00622AFB" w14:paraId="5E9166C7" w14:textId="77777777">
            <w:pPr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t>Neither</w:t>
            </w:r>
          </w:p>
          <w:p w:rsidRPr="009A1AD5" w:rsidR="00622AFB" w:rsidP="007025DC" w:rsidRDefault="00622AFB" w14:paraId="0B20C4ED" w14:textId="77777777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t>Agree nor Disagree</w:t>
            </w:r>
            <w:r w:rsidRPr="009A1AD5" w:rsidDel="006A35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3" w:char="F082"/>
            </w:r>
          </w:p>
        </w:tc>
        <w:tc>
          <w:tcPr>
            <w:tcW w:w="943" w:type="dxa"/>
            <w:vAlign w:val="bottom"/>
          </w:tcPr>
          <w:p w:rsidRPr="009A1AD5" w:rsidR="00622AFB" w:rsidP="007025DC" w:rsidRDefault="00622AFB" w14:paraId="032F6968" w14:textId="77777777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t>Agree</w:t>
            </w: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9A1AD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43" w:type="dxa"/>
            <w:tcBorders>
              <w:right w:val="dashed" w:color="auto" w:sz="4" w:space="0"/>
            </w:tcBorders>
            <w:vAlign w:val="bottom"/>
          </w:tcPr>
          <w:p w:rsidRPr="009A1AD5" w:rsidR="00622AFB" w:rsidP="007025DC" w:rsidRDefault="00622AFB" w14:paraId="4CEB5BD3" w14:textId="77777777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Agree</w:t>
            </w: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9A1AD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43" w:type="dxa"/>
            <w:tcBorders>
              <w:left w:val="dashed" w:color="auto" w:sz="4" w:space="0"/>
            </w:tcBorders>
            <w:vAlign w:val="bottom"/>
          </w:tcPr>
          <w:p w:rsidRPr="009A1AD5" w:rsidR="00622AFB" w:rsidP="007025DC" w:rsidRDefault="00622AFB" w14:paraId="7C2E8B76" w14:textId="77777777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t>Does Not Apply or Don’t Know</w:t>
            </w:r>
          </w:p>
          <w:p w:rsidRPr="009A1AD5" w:rsidR="00622AFB" w:rsidP="007025DC" w:rsidRDefault="00622AFB" w14:paraId="20A92E99" w14:textId="77777777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1AD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</w:tr>
      <w:tr w:rsidRPr="001C7475" w:rsidR="00622AFB" w:rsidTr="007025DC" w14:paraId="4A16E663" w14:textId="77777777">
        <w:trPr>
          <w:trHeight w:val="20"/>
        </w:trPr>
        <w:tc>
          <w:tcPr>
            <w:tcW w:w="4141" w:type="dxa"/>
            <w:vAlign w:val="center"/>
          </w:tcPr>
          <w:p w:rsidRPr="00622AFB" w:rsidR="00622AFB" w:rsidP="00622AFB" w:rsidRDefault="00622AFB" w14:paraId="1F0DA7FC" w14:textId="25A76522">
            <w:pPr>
              <w:widowControl w:val="0"/>
              <w:numPr>
                <w:ilvl w:val="0"/>
                <w:numId w:val="26"/>
              </w:numPr>
              <w:tabs>
                <w:tab w:val="right" w:leader="dot" w:pos="6786"/>
              </w:tabs>
              <w:adjustRightInd w:val="0"/>
              <w:spacing w:before="120" w:after="60" w:line="240" w:lineRule="auto"/>
              <w:ind w:right="-11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622AFB">
              <w:rPr>
                <w:rFonts w:ascii="Arial" w:hAnsi="Arial" w:cs="Arial"/>
                <w:sz w:val="20"/>
              </w:rPr>
              <w:t>Providers and staff in this [unit/nursing home/facility] feel a great deal of stress on the job</w:t>
            </w:r>
            <w:r w:rsidRPr="00622AFB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942" w:type="dxa"/>
            <w:vAlign w:val="bottom"/>
          </w:tcPr>
          <w:p w:rsidRPr="001C7475" w:rsidR="00622AFB" w:rsidP="007025DC" w:rsidRDefault="00622AFB" w14:paraId="69F23726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3" w:type="dxa"/>
            <w:vAlign w:val="bottom"/>
          </w:tcPr>
          <w:p w:rsidRPr="001C7475" w:rsidR="00622AFB" w:rsidP="007025DC" w:rsidRDefault="00622AFB" w14:paraId="0C3AAD63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43" w:type="dxa"/>
            <w:vAlign w:val="bottom"/>
          </w:tcPr>
          <w:p w:rsidRPr="001C7475" w:rsidR="00622AFB" w:rsidP="007025DC" w:rsidRDefault="00622AFB" w14:paraId="421A56C1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3" w:type="dxa"/>
            <w:vAlign w:val="bottom"/>
          </w:tcPr>
          <w:p w:rsidRPr="001C7475" w:rsidR="00622AFB" w:rsidP="007025DC" w:rsidRDefault="00622AFB" w14:paraId="077EEEE7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3" w:type="dxa"/>
            <w:tcBorders>
              <w:right w:val="dashed" w:color="auto" w:sz="4" w:space="0"/>
            </w:tcBorders>
            <w:vAlign w:val="bottom"/>
          </w:tcPr>
          <w:p w:rsidRPr="001C7475" w:rsidR="00622AFB" w:rsidP="007025DC" w:rsidRDefault="00622AFB" w14:paraId="2B9FBDA8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43" w:type="dxa"/>
            <w:tcBorders>
              <w:left w:val="dashed" w:color="auto" w:sz="4" w:space="0"/>
            </w:tcBorders>
            <w:vAlign w:val="bottom"/>
          </w:tcPr>
          <w:p w:rsidRPr="001C7475" w:rsidR="00622AFB" w:rsidP="007025DC" w:rsidRDefault="00622AFB" w14:paraId="2A3B902D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Pr="001C7475" w:rsidR="00622AFB" w:rsidTr="007025DC" w14:paraId="62C1C21C" w14:textId="77777777">
        <w:trPr>
          <w:trHeight w:val="20"/>
        </w:trPr>
        <w:tc>
          <w:tcPr>
            <w:tcW w:w="4141" w:type="dxa"/>
            <w:vAlign w:val="center"/>
          </w:tcPr>
          <w:p w:rsidRPr="00622AFB" w:rsidR="00622AFB" w:rsidP="00622AFB" w:rsidRDefault="00622AFB" w14:paraId="6B914E36" w14:textId="13767757">
            <w:pPr>
              <w:widowControl w:val="0"/>
              <w:numPr>
                <w:ilvl w:val="0"/>
                <w:numId w:val="26"/>
              </w:numPr>
              <w:tabs>
                <w:tab w:val="right" w:leader="dot" w:pos="6786"/>
              </w:tabs>
              <w:adjustRightInd w:val="0"/>
              <w:spacing w:before="120" w:after="60" w:line="240" w:lineRule="auto"/>
              <w:ind w:right="-11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622AFB">
              <w:rPr>
                <w:rFonts w:ascii="Arial" w:hAnsi="Arial" w:cs="Arial"/>
                <w:sz w:val="20"/>
              </w:rPr>
              <w:t>Providers and staff feel emotionally drained from their work</w:t>
            </w:r>
            <w:r w:rsidRPr="00622AFB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942" w:type="dxa"/>
            <w:vAlign w:val="bottom"/>
          </w:tcPr>
          <w:p w:rsidRPr="001C7475" w:rsidR="00622AFB" w:rsidP="007025DC" w:rsidRDefault="00622AFB" w14:paraId="40725D30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3" w:type="dxa"/>
            <w:vAlign w:val="bottom"/>
          </w:tcPr>
          <w:p w:rsidRPr="001C7475" w:rsidR="00622AFB" w:rsidP="007025DC" w:rsidRDefault="00622AFB" w14:paraId="7E6DBFBE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43" w:type="dxa"/>
            <w:vAlign w:val="bottom"/>
          </w:tcPr>
          <w:p w:rsidRPr="001C7475" w:rsidR="00622AFB" w:rsidP="007025DC" w:rsidRDefault="00622AFB" w14:paraId="5361DCE6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3" w:type="dxa"/>
            <w:vAlign w:val="bottom"/>
          </w:tcPr>
          <w:p w:rsidRPr="001C7475" w:rsidR="00622AFB" w:rsidP="007025DC" w:rsidRDefault="00622AFB" w14:paraId="6C644D93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3" w:type="dxa"/>
            <w:tcBorders>
              <w:right w:val="dashed" w:color="auto" w:sz="4" w:space="0"/>
            </w:tcBorders>
            <w:vAlign w:val="bottom"/>
          </w:tcPr>
          <w:p w:rsidRPr="001C7475" w:rsidR="00622AFB" w:rsidP="007025DC" w:rsidRDefault="00622AFB" w14:paraId="5F01016D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43" w:type="dxa"/>
            <w:tcBorders>
              <w:left w:val="dashed" w:color="auto" w:sz="4" w:space="0"/>
            </w:tcBorders>
            <w:vAlign w:val="bottom"/>
          </w:tcPr>
          <w:p w:rsidRPr="001C7475" w:rsidR="00622AFB" w:rsidP="007025DC" w:rsidRDefault="00622AFB" w14:paraId="44A0AAB5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Pr="001C7475" w:rsidR="00622AFB" w:rsidTr="007025DC" w14:paraId="5C7321B9" w14:textId="77777777">
        <w:trPr>
          <w:trHeight w:val="20"/>
        </w:trPr>
        <w:tc>
          <w:tcPr>
            <w:tcW w:w="4141" w:type="dxa"/>
            <w:vAlign w:val="center"/>
          </w:tcPr>
          <w:p w:rsidRPr="00622AFB" w:rsidR="00622AFB" w:rsidP="00622AFB" w:rsidRDefault="00622AFB" w14:paraId="3E409CA4" w14:textId="5A39A9C3">
            <w:pPr>
              <w:widowControl w:val="0"/>
              <w:numPr>
                <w:ilvl w:val="0"/>
                <w:numId w:val="26"/>
              </w:numPr>
              <w:tabs>
                <w:tab w:val="right" w:leader="dot" w:pos="6786"/>
              </w:tabs>
              <w:adjustRightInd w:val="0"/>
              <w:spacing w:before="120" w:after="60" w:line="240" w:lineRule="auto"/>
              <w:ind w:right="-11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622AFB">
              <w:rPr>
                <w:rFonts w:ascii="Arial" w:hAnsi="Arial" w:cs="Arial"/>
                <w:sz w:val="20"/>
              </w:rPr>
              <w:t>We often have such a heavy workload that we are constantly rushing</w:t>
            </w:r>
            <w:r w:rsidRPr="00622AFB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942" w:type="dxa"/>
            <w:vAlign w:val="bottom"/>
          </w:tcPr>
          <w:p w:rsidRPr="001C7475" w:rsidR="00622AFB" w:rsidP="007025DC" w:rsidRDefault="00622AFB" w14:paraId="4FC60BB4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3" w:type="dxa"/>
            <w:vAlign w:val="bottom"/>
          </w:tcPr>
          <w:p w:rsidRPr="001C7475" w:rsidR="00622AFB" w:rsidP="007025DC" w:rsidRDefault="00622AFB" w14:paraId="7BBBE735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43" w:type="dxa"/>
            <w:vAlign w:val="bottom"/>
          </w:tcPr>
          <w:p w:rsidRPr="001C7475" w:rsidR="00622AFB" w:rsidP="007025DC" w:rsidRDefault="00622AFB" w14:paraId="72A1CEE4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3" w:type="dxa"/>
            <w:vAlign w:val="bottom"/>
          </w:tcPr>
          <w:p w:rsidRPr="001C7475" w:rsidR="00622AFB" w:rsidP="007025DC" w:rsidRDefault="00622AFB" w14:paraId="448AFDBC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3" w:type="dxa"/>
            <w:tcBorders>
              <w:right w:val="dashed" w:color="auto" w:sz="4" w:space="0"/>
            </w:tcBorders>
            <w:vAlign w:val="bottom"/>
          </w:tcPr>
          <w:p w:rsidRPr="001C7475" w:rsidR="00622AFB" w:rsidP="007025DC" w:rsidRDefault="00622AFB" w14:paraId="2334E758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43" w:type="dxa"/>
            <w:tcBorders>
              <w:left w:val="dashed" w:color="auto" w:sz="4" w:space="0"/>
            </w:tcBorders>
            <w:vAlign w:val="bottom"/>
          </w:tcPr>
          <w:p w:rsidRPr="001C7475" w:rsidR="00622AFB" w:rsidP="007025DC" w:rsidRDefault="00622AFB" w14:paraId="3F9BF0D6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622AFB" w:rsidTr="007025DC" w14:paraId="2143708E" w14:textId="77777777">
        <w:trPr>
          <w:trHeight w:val="20"/>
        </w:trPr>
        <w:tc>
          <w:tcPr>
            <w:tcW w:w="4141" w:type="dxa"/>
            <w:vAlign w:val="center"/>
          </w:tcPr>
          <w:p w:rsidRPr="00622AFB" w:rsidR="00622AFB" w:rsidP="00622AFB" w:rsidRDefault="00622AFB" w14:paraId="47E1AA32" w14:textId="0C9F5E15">
            <w:pPr>
              <w:widowControl w:val="0"/>
              <w:numPr>
                <w:ilvl w:val="0"/>
                <w:numId w:val="26"/>
              </w:numPr>
              <w:tabs>
                <w:tab w:val="right" w:leader="dot" w:pos="6786"/>
              </w:tabs>
              <w:adjustRightInd w:val="0"/>
              <w:spacing w:before="120" w:after="60" w:line="240" w:lineRule="auto"/>
              <w:ind w:right="-11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622AFB">
              <w:rPr>
                <w:rFonts w:ascii="Arial" w:hAnsi="Arial" w:cs="Arial"/>
                <w:sz w:val="20"/>
              </w:rPr>
              <w:t>We don’t have time to take enough rest breaks at work</w:t>
            </w:r>
            <w:r w:rsidRPr="00622AFB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942" w:type="dxa"/>
            <w:vAlign w:val="bottom"/>
          </w:tcPr>
          <w:p w:rsidR="00622AFB" w:rsidP="007025DC" w:rsidRDefault="00622AFB" w14:paraId="374B20E6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3" w:type="dxa"/>
            <w:vAlign w:val="bottom"/>
          </w:tcPr>
          <w:p w:rsidR="00622AFB" w:rsidP="007025DC" w:rsidRDefault="00622AFB" w14:paraId="5839DE23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43" w:type="dxa"/>
            <w:vAlign w:val="bottom"/>
          </w:tcPr>
          <w:p w:rsidR="00622AFB" w:rsidP="007025DC" w:rsidRDefault="00622AFB" w14:paraId="3F0BC29A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3" w:type="dxa"/>
            <w:vAlign w:val="bottom"/>
          </w:tcPr>
          <w:p w:rsidR="00622AFB" w:rsidP="007025DC" w:rsidRDefault="00622AFB" w14:paraId="41355846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3" w:type="dxa"/>
            <w:tcBorders>
              <w:right w:val="dashed" w:color="auto" w:sz="4" w:space="0"/>
            </w:tcBorders>
            <w:vAlign w:val="bottom"/>
          </w:tcPr>
          <w:p w:rsidR="00622AFB" w:rsidP="007025DC" w:rsidRDefault="00622AFB" w14:paraId="36885676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43" w:type="dxa"/>
            <w:tcBorders>
              <w:left w:val="dashed" w:color="auto" w:sz="4" w:space="0"/>
            </w:tcBorders>
            <w:vAlign w:val="bottom"/>
          </w:tcPr>
          <w:p w:rsidR="00622AFB" w:rsidP="007025DC" w:rsidRDefault="00622AFB" w14:paraId="2769CF53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622AFB" w:rsidTr="007025DC" w14:paraId="3C033D5C" w14:textId="77777777">
        <w:trPr>
          <w:trHeight w:val="20"/>
        </w:trPr>
        <w:tc>
          <w:tcPr>
            <w:tcW w:w="4141" w:type="dxa"/>
            <w:vAlign w:val="center"/>
          </w:tcPr>
          <w:p w:rsidRPr="00622AFB" w:rsidR="00622AFB" w:rsidP="00622AFB" w:rsidRDefault="00622AFB" w14:paraId="3341C36A" w14:textId="2EFFEA92">
            <w:pPr>
              <w:widowControl w:val="0"/>
              <w:numPr>
                <w:ilvl w:val="0"/>
                <w:numId w:val="26"/>
              </w:numPr>
              <w:tabs>
                <w:tab w:val="right" w:leader="dot" w:pos="6786"/>
              </w:tabs>
              <w:adjustRightInd w:val="0"/>
              <w:spacing w:before="120" w:after="60" w:line="240" w:lineRule="auto"/>
              <w:ind w:right="-11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622AFB">
              <w:rPr>
                <w:rFonts w:ascii="Arial" w:hAnsi="Arial" w:cs="Arial"/>
                <w:sz w:val="20"/>
              </w:rPr>
              <w:t>Providers and staff in this [unit/nursing home/facility] feel burned out from work</w:t>
            </w:r>
            <w:r w:rsidRPr="00622AFB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942" w:type="dxa"/>
            <w:vAlign w:val="bottom"/>
          </w:tcPr>
          <w:p w:rsidR="00622AFB" w:rsidP="007025DC" w:rsidRDefault="00622AFB" w14:paraId="7CF28C73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3" w:type="dxa"/>
            <w:vAlign w:val="bottom"/>
          </w:tcPr>
          <w:p w:rsidR="00622AFB" w:rsidP="007025DC" w:rsidRDefault="00622AFB" w14:paraId="00031AE8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43" w:type="dxa"/>
            <w:vAlign w:val="bottom"/>
          </w:tcPr>
          <w:p w:rsidR="00622AFB" w:rsidP="007025DC" w:rsidRDefault="00622AFB" w14:paraId="122BE4F7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3" w:type="dxa"/>
            <w:vAlign w:val="bottom"/>
          </w:tcPr>
          <w:p w:rsidR="00622AFB" w:rsidP="007025DC" w:rsidRDefault="00622AFB" w14:paraId="38FB916D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3" w:type="dxa"/>
            <w:tcBorders>
              <w:right w:val="dashed" w:color="auto" w:sz="4" w:space="0"/>
            </w:tcBorders>
            <w:vAlign w:val="bottom"/>
          </w:tcPr>
          <w:p w:rsidR="00622AFB" w:rsidP="007025DC" w:rsidRDefault="00622AFB" w14:paraId="2606E505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43" w:type="dxa"/>
            <w:tcBorders>
              <w:left w:val="dashed" w:color="auto" w:sz="4" w:space="0"/>
            </w:tcBorders>
            <w:vAlign w:val="bottom"/>
          </w:tcPr>
          <w:p w:rsidR="00622AFB" w:rsidP="007025DC" w:rsidRDefault="00622AFB" w14:paraId="718CA783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Pr="00622AFB" w:rsidR="00622AFB" w:rsidP="004973CF" w:rsidRDefault="00622AFB" w14:paraId="7501582C" w14:textId="77777777">
      <w:pPr>
        <w:rPr>
          <w:rFonts w:ascii="Arial" w:hAnsi="Arial"/>
          <w:sz w:val="20"/>
          <w:u w:val="single"/>
        </w:rPr>
      </w:pPr>
    </w:p>
    <w:tbl>
      <w:tblPr>
        <w:tblStyle w:val="TableGrid3"/>
        <w:tblW w:w="9792" w:type="dxa"/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9792"/>
      </w:tblGrid>
      <w:tr w:rsidRPr="009A1AD5" w:rsidR="00211FBF" w:rsidTr="00AE01D4" w14:paraId="37CBEA8D" w14:textId="77777777">
        <w:tc>
          <w:tcPr>
            <w:tcW w:w="9792" w:type="dxa"/>
            <w:shd w:val="clear" w:color="auto" w:fill="D9D9D9"/>
          </w:tcPr>
          <w:p w:rsidRPr="009A1AD5" w:rsidR="00211FBF" w:rsidP="00AE01D4" w:rsidRDefault="00211FBF" w14:paraId="27991BCA" w14:textId="486A047F">
            <w:pPr>
              <w:spacing w:before="60" w:after="60"/>
              <w:jc w:val="center"/>
              <w:rPr>
                <w:rFonts w:ascii="Arial" w:hAnsi="Arial" w:cs="Arial"/>
                <w:b/>
                <w:bCs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Section </w:t>
            </w:r>
            <w:r w:rsidR="00AE01D4">
              <w:rPr>
                <w:rFonts w:ascii="Arial" w:hAnsi="Arial" w:cs="Arial"/>
                <w:b/>
                <w:bCs/>
                <w:szCs w:val="22"/>
              </w:rPr>
              <w:t>G: Management Support for Workplace Health and Safety</w:t>
            </w:r>
          </w:p>
        </w:tc>
      </w:tr>
    </w:tbl>
    <w:p w:rsidRPr="009A1AD5" w:rsidR="00211FBF" w:rsidP="00211FBF" w:rsidRDefault="00211FBF" w14:paraId="24F1F8B8" w14:textId="77777777">
      <w:pPr>
        <w:keepNext/>
        <w:keepLines/>
        <w:tabs>
          <w:tab w:val="left" w:pos="720"/>
        </w:tabs>
        <w:ind w:left="360" w:hanging="360"/>
        <w:rPr>
          <w:rFonts w:ascii="Arial" w:hAnsi="Arial"/>
          <w:b/>
          <w:bCs/>
          <w:sz w:val="20"/>
        </w:rPr>
      </w:pPr>
    </w:p>
    <w:p w:rsidRPr="009A1AD5" w:rsidR="00211FBF" w:rsidP="00211FBF" w:rsidRDefault="00211FBF" w14:paraId="22A510C8" w14:textId="04A51F46">
      <w:pPr>
        <w:keepNext/>
        <w:keepLines/>
        <w:tabs>
          <w:tab w:val="left" w:pos="720"/>
        </w:tabs>
        <w:ind w:left="360" w:hanging="360"/>
        <w:rPr>
          <w:rFonts w:ascii="Arial" w:hAnsi="Arial"/>
          <w:b/>
          <w:bCs/>
          <w:sz w:val="20"/>
        </w:rPr>
      </w:pPr>
      <w:r w:rsidRPr="009A1AD5">
        <w:rPr>
          <w:rFonts w:ascii="Arial" w:hAnsi="Arial"/>
          <w:b/>
          <w:bCs/>
          <w:sz w:val="20"/>
        </w:rPr>
        <w:t>How much do you agree or disagree with the following statements?</w:t>
      </w:r>
    </w:p>
    <w:tbl>
      <w:tblPr>
        <w:tblW w:w="5135" w:type="pct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141"/>
        <w:gridCol w:w="942"/>
        <w:gridCol w:w="943"/>
        <w:gridCol w:w="943"/>
        <w:gridCol w:w="943"/>
        <w:gridCol w:w="943"/>
        <w:gridCol w:w="943"/>
      </w:tblGrid>
      <w:tr w:rsidRPr="009A1AD5" w:rsidR="00211FBF" w:rsidTr="007025DC" w14:paraId="4364719B" w14:textId="77777777">
        <w:trPr>
          <w:cantSplit/>
          <w:trHeight w:val="20"/>
        </w:trPr>
        <w:tc>
          <w:tcPr>
            <w:tcW w:w="4141" w:type="dxa"/>
            <w:vAlign w:val="bottom"/>
          </w:tcPr>
          <w:p w:rsidRPr="00AE01D4" w:rsidR="00211FBF" w:rsidP="00AE01D4" w:rsidRDefault="00211FBF" w14:paraId="3181813A" w14:textId="77777777">
            <w:pPr>
              <w:widowControl w:val="0"/>
              <w:tabs>
                <w:tab w:val="left" w:pos="-209"/>
                <w:tab w:val="right" w:leader="dot" w:pos="5126"/>
                <w:tab w:val="right" w:leader="dot" w:pos="6786"/>
              </w:tabs>
              <w:adjustRightInd w:val="0"/>
              <w:spacing w:before="120" w:after="120"/>
              <w:ind w:left="-119"/>
              <w:jc w:val="left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2" w:type="dxa"/>
            <w:vAlign w:val="bottom"/>
          </w:tcPr>
          <w:p w:rsidRPr="009A1AD5" w:rsidR="00211FBF" w:rsidP="00AE01D4" w:rsidRDefault="00211FBF" w14:paraId="50476D3B" w14:textId="77777777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Disagree</w:t>
            </w: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9A1AD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43" w:type="dxa"/>
            <w:vAlign w:val="bottom"/>
          </w:tcPr>
          <w:p w:rsidRPr="009A1AD5" w:rsidR="00211FBF" w:rsidP="00AE01D4" w:rsidRDefault="00211FBF" w14:paraId="5F363E22" w14:textId="77777777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t>Disagree</w:t>
            </w: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9A1AD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43" w:type="dxa"/>
            <w:vAlign w:val="bottom"/>
          </w:tcPr>
          <w:p w:rsidRPr="009A1AD5" w:rsidR="00211FBF" w:rsidP="00AE01D4" w:rsidRDefault="00211FBF" w14:paraId="3EFA860D" w14:textId="77777777">
            <w:pPr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t>Neither</w:t>
            </w:r>
          </w:p>
          <w:p w:rsidRPr="009A1AD5" w:rsidR="00211FBF" w:rsidP="00AE01D4" w:rsidRDefault="00211FBF" w14:paraId="2BF5898D" w14:textId="77777777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t>Agree nor Disagree</w:t>
            </w:r>
            <w:r w:rsidRPr="009A1AD5" w:rsidDel="006A35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3" w:char="F082"/>
            </w:r>
          </w:p>
        </w:tc>
        <w:tc>
          <w:tcPr>
            <w:tcW w:w="943" w:type="dxa"/>
            <w:vAlign w:val="bottom"/>
          </w:tcPr>
          <w:p w:rsidRPr="009A1AD5" w:rsidR="00211FBF" w:rsidP="00AE01D4" w:rsidRDefault="00211FBF" w14:paraId="05AA9E20" w14:textId="77777777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t>Agree</w:t>
            </w: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9A1AD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43" w:type="dxa"/>
            <w:tcBorders>
              <w:right w:val="dashed" w:color="auto" w:sz="4" w:space="0"/>
            </w:tcBorders>
            <w:vAlign w:val="bottom"/>
          </w:tcPr>
          <w:p w:rsidRPr="009A1AD5" w:rsidR="00211FBF" w:rsidP="00AE01D4" w:rsidRDefault="00211FBF" w14:paraId="7D80D211" w14:textId="77777777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Agree</w:t>
            </w: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9A1AD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43" w:type="dxa"/>
            <w:tcBorders>
              <w:left w:val="dashed" w:color="auto" w:sz="4" w:space="0"/>
            </w:tcBorders>
            <w:vAlign w:val="bottom"/>
          </w:tcPr>
          <w:p w:rsidRPr="009A1AD5" w:rsidR="00211FBF" w:rsidP="00AE01D4" w:rsidRDefault="00211FBF" w14:paraId="5207C8F7" w14:textId="77777777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t>Does Not Apply or Don’t Know</w:t>
            </w:r>
          </w:p>
          <w:p w:rsidRPr="009A1AD5" w:rsidR="00211FBF" w:rsidP="00AE01D4" w:rsidRDefault="00211FBF" w14:paraId="0FB59010" w14:textId="77777777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1AD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</w:tr>
      <w:tr w:rsidRPr="009A1AD5" w:rsidR="00211FBF" w:rsidTr="007025DC" w14:paraId="2A090F86" w14:textId="77777777">
        <w:trPr>
          <w:cantSplit/>
          <w:trHeight w:val="20"/>
        </w:trPr>
        <w:tc>
          <w:tcPr>
            <w:tcW w:w="4141" w:type="dxa"/>
            <w:vAlign w:val="center"/>
          </w:tcPr>
          <w:p w:rsidRPr="00AE01D4" w:rsidR="00211FBF" w:rsidP="00211FBF" w:rsidRDefault="00AE01D4" w14:paraId="7F671F32" w14:textId="22486A60">
            <w:pPr>
              <w:widowControl w:val="0"/>
              <w:numPr>
                <w:ilvl w:val="0"/>
                <w:numId w:val="11"/>
              </w:numPr>
              <w:tabs>
                <w:tab w:val="right" w:leader="dot" w:pos="6786"/>
              </w:tabs>
              <w:adjustRightInd w:val="0"/>
              <w:spacing w:before="120" w:after="60" w:line="240" w:lineRule="auto"/>
              <w:ind w:right="-11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AE01D4">
              <w:rPr>
                <w:rFonts w:ascii="Arial" w:hAnsi="Arial" w:cs="Arial"/>
                <w:sz w:val="20"/>
              </w:rPr>
              <w:t>Management in this [unit/nursing home/facility] responds to provider and staff concerns about work-related stress/burnout</w:t>
            </w:r>
            <w:r w:rsidRPr="00AE01D4" w:rsidR="00211FBF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942" w:type="dxa"/>
            <w:vAlign w:val="bottom"/>
          </w:tcPr>
          <w:p w:rsidRPr="001C7475" w:rsidR="00211FBF" w:rsidP="00AE01D4" w:rsidRDefault="00211FBF" w14:paraId="3224C3D7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3" w:type="dxa"/>
            <w:vAlign w:val="bottom"/>
          </w:tcPr>
          <w:p w:rsidRPr="001C7475" w:rsidR="00211FBF" w:rsidP="00AE01D4" w:rsidRDefault="00211FBF" w14:paraId="4779E08D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43" w:type="dxa"/>
            <w:vAlign w:val="bottom"/>
          </w:tcPr>
          <w:p w:rsidRPr="001C7475" w:rsidR="00211FBF" w:rsidP="00AE01D4" w:rsidRDefault="00211FBF" w14:paraId="29A86C12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3" w:type="dxa"/>
            <w:vAlign w:val="bottom"/>
          </w:tcPr>
          <w:p w:rsidRPr="001C7475" w:rsidR="00211FBF" w:rsidP="00AE01D4" w:rsidRDefault="00211FBF" w14:paraId="3D46C921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3" w:type="dxa"/>
            <w:tcBorders>
              <w:right w:val="dashed" w:color="auto" w:sz="4" w:space="0"/>
            </w:tcBorders>
            <w:vAlign w:val="bottom"/>
          </w:tcPr>
          <w:p w:rsidRPr="001C7475" w:rsidR="00211FBF" w:rsidP="00AE01D4" w:rsidRDefault="00211FBF" w14:paraId="5F9EC19E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43" w:type="dxa"/>
            <w:tcBorders>
              <w:left w:val="dashed" w:color="auto" w:sz="4" w:space="0"/>
            </w:tcBorders>
            <w:vAlign w:val="bottom"/>
          </w:tcPr>
          <w:p w:rsidRPr="001C7475" w:rsidR="00211FBF" w:rsidP="00AE01D4" w:rsidRDefault="00211FBF" w14:paraId="6876A0F0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Pr="009A1AD5" w:rsidR="00211FBF" w:rsidTr="007025DC" w14:paraId="4928998B" w14:textId="77777777">
        <w:trPr>
          <w:cantSplit/>
          <w:trHeight w:val="20"/>
        </w:trPr>
        <w:tc>
          <w:tcPr>
            <w:tcW w:w="4141" w:type="dxa"/>
            <w:vAlign w:val="center"/>
          </w:tcPr>
          <w:p w:rsidRPr="00AE01D4" w:rsidR="00211FBF" w:rsidP="00211FBF" w:rsidRDefault="00AE01D4" w14:paraId="38A55694" w14:textId="3E5254CE">
            <w:pPr>
              <w:widowControl w:val="0"/>
              <w:numPr>
                <w:ilvl w:val="0"/>
                <w:numId w:val="11"/>
              </w:numPr>
              <w:tabs>
                <w:tab w:val="right" w:leader="dot" w:pos="6786"/>
              </w:tabs>
              <w:adjustRightInd w:val="0"/>
              <w:spacing w:before="120" w:after="60" w:line="240" w:lineRule="auto"/>
              <w:ind w:right="-11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AE01D4">
              <w:rPr>
                <w:rFonts w:ascii="Arial" w:hAnsi="Arial" w:cs="Arial"/>
                <w:sz w:val="20"/>
              </w:rPr>
              <w:t>Management is genuinely concerned about the well-being of everyone who works here</w:t>
            </w:r>
            <w:r w:rsidRPr="00AE01D4" w:rsidR="00211FBF">
              <w:rPr>
                <w:rFonts w:ascii="Arial" w:hAnsi="Arial" w:cs="Arial"/>
                <w:sz w:val="20"/>
              </w:rPr>
              <w:t>.</w:t>
            </w:r>
            <w:r w:rsidRPr="00AE01D4" w:rsidR="00211FBF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942" w:type="dxa"/>
            <w:vAlign w:val="bottom"/>
          </w:tcPr>
          <w:p w:rsidRPr="001C7475" w:rsidR="00211FBF" w:rsidP="00AE01D4" w:rsidRDefault="00211FBF" w14:paraId="39F74FDF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3" w:type="dxa"/>
            <w:vAlign w:val="bottom"/>
          </w:tcPr>
          <w:p w:rsidRPr="001C7475" w:rsidR="00211FBF" w:rsidP="00AE01D4" w:rsidRDefault="00211FBF" w14:paraId="5FBFEB43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43" w:type="dxa"/>
            <w:vAlign w:val="bottom"/>
          </w:tcPr>
          <w:p w:rsidRPr="001C7475" w:rsidR="00211FBF" w:rsidP="00AE01D4" w:rsidRDefault="00211FBF" w14:paraId="60B14D98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3" w:type="dxa"/>
            <w:vAlign w:val="bottom"/>
          </w:tcPr>
          <w:p w:rsidRPr="001C7475" w:rsidR="00211FBF" w:rsidP="00AE01D4" w:rsidRDefault="00211FBF" w14:paraId="0CFA9B69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3" w:type="dxa"/>
            <w:tcBorders>
              <w:right w:val="dashed" w:color="auto" w:sz="4" w:space="0"/>
            </w:tcBorders>
            <w:vAlign w:val="bottom"/>
          </w:tcPr>
          <w:p w:rsidRPr="001C7475" w:rsidR="00211FBF" w:rsidP="00AE01D4" w:rsidRDefault="00211FBF" w14:paraId="0528C0CC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43" w:type="dxa"/>
            <w:tcBorders>
              <w:left w:val="dashed" w:color="auto" w:sz="4" w:space="0"/>
            </w:tcBorders>
            <w:vAlign w:val="bottom"/>
          </w:tcPr>
          <w:p w:rsidRPr="001C7475" w:rsidR="00211FBF" w:rsidP="00AE01D4" w:rsidRDefault="00211FBF" w14:paraId="077907B0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Pr="009A1AD5" w:rsidR="00211FBF" w:rsidTr="007025DC" w14:paraId="5DC9E61E" w14:textId="77777777">
        <w:trPr>
          <w:cantSplit/>
          <w:trHeight w:val="20"/>
        </w:trPr>
        <w:tc>
          <w:tcPr>
            <w:tcW w:w="4141" w:type="dxa"/>
            <w:vAlign w:val="center"/>
          </w:tcPr>
          <w:p w:rsidRPr="00AE01D4" w:rsidR="00211FBF" w:rsidP="00211FBF" w:rsidRDefault="00AE01D4" w14:paraId="35974296" w14:textId="5F0B2F79">
            <w:pPr>
              <w:widowControl w:val="0"/>
              <w:numPr>
                <w:ilvl w:val="0"/>
                <w:numId w:val="11"/>
              </w:numPr>
              <w:tabs>
                <w:tab w:val="right" w:leader="dot" w:pos="6786"/>
              </w:tabs>
              <w:adjustRightInd w:val="0"/>
              <w:spacing w:before="120" w:after="60" w:line="240" w:lineRule="auto"/>
              <w:ind w:right="-11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AE01D4">
              <w:rPr>
                <w:rFonts w:ascii="Arial" w:hAnsi="Arial" w:cs="Arial"/>
                <w:sz w:val="20"/>
              </w:rPr>
              <w:t>Unsafe working conditions/workplace safety hazards are quickly corrected when they are brought to management’s attention</w:t>
            </w:r>
            <w:r w:rsidRPr="00AE01D4" w:rsidR="00211FBF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942" w:type="dxa"/>
            <w:vAlign w:val="bottom"/>
          </w:tcPr>
          <w:p w:rsidRPr="001C7475" w:rsidR="00211FBF" w:rsidP="00AE01D4" w:rsidRDefault="00211FBF" w14:paraId="06E24D36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3" w:type="dxa"/>
            <w:vAlign w:val="bottom"/>
          </w:tcPr>
          <w:p w:rsidRPr="001C7475" w:rsidR="00211FBF" w:rsidP="00AE01D4" w:rsidRDefault="00211FBF" w14:paraId="32B8C67E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43" w:type="dxa"/>
            <w:vAlign w:val="bottom"/>
          </w:tcPr>
          <w:p w:rsidRPr="001C7475" w:rsidR="00211FBF" w:rsidP="00AE01D4" w:rsidRDefault="00211FBF" w14:paraId="75A39A40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3" w:type="dxa"/>
            <w:vAlign w:val="bottom"/>
          </w:tcPr>
          <w:p w:rsidRPr="001C7475" w:rsidR="00211FBF" w:rsidP="00AE01D4" w:rsidRDefault="00211FBF" w14:paraId="20617839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3" w:type="dxa"/>
            <w:tcBorders>
              <w:right w:val="dashed" w:color="auto" w:sz="4" w:space="0"/>
            </w:tcBorders>
            <w:vAlign w:val="bottom"/>
          </w:tcPr>
          <w:p w:rsidRPr="001C7475" w:rsidR="00211FBF" w:rsidP="00AE01D4" w:rsidRDefault="00211FBF" w14:paraId="564DD6A2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43" w:type="dxa"/>
            <w:tcBorders>
              <w:left w:val="dashed" w:color="auto" w:sz="4" w:space="0"/>
            </w:tcBorders>
            <w:vAlign w:val="bottom"/>
          </w:tcPr>
          <w:p w:rsidRPr="001C7475" w:rsidR="00211FBF" w:rsidP="00AE01D4" w:rsidRDefault="00211FBF" w14:paraId="032FD9F9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Pr="009A1AD5" w:rsidR="00AE01D4" w:rsidTr="007025DC" w14:paraId="45F0C07B" w14:textId="77777777">
        <w:trPr>
          <w:cantSplit/>
          <w:trHeight w:val="20"/>
        </w:trPr>
        <w:tc>
          <w:tcPr>
            <w:tcW w:w="4141" w:type="dxa"/>
            <w:vAlign w:val="center"/>
          </w:tcPr>
          <w:p w:rsidRPr="00AE01D4" w:rsidR="00AE01D4" w:rsidP="00AE01D4" w:rsidRDefault="00AE01D4" w14:paraId="64883664" w14:textId="7638F5A7">
            <w:pPr>
              <w:widowControl w:val="0"/>
              <w:numPr>
                <w:ilvl w:val="0"/>
                <w:numId w:val="11"/>
              </w:numPr>
              <w:tabs>
                <w:tab w:val="right" w:leader="dot" w:pos="6786"/>
              </w:tabs>
              <w:adjustRightInd w:val="0"/>
              <w:spacing w:before="120" w:after="60" w:line="240" w:lineRule="auto"/>
              <w:ind w:right="-11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AE01D4">
              <w:rPr>
                <w:rFonts w:ascii="Arial" w:hAnsi="Arial" w:cs="Arial"/>
                <w:sz w:val="20"/>
              </w:rPr>
              <w:t>Management in this [unit/nursing home/facility] takes action to address workforce safety concerns that are brought to their attention</w:t>
            </w:r>
            <w:r w:rsidRPr="00AE01D4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942" w:type="dxa"/>
            <w:vAlign w:val="bottom"/>
          </w:tcPr>
          <w:p w:rsidR="00AE01D4" w:rsidP="00AE01D4" w:rsidRDefault="00AE01D4" w14:paraId="589B8B78" w14:textId="38CBC8F4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3" w:type="dxa"/>
            <w:vAlign w:val="bottom"/>
          </w:tcPr>
          <w:p w:rsidR="00AE01D4" w:rsidP="00AE01D4" w:rsidRDefault="00AE01D4" w14:paraId="62425F12" w14:textId="7CE919BF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43" w:type="dxa"/>
            <w:vAlign w:val="bottom"/>
          </w:tcPr>
          <w:p w:rsidR="00AE01D4" w:rsidP="00AE01D4" w:rsidRDefault="00AE01D4" w14:paraId="274625A2" w14:textId="158D9DD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3" w:type="dxa"/>
            <w:vAlign w:val="bottom"/>
          </w:tcPr>
          <w:p w:rsidR="00AE01D4" w:rsidP="00AE01D4" w:rsidRDefault="00AE01D4" w14:paraId="491E8780" w14:textId="74EBFDEA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3" w:type="dxa"/>
            <w:tcBorders>
              <w:right w:val="dashed" w:color="auto" w:sz="4" w:space="0"/>
            </w:tcBorders>
            <w:vAlign w:val="bottom"/>
          </w:tcPr>
          <w:p w:rsidR="00AE01D4" w:rsidP="00AE01D4" w:rsidRDefault="00AE01D4" w14:paraId="33411690" w14:textId="1C78F38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43" w:type="dxa"/>
            <w:tcBorders>
              <w:left w:val="dashed" w:color="auto" w:sz="4" w:space="0"/>
            </w:tcBorders>
            <w:vAlign w:val="bottom"/>
          </w:tcPr>
          <w:p w:rsidR="00AE01D4" w:rsidP="00AE01D4" w:rsidRDefault="00AE01D4" w14:paraId="630B5CB7" w14:textId="6723E6F2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Pr="009A1AD5" w:rsidR="00AE01D4" w:rsidTr="007025DC" w14:paraId="16E2F6F4" w14:textId="77777777">
        <w:trPr>
          <w:cantSplit/>
          <w:trHeight w:val="20"/>
        </w:trPr>
        <w:tc>
          <w:tcPr>
            <w:tcW w:w="4141" w:type="dxa"/>
            <w:vAlign w:val="center"/>
          </w:tcPr>
          <w:p w:rsidRPr="00AE01D4" w:rsidR="00AE01D4" w:rsidP="00AE01D4" w:rsidRDefault="00AE01D4" w14:paraId="7EC161BC" w14:textId="565B10CB">
            <w:pPr>
              <w:widowControl w:val="0"/>
              <w:numPr>
                <w:ilvl w:val="0"/>
                <w:numId w:val="11"/>
              </w:numPr>
              <w:tabs>
                <w:tab w:val="right" w:leader="dot" w:pos="6786"/>
              </w:tabs>
              <w:adjustRightInd w:val="0"/>
              <w:spacing w:before="120" w:after="60" w:line="240" w:lineRule="auto"/>
              <w:ind w:right="-11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AE01D4">
              <w:rPr>
                <w:rFonts w:ascii="Arial" w:hAnsi="Arial" w:cs="Arial"/>
                <w:sz w:val="20"/>
              </w:rPr>
              <w:t>Management is quick to respond to workplace safety concerns</w:t>
            </w:r>
            <w:r w:rsidRPr="00AE01D4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942" w:type="dxa"/>
            <w:vAlign w:val="bottom"/>
          </w:tcPr>
          <w:p w:rsidR="00AE01D4" w:rsidP="00AE01D4" w:rsidRDefault="00AE01D4" w14:paraId="5BCF57BD" w14:textId="618B4063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3" w:type="dxa"/>
            <w:vAlign w:val="bottom"/>
          </w:tcPr>
          <w:p w:rsidR="00AE01D4" w:rsidP="00AE01D4" w:rsidRDefault="00AE01D4" w14:paraId="3C65E3F9" w14:textId="36320F59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43" w:type="dxa"/>
            <w:vAlign w:val="bottom"/>
          </w:tcPr>
          <w:p w:rsidR="00AE01D4" w:rsidP="00AE01D4" w:rsidRDefault="00AE01D4" w14:paraId="2BE79A08" w14:textId="3983AD1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3" w:type="dxa"/>
            <w:vAlign w:val="bottom"/>
          </w:tcPr>
          <w:p w:rsidR="00AE01D4" w:rsidP="00AE01D4" w:rsidRDefault="00AE01D4" w14:paraId="6F0CDED3" w14:textId="0B930F9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3" w:type="dxa"/>
            <w:tcBorders>
              <w:right w:val="dashed" w:color="auto" w:sz="4" w:space="0"/>
            </w:tcBorders>
            <w:vAlign w:val="bottom"/>
          </w:tcPr>
          <w:p w:rsidR="00AE01D4" w:rsidP="00AE01D4" w:rsidRDefault="00AE01D4" w14:paraId="5BCD2E26" w14:textId="23C9BFFE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43" w:type="dxa"/>
            <w:tcBorders>
              <w:left w:val="dashed" w:color="auto" w:sz="4" w:space="0"/>
            </w:tcBorders>
            <w:vAlign w:val="bottom"/>
          </w:tcPr>
          <w:p w:rsidR="00AE01D4" w:rsidP="00AE01D4" w:rsidRDefault="00AE01D4" w14:paraId="69705E6A" w14:textId="0DD7263A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FC31BC" w:rsidRDefault="00FC31BC" w14:paraId="34178088" w14:textId="77777777">
      <w:r>
        <w:br w:type="page"/>
      </w:r>
    </w:p>
    <w:tbl>
      <w:tblPr>
        <w:tblStyle w:val="TableGrid3"/>
        <w:tblW w:w="9792" w:type="dxa"/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9792"/>
      </w:tblGrid>
      <w:tr w:rsidRPr="009A1AD5" w:rsidR="00671298" w:rsidTr="00433847" w14:paraId="50FBF430" w14:textId="77777777">
        <w:tc>
          <w:tcPr>
            <w:tcW w:w="9792" w:type="dxa"/>
            <w:shd w:val="clear" w:color="auto" w:fill="D9D9D9"/>
          </w:tcPr>
          <w:p w:rsidRPr="009A1AD5" w:rsidR="00671298" w:rsidP="00433847" w:rsidRDefault="00671298" w14:paraId="6BCA751E" w14:textId="6D6418C7">
            <w:pPr>
              <w:spacing w:before="60" w:after="60"/>
              <w:jc w:val="center"/>
              <w:rPr>
                <w:rFonts w:ascii="Arial" w:hAnsi="Arial" w:cs="Arial"/>
                <w:b/>
                <w:bCs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Section G: Management Support for Workplace Health and Safety (continued)</w:t>
            </w:r>
          </w:p>
        </w:tc>
      </w:tr>
    </w:tbl>
    <w:p w:rsidRPr="009A1AD5" w:rsidR="00671298" w:rsidP="00671298" w:rsidRDefault="00671298" w14:paraId="6CD3ABAD" w14:textId="77777777">
      <w:pPr>
        <w:keepNext/>
        <w:keepLines/>
        <w:tabs>
          <w:tab w:val="left" w:pos="720"/>
        </w:tabs>
        <w:ind w:left="360" w:hanging="360"/>
        <w:rPr>
          <w:rFonts w:ascii="Arial" w:hAnsi="Arial"/>
          <w:b/>
          <w:bCs/>
          <w:sz w:val="20"/>
        </w:rPr>
      </w:pPr>
    </w:p>
    <w:tbl>
      <w:tblPr>
        <w:tblW w:w="5135" w:type="pct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141"/>
        <w:gridCol w:w="942"/>
        <w:gridCol w:w="943"/>
        <w:gridCol w:w="943"/>
        <w:gridCol w:w="943"/>
        <w:gridCol w:w="943"/>
        <w:gridCol w:w="943"/>
      </w:tblGrid>
      <w:tr w:rsidRPr="009A1AD5" w:rsidR="00671298" w:rsidTr="00433847" w14:paraId="14424859" w14:textId="77777777">
        <w:trPr>
          <w:cantSplit/>
          <w:trHeight w:val="20"/>
        </w:trPr>
        <w:tc>
          <w:tcPr>
            <w:tcW w:w="4141" w:type="dxa"/>
            <w:vAlign w:val="bottom"/>
          </w:tcPr>
          <w:p w:rsidRPr="00AE01D4" w:rsidR="00671298" w:rsidP="00433847" w:rsidRDefault="00671298" w14:paraId="047AD600" w14:textId="77777777">
            <w:pPr>
              <w:widowControl w:val="0"/>
              <w:tabs>
                <w:tab w:val="left" w:pos="-209"/>
                <w:tab w:val="right" w:leader="dot" w:pos="5126"/>
                <w:tab w:val="right" w:leader="dot" w:pos="6786"/>
              </w:tabs>
              <w:adjustRightInd w:val="0"/>
              <w:spacing w:before="120" w:after="120"/>
              <w:ind w:left="-119"/>
              <w:jc w:val="left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2" w:type="dxa"/>
            <w:vAlign w:val="bottom"/>
          </w:tcPr>
          <w:p w:rsidRPr="009A1AD5" w:rsidR="00671298" w:rsidP="00433847" w:rsidRDefault="00671298" w14:paraId="77706ABB" w14:textId="77777777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Disagree</w:t>
            </w: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9A1AD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43" w:type="dxa"/>
            <w:vAlign w:val="bottom"/>
          </w:tcPr>
          <w:p w:rsidRPr="009A1AD5" w:rsidR="00671298" w:rsidP="00433847" w:rsidRDefault="00671298" w14:paraId="2EBB72A2" w14:textId="77777777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t>Disagree</w:t>
            </w: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9A1AD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43" w:type="dxa"/>
            <w:vAlign w:val="bottom"/>
          </w:tcPr>
          <w:p w:rsidRPr="009A1AD5" w:rsidR="00671298" w:rsidP="00433847" w:rsidRDefault="00671298" w14:paraId="68297D80" w14:textId="77777777">
            <w:pPr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t>Neither</w:t>
            </w:r>
          </w:p>
          <w:p w:rsidRPr="009A1AD5" w:rsidR="00671298" w:rsidP="00433847" w:rsidRDefault="00671298" w14:paraId="1AC090BD" w14:textId="77777777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t>Agree nor Disagree</w:t>
            </w:r>
            <w:r w:rsidRPr="009A1AD5" w:rsidDel="006A35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3" w:char="F082"/>
            </w:r>
          </w:p>
        </w:tc>
        <w:tc>
          <w:tcPr>
            <w:tcW w:w="943" w:type="dxa"/>
            <w:vAlign w:val="bottom"/>
          </w:tcPr>
          <w:p w:rsidRPr="009A1AD5" w:rsidR="00671298" w:rsidP="00433847" w:rsidRDefault="00671298" w14:paraId="687D5216" w14:textId="77777777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t>Agree</w:t>
            </w: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9A1AD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43" w:type="dxa"/>
            <w:tcBorders>
              <w:right w:val="dashed" w:color="auto" w:sz="4" w:space="0"/>
            </w:tcBorders>
            <w:vAlign w:val="bottom"/>
          </w:tcPr>
          <w:p w:rsidRPr="009A1AD5" w:rsidR="00671298" w:rsidP="00433847" w:rsidRDefault="00671298" w14:paraId="2AC3155F" w14:textId="77777777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Agree</w:t>
            </w: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9A1AD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43" w:type="dxa"/>
            <w:tcBorders>
              <w:left w:val="dashed" w:color="auto" w:sz="4" w:space="0"/>
            </w:tcBorders>
            <w:vAlign w:val="bottom"/>
          </w:tcPr>
          <w:p w:rsidRPr="009A1AD5" w:rsidR="00671298" w:rsidP="00433847" w:rsidRDefault="00671298" w14:paraId="1917AF43" w14:textId="77777777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t>Does Not Apply or Don’t Know</w:t>
            </w:r>
          </w:p>
          <w:p w:rsidRPr="009A1AD5" w:rsidR="00671298" w:rsidP="00433847" w:rsidRDefault="00671298" w14:paraId="3CAB5756" w14:textId="77777777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1AD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</w:tr>
      <w:tr w:rsidRPr="009A1AD5" w:rsidR="005269C9" w:rsidTr="00433847" w14:paraId="78C9998B" w14:textId="77777777">
        <w:trPr>
          <w:cantSplit/>
          <w:trHeight w:val="20"/>
        </w:trPr>
        <w:tc>
          <w:tcPr>
            <w:tcW w:w="4141" w:type="dxa"/>
            <w:vAlign w:val="center"/>
          </w:tcPr>
          <w:p w:rsidRPr="00AE01D4" w:rsidR="005269C9" w:rsidP="005269C9" w:rsidRDefault="005269C9" w14:paraId="39A86546" w14:textId="3E42AF7D">
            <w:pPr>
              <w:widowControl w:val="0"/>
              <w:numPr>
                <w:ilvl w:val="0"/>
                <w:numId w:val="11"/>
              </w:numPr>
              <w:tabs>
                <w:tab w:val="right" w:leader="dot" w:pos="6786"/>
              </w:tabs>
              <w:adjustRightInd w:val="0"/>
              <w:spacing w:before="120" w:after="60" w:line="240" w:lineRule="auto"/>
              <w:ind w:right="-11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AE01D4">
              <w:rPr>
                <w:rFonts w:ascii="Arial" w:hAnsi="Arial" w:cs="Arial"/>
                <w:sz w:val="20"/>
              </w:rPr>
              <w:t>Management regularly monitors the workplace to identify and correct unsafe working conditions.</w:t>
            </w:r>
            <w:r w:rsidRPr="00AE01D4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942" w:type="dxa"/>
            <w:vAlign w:val="bottom"/>
          </w:tcPr>
          <w:p w:rsidR="005269C9" w:rsidP="005269C9" w:rsidRDefault="005269C9" w14:paraId="0C4201C1" w14:textId="1F532541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3" w:type="dxa"/>
            <w:vAlign w:val="bottom"/>
          </w:tcPr>
          <w:p w:rsidR="005269C9" w:rsidP="005269C9" w:rsidRDefault="005269C9" w14:paraId="5B49FBFD" w14:textId="53C8F618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43" w:type="dxa"/>
            <w:vAlign w:val="bottom"/>
          </w:tcPr>
          <w:p w:rsidR="005269C9" w:rsidP="005269C9" w:rsidRDefault="005269C9" w14:paraId="4054FF90" w14:textId="5F95DB7F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3" w:type="dxa"/>
            <w:vAlign w:val="bottom"/>
          </w:tcPr>
          <w:p w:rsidR="005269C9" w:rsidP="005269C9" w:rsidRDefault="005269C9" w14:paraId="17DD0B4F" w14:textId="13127CBE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3" w:type="dxa"/>
            <w:tcBorders>
              <w:right w:val="dashed" w:color="auto" w:sz="4" w:space="0"/>
            </w:tcBorders>
            <w:vAlign w:val="bottom"/>
          </w:tcPr>
          <w:p w:rsidR="005269C9" w:rsidP="005269C9" w:rsidRDefault="005269C9" w14:paraId="1607A0EE" w14:textId="4748443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43" w:type="dxa"/>
            <w:tcBorders>
              <w:left w:val="dashed" w:color="auto" w:sz="4" w:space="0"/>
            </w:tcBorders>
            <w:vAlign w:val="bottom"/>
          </w:tcPr>
          <w:p w:rsidR="005269C9" w:rsidP="005269C9" w:rsidRDefault="005269C9" w14:paraId="3DB58C06" w14:textId="3A6CC3FF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Pr="009A1AD5" w:rsidR="005269C9" w:rsidTr="00433847" w14:paraId="45C11A2E" w14:textId="77777777">
        <w:trPr>
          <w:cantSplit/>
          <w:trHeight w:val="20"/>
        </w:trPr>
        <w:tc>
          <w:tcPr>
            <w:tcW w:w="4141" w:type="dxa"/>
            <w:vAlign w:val="center"/>
          </w:tcPr>
          <w:p w:rsidRPr="00AE01D4" w:rsidR="005269C9" w:rsidP="005269C9" w:rsidRDefault="005269C9" w14:paraId="4DDE4A75" w14:textId="124539F5">
            <w:pPr>
              <w:widowControl w:val="0"/>
              <w:numPr>
                <w:ilvl w:val="0"/>
                <w:numId w:val="11"/>
              </w:numPr>
              <w:tabs>
                <w:tab w:val="right" w:leader="dot" w:pos="6786"/>
              </w:tabs>
              <w:adjustRightInd w:val="0"/>
              <w:spacing w:before="120" w:after="60" w:line="240" w:lineRule="auto"/>
              <w:ind w:right="-11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AE01D4">
              <w:rPr>
                <w:rFonts w:ascii="Arial" w:hAnsi="Arial" w:cs="Arial"/>
                <w:sz w:val="20"/>
              </w:rPr>
              <w:t>Management in this [unit/nursing home/facility] encourages staff to voice their concerns about workplace safety</w:t>
            </w:r>
            <w:r w:rsidRPr="00AE01D4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942" w:type="dxa"/>
            <w:vAlign w:val="bottom"/>
          </w:tcPr>
          <w:p w:rsidRPr="001C7475" w:rsidR="005269C9" w:rsidP="005269C9" w:rsidRDefault="005269C9" w14:paraId="63DB5952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3" w:type="dxa"/>
            <w:vAlign w:val="bottom"/>
          </w:tcPr>
          <w:p w:rsidRPr="001C7475" w:rsidR="005269C9" w:rsidP="005269C9" w:rsidRDefault="005269C9" w14:paraId="70FE916D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43" w:type="dxa"/>
            <w:vAlign w:val="bottom"/>
          </w:tcPr>
          <w:p w:rsidRPr="001C7475" w:rsidR="005269C9" w:rsidP="005269C9" w:rsidRDefault="005269C9" w14:paraId="711DFF5A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3" w:type="dxa"/>
            <w:vAlign w:val="bottom"/>
          </w:tcPr>
          <w:p w:rsidRPr="001C7475" w:rsidR="005269C9" w:rsidP="005269C9" w:rsidRDefault="005269C9" w14:paraId="26DA0A2C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3" w:type="dxa"/>
            <w:tcBorders>
              <w:right w:val="dashed" w:color="auto" w:sz="4" w:space="0"/>
            </w:tcBorders>
            <w:vAlign w:val="bottom"/>
          </w:tcPr>
          <w:p w:rsidRPr="001C7475" w:rsidR="005269C9" w:rsidP="005269C9" w:rsidRDefault="005269C9" w14:paraId="15C4F1CF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43" w:type="dxa"/>
            <w:tcBorders>
              <w:left w:val="dashed" w:color="auto" w:sz="4" w:space="0"/>
            </w:tcBorders>
            <w:vAlign w:val="bottom"/>
          </w:tcPr>
          <w:p w:rsidRPr="001C7475" w:rsidR="005269C9" w:rsidP="005269C9" w:rsidRDefault="005269C9" w14:paraId="3F7D520A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Pr="009A1AD5" w:rsidR="005269C9" w:rsidTr="00433847" w14:paraId="7181DC97" w14:textId="77777777">
        <w:trPr>
          <w:cantSplit/>
          <w:trHeight w:val="20"/>
        </w:trPr>
        <w:tc>
          <w:tcPr>
            <w:tcW w:w="4141" w:type="dxa"/>
            <w:vAlign w:val="center"/>
          </w:tcPr>
          <w:p w:rsidRPr="00AE01D4" w:rsidR="005269C9" w:rsidP="005269C9" w:rsidRDefault="005269C9" w14:paraId="1C163AAB" w14:textId="243899BF">
            <w:pPr>
              <w:widowControl w:val="0"/>
              <w:numPr>
                <w:ilvl w:val="0"/>
                <w:numId w:val="11"/>
              </w:numPr>
              <w:tabs>
                <w:tab w:val="right" w:leader="dot" w:pos="6786"/>
              </w:tabs>
              <w:adjustRightInd w:val="0"/>
              <w:spacing w:before="120" w:after="60" w:line="240" w:lineRule="auto"/>
              <w:ind w:right="-11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AE01D4">
              <w:rPr>
                <w:rFonts w:ascii="Arial" w:hAnsi="Arial" w:cs="Arial"/>
                <w:sz w:val="20"/>
              </w:rPr>
              <w:t>Management in this [unit/nursing home/facility] takes staff concerns about workplace safety seriously</w:t>
            </w:r>
            <w:r w:rsidRPr="00AE01D4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942" w:type="dxa"/>
            <w:vAlign w:val="bottom"/>
          </w:tcPr>
          <w:p w:rsidRPr="001C7475" w:rsidR="005269C9" w:rsidP="005269C9" w:rsidRDefault="005269C9" w14:paraId="1BD57170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3" w:type="dxa"/>
            <w:vAlign w:val="bottom"/>
          </w:tcPr>
          <w:p w:rsidRPr="001C7475" w:rsidR="005269C9" w:rsidP="005269C9" w:rsidRDefault="005269C9" w14:paraId="666D9BD2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43" w:type="dxa"/>
            <w:vAlign w:val="bottom"/>
          </w:tcPr>
          <w:p w:rsidRPr="001C7475" w:rsidR="005269C9" w:rsidP="005269C9" w:rsidRDefault="005269C9" w14:paraId="15FFA1BB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3" w:type="dxa"/>
            <w:vAlign w:val="bottom"/>
          </w:tcPr>
          <w:p w:rsidRPr="001C7475" w:rsidR="005269C9" w:rsidP="005269C9" w:rsidRDefault="005269C9" w14:paraId="0AEC3FA1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3" w:type="dxa"/>
            <w:tcBorders>
              <w:right w:val="dashed" w:color="auto" w:sz="4" w:space="0"/>
            </w:tcBorders>
            <w:vAlign w:val="bottom"/>
          </w:tcPr>
          <w:p w:rsidRPr="001C7475" w:rsidR="005269C9" w:rsidP="005269C9" w:rsidRDefault="005269C9" w14:paraId="2451BBE9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43" w:type="dxa"/>
            <w:tcBorders>
              <w:left w:val="dashed" w:color="auto" w:sz="4" w:space="0"/>
            </w:tcBorders>
            <w:vAlign w:val="bottom"/>
          </w:tcPr>
          <w:p w:rsidRPr="001C7475" w:rsidR="005269C9" w:rsidP="005269C9" w:rsidRDefault="005269C9" w14:paraId="6EA2AADD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Pr="009A1AD5" w:rsidR="005269C9" w:rsidTr="00433847" w14:paraId="67E00A7F" w14:textId="77777777">
        <w:trPr>
          <w:cantSplit/>
          <w:trHeight w:val="20"/>
        </w:trPr>
        <w:tc>
          <w:tcPr>
            <w:tcW w:w="4141" w:type="dxa"/>
            <w:vAlign w:val="center"/>
          </w:tcPr>
          <w:p w:rsidRPr="00AE01D4" w:rsidR="005269C9" w:rsidP="005269C9" w:rsidRDefault="005269C9" w14:paraId="1DF873E2" w14:textId="5027866D">
            <w:pPr>
              <w:widowControl w:val="0"/>
              <w:numPr>
                <w:ilvl w:val="0"/>
                <w:numId w:val="11"/>
              </w:numPr>
              <w:tabs>
                <w:tab w:val="right" w:leader="dot" w:pos="6786"/>
              </w:tabs>
              <w:adjustRightInd w:val="0"/>
              <w:spacing w:before="120" w:after="60" w:line="240" w:lineRule="auto"/>
              <w:ind w:right="-11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AE01D4">
              <w:rPr>
                <w:rFonts w:ascii="Arial" w:hAnsi="Arial" w:cs="Arial"/>
                <w:sz w:val="20"/>
              </w:rPr>
              <w:t>Providers and staff trust that management will do the right thing to keep workers safe</w:t>
            </w:r>
            <w:r w:rsidRPr="00AE01D4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942" w:type="dxa"/>
            <w:vAlign w:val="bottom"/>
          </w:tcPr>
          <w:p w:rsidRPr="001C7475" w:rsidR="005269C9" w:rsidP="005269C9" w:rsidRDefault="005269C9" w14:paraId="5F8275A6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3" w:type="dxa"/>
            <w:vAlign w:val="bottom"/>
          </w:tcPr>
          <w:p w:rsidRPr="001C7475" w:rsidR="005269C9" w:rsidP="005269C9" w:rsidRDefault="005269C9" w14:paraId="2AE84543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43" w:type="dxa"/>
            <w:vAlign w:val="bottom"/>
          </w:tcPr>
          <w:p w:rsidRPr="001C7475" w:rsidR="005269C9" w:rsidP="005269C9" w:rsidRDefault="005269C9" w14:paraId="2BB5DAA8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3" w:type="dxa"/>
            <w:vAlign w:val="bottom"/>
          </w:tcPr>
          <w:p w:rsidRPr="001C7475" w:rsidR="005269C9" w:rsidP="005269C9" w:rsidRDefault="005269C9" w14:paraId="7A922529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3" w:type="dxa"/>
            <w:tcBorders>
              <w:right w:val="dashed" w:color="auto" w:sz="4" w:space="0"/>
            </w:tcBorders>
            <w:vAlign w:val="bottom"/>
          </w:tcPr>
          <w:p w:rsidRPr="001C7475" w:rsidR="005269C9" w:rsidP="005269C9" w:rsidRDefault="005269C9" w14:paraId="53A896B2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43" w:type="dxa"/>
            <w:tcBorders>
              <w:left w:val="dashed" w:color="auto" w:sz="4" w:space="0"/>
            </w:tcBorders>
            <w:vAlign w:val="bottom"/>
          </w:tcPr>
          <w:p w:rsidRPr="001C7475" w:rsidR="005269C9" w:rsidP="005269C9" w:rsidRDefault="005269C9" w14:paraId="05AA0DCC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FE0D25" w:rsidRDefault="00FE0D25" w14:paraId="0C28F750" w14:textId="01C9FF24"/>
    <w:p w:rsidR="00211FBF" w:rsidP="004973CF" w:rsidRDefault="00211FBF" w14:paraId="058CAC87" w14:textId="28F9E14E">
      <w:pPr>
        <w:rPr>
          <w:rFonts w:ascii="Arial" w:hAnsi="Arial"/>
          <w:sz w:val="20"/>
        </w:rPr>
      </w:pPr>
    </w:p>
    <w:tbl>
      <w:tblPr>
        <w:tblStyle w:val="TableGrid3"/>
        <w:tblW w:w="9792" w:type="dxa"/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9792"/>
      </w:tblGrid>
      <w:tr w:rsidRPr="009A1AD5" w:rsidR="00AE01D4" w:rsidTr="00AE01D4" w14:paraId="19278D84" w14:textId="77777777">
        <w:tc>
          <w:tcPr>
            <w:tcW w:w="9792" w:type="dxa"/>
            <w:shd w:val="clear" w:color="auto" w:fill="D9D9D9"/>
          </w:tcPr>
          <w:p w:rsidRPr="009A1AD5" w:rsidR="00AE01D4" w:rsidP="00AE01D4" w:rsidRDefault="00AE01D4" w14:paraId="391C9908" w14:textId="2D3B0161">
            <w:pPr>
              <w:spacing w:before="60" w:after="60"/>
              <w:jc w:val="center"/>
              <w:rPr>
                <w:rFonts w:ascii="Arial" w:hAnsi="Arial" w:cs="Arial"/>
                <w:b/>
                <w:bCs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Section H: Speaking Up</w:t>
            </w:r>
          </w:p>
        </w:tc>
      </w:tr>
    </w:tbl>
    <w:p w:rsidRPr="009A1AD5" w:rsidR="00AE01D4" w:rsidP="00AE01D4" w:rsidRDefault="00AE01D4" w14:paraId="1D6CD0FB" w14:textId="77777777">
      <w:pPr>
        <w:keepNext/>
        <w:keepLines/>
        <w:tabs>
          <w:tab w:val="left" w:pos="720"/>
        </w:tabs>
        <w:ind w:left="360" w:hanging="360"/>
        <w:rPr>
          <w:rFonts w:ascii="Arial" w:hAnsi="Arial"/>
          <w:b/>
          <w:bCs/>
          <w:sz w:val="20"/>
        </w:rPr>
      </w:pPr>
    </w:p>
    <w:p w:rsidRPr="009A1AD5" w:rsidR="00AE01D4" w:rsidP="00AE01D4" w:rsidRDefault="00AE01D4" w14:paraId="7299E05B" w14:textId="77777777">
      <w:pPr>
        <w:keepNext/>
        <w:keepLines/>
        <w:tabs>
          <w:tab w:val="left" w:pos="720"/>
        </w:tabs>
        <w:ind w:left="360" w:hanging="360"/>
        <w:rPr>
          <w:rFonts w:ascii="Arial" w:hAnsi="Arial"/>
          <w:b/>
          <w:bCs/>
          <w:sz w:val="20"/>
        </w:rPr>
      </w:pPr>
      <w:r w:rsidRPr="009A1AD5">
        <w:rPr>
          <w:rFonts w:ascii="Arial" w:hAnsi="Arial"/>
          <w:b/>
          <w:bCs/>
          <w:sz w:val="20"/>
        </w:rPr>
        <w:t>How much do you agree or disagree with the following statements?</w:t>
      </w:r>
    </w:p>
    <w:p w:rsidRPr="009A1AD5" w:rsidR="00AE01D4" w:rsidP="00AE01D4" w:rsidRDefault="00AE01D4" w14:paraId="14410596" w14:textId="77777777">
      <w:pPr>
        <w:keepNext/>
        <w:keepLines/>
        <w:tabs>
          <w:tab w:val="left" w:pos="720"/>
        </w:tabs>
        <w:ind w:left="360" w:hanging="360"/>
        <w:rPr>
          <w:rFonts w:ascii="Arial" w:hAnsi="Arial"/>
          <w:b/>
          <w:bCs/>
          <w:sz w:val="20"/>
        </w:rPr>
      </w:pPr>
    </w:p>
    <w:tbl>
      <w:tblPr>
        <w:tblW w:w="5135" w:type="pct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141"/>
        <w:gridCol w:w="942"/>
        <w:gridCol w:w="943"/>
        <w:gridCol w:w="943"/>
        <w:gridCol w:w="943"/>
        <w:gridCol w:w="943"/>
        <w:gridCol w:w="943"/>
      </w:tblGrid>
      <w:tr w:rsidRPr="009A1AD5" w:rsidR="00AE01D4" w:rsidTr="00AE01D4" w14:paraId="43C151B3" w14:textId="77777777">
        <w:trPr>
          <w:trHeight w:val="20"/>
        </w:trPr>
        <w:tc>
          <w:tcPr>
            <w:tcW w:w="4141" w:type="dxa"/>
            <w:vAlign w:val="bottom"/>
          </w:tcPr>
          <w:p w:rsidRPr="009A1AD5" w:rsidR="00AE01D4" w:rsidP="00AE01D4" w:rsidRDefault="00AE01D4" w14:paraId="1D800F28" w14:textId="77777777">
            <w:pPr>
              <w:widowControl w:val="0"/>
              <w:tabs>
                <w:tab w:val="left" w:pos="-209"/>
                <w:tab w:val="right" w:leader="dot" w:pos="5126"/>
                <w:tab w:val="right" w:leader="dot" w:pos="6786"/>
              </w:tabs>
              <w:adjustRightInd w:val="0"/>
              <w:spacing w:before="120" w:after="120"/>
              <w:ind w:left="-119"/>
              <w:jc w:val="left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2" w:type="dxa"/>
            <w:vAlign w:val="bottom"/>
          </w:tcPr>
          <w:p w:rsidRPr="009A1AD5" w:rsidR="00AE01D4" w:rsidP="00AE01D4" w:rsidRDefault="00AE01D4" w14:paraId="54D225D5" w14:textId="77777777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Disagree</w:t>
            </w: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9A1AD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43" w:type="dxa"/>
            <w:vAlign w:val="bottom"/>
          </w:tcPr>
          <w:p w:rsidRPr="009A1AD5" w:rsidR="00AE01D4" w:rsidP="00AE01D4" w:rsidRDefault="00AE01D4" w14:paraId="1D022DFA" w14:textId="77777777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t>Disagree</w:t>
            </w: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9A1AD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43" w:type="dxa"/>
            <w:vAlign w:val="bottom"/>
          </w:tcPr>
          <w:p w:rsidRPr="009A1AD5" w:rsidR="00AE01D4" w:rsidP="00AE01D4" w:rsidRDefault="00AE01D4" w14:paraId="77AAA23D" w14:textId="77777777">
            <w:pPr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t>Neither</w:t>
            </w:r>
          </w:p>
          <w:p w:rsidRPr="009A1AD5" w:rsidR="00AE01D4" w:rsidP="00AE01D4" w:rsidRDefault="00AE01D4" w14:paraId="681EF6DE" w14:textId="77777777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t>Agree nor Disagree</w:t>
            </w:r>
            <w:r w:rsidRPr="009A1AD5" w:rsidDel="006A35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3" w:char="F082"/>
            </w:r>
          </w:p>
        </w:tc>
        <w:tc>
          <w:tcPr>
            <w:tcW w:w="943" w:type="dxa"/>
            <w:vAlign w:val="bottom"/>
          </w:tcPr>
          <w:p w:rsidRPr="009A1AD5" w:rsidR="00AE01D4" w:rsidP="00AE01D4" w:rsidRDefault="00AE01D4" w14:paraId="06F19478" w14:textId="77777777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t>Agree</w:t>
            </w: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9A1AD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43" w:type="dxa"/>
            <w:tcBorders>
              <w:right w:val="dashed" w:color="auto" w:sz="4" w:space="0"/>
            </w:tcBorders>
            <w:vAlign w:val="bottom"/>
          </w:tcPr>
          <w:p w:rsidRPr="009A1AD5" w:rsidR="00AE01D4" w:rsidP="00AE01D4" w:rsidRDefault="00AE01D4" w14:paraId="7CD96FB2" w14:textId="77777777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Agree</w:t>
            </w: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9A1AD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43" w:type="dxa"/>
            <w:tcBorders>
              <w:left w:val="dashed" w:color="auto" w:sz="4" w:space="0"/>
            </w:tcBorders>
            <w:vAlign w:val="bottom"/>
          </w:tcPr>
          <w:p w:rsidRPr="009A1AD5" w:rsidR="00AE01D4" w:rsidP="00AE01D4" w:rsidRDefault="00AE01D4" w14:paraId="3C9EF108" w14:textId="77777777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t>Does Not Apply or Don’t Know</w:t>
            </w:r>
          </w:p>
          <w:p w:rsidRPr="009A1AD5" w:rsidR="00AE01D4" w:rsidP="00AE01D4" w:rsidRDefault="00AE01D4" w14:paraId="38919301" w14:textId="77777777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1AD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</w:tr>
      <w:tr w:rsidRPr="009A1AD5" w:rsidR="00AE01D4" w:rsidTr="00AE01D4" w14:paraId="16AEEC3A" w14:textId="77777777">
        <w:trPr>
          <w:trHeight w:val="20"/>
        </w:trPr>
        <w:tc>
          <w:tcPr>
            <w:tcW w:w="4141" w:type="dxa"/>
            <w:vAlign w:val="center"/>
          </w:tcPr>
          <w:p w:rsidRPr="00AE01D4" w:rsidR="00AE01D4" w:rsidP="00AE01D4" w:rsidRDefault="00AE01D4" w14:paraId="6A680CAD" w14:textId="64DD465D">
            <w:pPr>
              <w:widowControl w:val="0"/>
              <w:numPr>
                <w:ilvl w:val="0"/>
                <w:numId w:val="12"/>
              </w:numPr>
              <w:tabs>
                <w:tab w:val="right" w:leader="dot" w:pos="6786"/>
              </w:tabs>
              <w:adjustRightInd w:val="0"/>
              <w:spacing w:before="120" w:after="60" w:line="240" w:lineRule="auto"/>
              <w:ind w:right="-11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AE01D4">
              <w:rPr>
                <w:rFonts w:ascii="Arial" w:hAnsi="Arial" w:cs="Arial"/>
                <w:sz w:val="20"/>
              </w:rPr>
              <w:t>Staff in this [unit/nursing home/facility] inform their supervisor as soon as possible when they notice a workplace safety hazard</w:t>
            </w:r>
            <w:r w:rsidRPr="00AE01D4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942" w:type="dxa"/>
            <w:vAlign w:val="bottom"/>
          </w:tcPr>
          <w:p w:rsidRPr="001C7475" w:rsidR="00AE01D4" w:rsidP="00AE01D4" w:rsidRDefault="00AE01D4" w14:paraId="34BB4215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3" w:type="dxa"/>
            <w:vAlign w:val="bottom"/>
          </w:tcPr>
          <w:p w:rsidRPr="001C7475" w:rsidR="00AE01D4" w:rsidP="00AE01D4" w:rsidRDefault="00AE01D4" w14:paraId="0EE2F56D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43" w:type="dxa"/>
            <w:vAlign w:val="bottom"/>
          </w:tcPr>
          <w:p w:rsidRPr="001C7475" w:rsidR="00AE01D4" w:rsidP="00AE01D4" w:rsidRDefault="00AE01D4" w14:paraId="33EE0940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3" w:type="dxa"/>
            <w:vAlign w:val="bottom"/>
          </w:tcPr>
          <w:p w:rsidRPr="001C7475" w:rsidR="00AE01D4" w:rsidP="00AE01D4" w:rsidRDefault="00AE01D4" w14:paraId="4DE5ADFF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3" w:type="dxa"/>
            <w:tcBorders>
              <w:right w:val="dashed" w:color="auto" w:sz="4" w:space="0"/>
            </w:tcBorders>
            <w:vAlign w:val="bottom"/>
          </w:tcPr>
          <w:p w:rsidRPr="001C7475" w:rsidR="00AE01D4" w:rsidP="00AE01D4" w:rsidRDefault="00AE01D4" w14:paraId="7F50EFFE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43" w:type="dxa"/>
            <w:tcBorders>
              <w:left w:val="dashed" w:color="auto" w:sz="4" w:space="0"/>
            </w:tcBorders>
            <w:vAlign w:val="bottom"/>
          </w:tcPr>
          <w:p w:rsidRPr="001C7475" w:rsidR="00AE01D4" w:rsidP="00AE01D4" w:rsidRDefault="00AE01D4" w14:paraId="5F13D3BD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Pr="009A1AD5" w:rsidR="00AE01D4" w:rsidTr="00AE01D4" w14:paraId="26FE517D" w14:textId="77777777">
        <w:trPr>
          <w:trHeight w:val="20"/>
        </w:trPr>
        <w:tc>
          <w:tcPr>
            <w:tcW w:w="4141" w:type="dxa"/>
            <w:vAlign w:val="center"/>
          </w:tcPr>
          <w:p w:rsidRPr="00AE01D4" w:rsidR="00AE01D4" w:rsidP="00AE01D4" w:rsidRDefault="00AE01D4" w14:paraId="4FA93C7E" w14:textId="53844D9A">
            <w:pPr>
              <w:widowControl w:val="0"/>
              <w:numPr>
                <w:ilvl w:val="0"/>
                <w:numId w:val="12"/>
              </w:numPr>
              <w:tabs>
                <w:tab w:val="right" w:leader="dot" w:pos="6786"/>
              </w:tabs>
              <w:adjustRightInd w:val="0"/>
              <w:spacing w:before="120" w:after="60" w:line="240" w:lineRule="auto"/>
              <w:ind w:right="-11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AE01D4">
              <w:rPr>
                <w:rFonts w:ascii="Arial" w:hAnsi="Arial" w:cs="Arial"/>
                <w:sz w:val="20"/>
              </w:rPr>
              <w:t>In this [unit/nursing home/facility], staff speak up if they see something that may negatively affect workplace safety.</w:t>
            </w:r>
            <w:r w:rsidRPr="00AE01D4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942" w:type="dxa"/>
            <w:vAlign w:val="bottom"/>
          </w:tcPr>
          <w:p w:rsidRPr="001C7475" w:rsidR="00AE01D4" w:rsidP="00AE01D4" w:rsidRDefault="00AE01D4" w14:paraId="2A829C4B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3" w:type="dxa"/>
            <w:vAlign w:val="bottom"/>
          </w:tcPr>
          <w:p w:rsidRPr="001C7475" w:rsidR="00AE01D4" w:rsidP="00AE01D4" w:rsidRDefault="00AE01D4" w14:paraId="6FB2C003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43" w:type="dxa"/>
            <w:vAlign w:val="bottom"/>
          </w:tcPr>
          <w:p w:rsidRPr="001C7475" w:rsidR="00AE01D4" w:rsidP="00AE01D4" w:rsidRDefault="00AE01D4" w14:paraId="377D19F8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3" w:type="dxa"/>
            <w:vAlign w:val="bottom"/>
          </w:tcPr>
          <w:p w:rsidRPr="001C7475" w:rsidR="00AE01D4" w:rsidP="00AE01D4" w:rsidRDefault="00AE01D4" w14:paraId="555A01B4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3" w:type="dxa"/>
            <w:tcBorders>
              <w:right w:val="dashed" w:color="auto" w:sz="4" w:space="0"/>
            </w:tcBorders>
            <w:vAlign w:val="bottom"/>
          </w:tcPr>
          <w:p w:rsidRPr="001C7475" w:rsidR="00AE01D4" w:rsidP="00AE01D4" w:rsidRDefault="00AE01D4" w14:paraId="79004295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43" w:type="dxa"/>
            <w:tcBorders>
              <w:left w:val="dashed" w:color="auto" w:sz="4" w:space="0"/>
            </w:tcBorders>
            <w:vAlign w:val="bottom"/>
          </w:tcPr>
          <w:p w:rsidRPr="001C7475" w:rsidR="00AE01D4" w:rsidP="00AE01D4" w:rsidRDefault="00AE01D4" w14:paraId="1A07596C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Pr="009A1AD5" w:rsidR="00AE01D4" w:rsidTr="00AE01D4" w14:paraId="18082857" w14:textId="77777777">
        <w:trPr>
          <w:trHeight w:val="20"/>
        </w:trPr>
        <w:tc>
          <w:tcPr>
            <w:tcW w:w="4141" w:type="dxa"/>
            <w:vAlign w:val="center"/>
          </w:tcPr>
          <w:p w:rsidRPr="00AE01D4" w:rsidR="00AE01D4" w:rsidP="00AE01D4" w:rsidRDefault="00AE01D4" w14:paraId="0588E64E" w14:textId="0EB9D005">
            <w:pPr>
              <w:widowControl w:val="0"/>
              <w:numPr>
                <w:ilvl w:val="0"/>
                <w:numId w:val="12"/>
              </w:numPr>
              <w:tabs>
                <w:tab w:val="right" w:leader="dot" w:pos="6786"/>
              </w:tabs>
              <w:adjustRightInd w:val="0"/>
              <w:spacing w:before="120" w:after="60" w:line="240" w:lineRule="auto"/>
              <w:ind w:right="-11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AE01D4">
              <w:rPr>
                <w:rFonts w:ascii="Arial" w:hAnsi="Arial" w:cs="Arial"/>
                <w:sz w:val="20"/>
              </w:rPr>
              <w:t>In this [unit/nursing home/facility], staff are afraid to voice their concerns about workplace safety</w:t>
            </w:r>
            <w:r w:rsidRPr="00AE01D4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942" w:type="dxa"/>
            <w:vAlign w:val="bottom"/>
          </w:tcPr>
          <w:p w:rsidRPr="001C7475" w:rsidR="00AE01D4" w:rsidP="00AE01D4" w:rsidRDefault="00AE01D4" w14:paraId="6FF7F328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3" w:type="dxa"/>
            <w:vAlign w:val="bottom"/>
          </w:tcPr>
          <w:p w:rsidRPr="001C7475" w:rsidR="00AE01D4" w:rsidP="00AE01D4" w:rsidRDefault="00AE01D4" w14:paraId="163847E9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43" w:type="dxa"/>
            <w:vAlign w:val="bottom"/>
          </w:tcPr>
          <w:p w:rsidRPr="001C7475" w:rsidR="00AE01D4" w:rsidP="00AE01D4" w:rsidRDefault="00AE01D4" w14:paraId="082B6B39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3" w:type="dxa"/>
            <w:vAlign w:val="bottom"/>
          </w:tcPr>
          <w:p w:rsidRPr="001C7475" w:rsidR="00AE01D4" w:rsidP="00AE01D4" w:rsidRDefault="00AE01D4" w14:paraId="04BD1851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3" w:type="dxa"/>
            <w:tcBorders>
              <w:right w:val="dashed" w:color="auto" w:sz="4" w:space="0"/>
            </w:tcBorders>
            <w:vAlign w:val="bottom"/>
          </w:tcPr>
          <w:p w:rsidRPr="001C7475" w:rsidR="00AE01D4" w:rsidP="00AE01D4" w:rsidRDefault="00AE01D4" w14:paraId="655A8E26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43" w:type="dxa"/>
            <w:tcBorders>
              <w:left w:val="dashed" w:color="auto" w:sz="4" w:space="0"/>
            </w:tcBorders>
            <w:vAlign w:val="bottom"/>
          </w:tcPr>
          <w:p w:rsidRPr="001C7475" w:rsidR="00AE01D4" w:rsidP="00AE01D4" w:rsidRDefault="00AE01D4" w14:paraId="5E0C46E2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Pr="009A1AD5" w:rsidR="00AE01D4" w:rsidTr="00AE01D4" w14:paraId="0798FBFC" w14:textId="77777777">
        <w:trPr>
          <w:trHeight w:val="20"/>
        </w:trPr>
        <w:tc>
          <w:tcPr>
            <w:tcW w:w="4141" w:type="dxa"/>
            <w:vAlign w:val="center"/>
          </w:tcPr>
          <w:p w:rsidRPr="00AE01D4" w:rsidR="00AE01D4" w:rsidP="00AE01D4" w:rsidRDefault="00AE01D4" w14:paraId="705AE5B9" w14:textId="481E5D32">
            <w:pPr>
              <w:widowControl w:val="0"/>
              <w:numPr>
                <w:ilvl w:val="0"/>
                <w:numId w:val="12"/>
              </w:numPr>
              <w:tabs>
                <w:tab w:val="right" w:leader="dot" w:pos="6786"/>
              </w:tabs>
              <w:adjustRightInd w:val="0"/>
              <w:spacing w:before="120" w:after="60" w:line="240" w:lineRule="auto"/>
              <w:ind w:right="-11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AE01D4">
              <w:rPr>
                <w:rFonts w:ascii="Arial" w:hAnsi="Arial" w:cs="Arial"/>
                <w:sz w:val="20"/>
              </w:rPr>
              <w:t>Staff in this [unit/nursing home/facility] tell other staff who are doing something unsafe to stop</w:t>
            </w:r>
            <w:r w:rsidRPr="00AE01D4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942" w:type="dxa"/>
            <w:vAlign w:val="bottom"/>
          </w:tcPr>
          <w:p w:rsidR="00AE01D4" w:rsidP="00AE01D4" w:rsidRDefault="00AE01D4" w14:paraId="6A2BE756" w14:textId="1068D2CE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3" w:type="dxa"/>
            <w:vAlign w:val="bottom"/>
          </w:tcPr>
          <w:p w:rsidR="00AE01D4" w:rsidP="00AE01D4" w:rsidRDefault="00AE01D4" w14:paraId="3156B545" w14:textId="206BD07A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43" w:type="dxa"/>
            <w:vAlign w:val="bottom"/>
          </w:tcPr>
          <w:p w:rsidR="00AE01D4" w:rsidP="00AE01D4" w:rsidRDefault="00AE01D4" w14:paraId="6674E88A" w14:textId="63298F2A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3" w:type="dxa"/>
            <w:vAlign w:val="bottom"/>
          </w:tcPr>
          <w:p w:rsidR="00AE01D4" w:rsidP="00AE01D4" w:rsidRDefault="00AE01D4" w14:paraId="2E09D31F" w14:textId="4C663CF6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3" w:type="dxa"/>
            <w:tcBorders>
              <w:right w:val="dashed" w:color="auto" w:sz="4" w:space="0"/>
            </w:tcBorders>
            <w:vAlign w:val="bottom"/>
          </w:tcPr>
          <w:p w:rsidR="00AE01D4" w:rsidP="00AE01D4" w:rsidRDefault="00AE01D4" w14:paraId="49F50FB2" w14:textId="093D8921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43" w:type="dxa"/>
            <w:tcBorders>
              <w:left w:val="dashed" w:color="auto" w:sz="4" w:space="0"/>
            </w:tcBorders>
            <w:vAlign w:val="bottom"/>
          </w:tcPr>
          <w:p w:rsidR="00AE01D4" w:rsidP="00AE01D4" w:rsidRDefault="00AE01D4" w14:paraId="59680BC9" w14:textId="18C26FB6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671298" w:rsidP="004973CF" w:rsidRDefault="00671298" w14:paraId="15452B61" w14:textId="329A8168">
      <w:pPr>
        <w:rPr>
          <w:rFonts w:ascii="Arial" w:hAnsi="Arial"/>
          <w:sz w:val="20"/>
        </w:rPr>
      </w:pPr>
    </w:p>
    <w:p w:rsidR="00671298" w:rsidRDefault="00671298" w14:paraId="6C632FB2" w14:textId="77777777">
      <w:pPr>
        <w:spacing w:after="200" w:line="276" w:lineRule="auto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tbl>
      <w:tblPr>
        <w:tblStyle w:val="TableGrid3"/>
        <w:tblW w:w="9792" w:type="dxa"/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9792"/>
      </w:tblGrid>
      <w:tr w:rsidRPr="009A1AD5" w:rsidR="00AE01D4" w:rsidTr="00AE01D4" w14:paraId="6B1C893B" w14:textId="77777777">
        <w:tc>
          <w:tcPr>
            <w:tcW w:w="9792" w:type="dxa"/>
            <w:shd w:val="clear" w:color="auto" w:fill="D9D9D9"/>
          </w:tcPr>
          <w:p w:rsidRPr="009A1AD5" w:rsidR="00AE01D4" w:rsidP="00AE01D4" w:rsidRDefault="00AE01D4" w14:paraId="200496DE" w14:textId="547060AD">
            <w:pPr>
              <w:spacing w:before="60" w:after="60"/>
              <w:jc w:val="center"/>
              <w:rPr>
                <w:rFonts w:ascii="Arial" w:hAnsi="Arial" w:cs="Arial"/>
                <w:b/>
                <w:bCs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Section I: Reporting of Workplace Safety Incidents</w:t>
            </w:r>
          </w:p>
        </w:tc>
      </w:tr>
    </w:tbl>
    <w:p w:rsidRPr="009A1AD5" w:rsidR="00AE01D4" w:rsidP="00AE01D4" w:rsidRDefault="00AE01D4" w14:paraId="40C97A52" w14:textId="77777777">
      <w:pPr>
        <w:keepNext/>
        <w:keepLines/>
        <w:tabs>
          <w:tab w:val="left" w:pos="720"/>
        </w:tabs>
        <w:ind w:left="360" w:hanging="360"/>
        <w:rPr>
          <w:rFonts w:ascii="Arial" w:hAnsi="Arial"/>
          <w:b/>
          <w:bCs/>
          <w:sz w:val="20"/>
        </w:rPr>
      </w:pPr>
    </w:p>
    <w:p w:rsidR="00BE1F7F" w:rsidP="00AE01D4" w:rsidRDefault="006D53F6" w14:paraId="0FED6D70" w14:textId="7AF93697">
      <w:pPr>
        <w:pStyle w:val="ListParagraph"/>
        <w:numPr>
          <w:ilvl w:val="0"/>
          <w:numId w:val="16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B92395">
        <w:rPr>
          <w:rFonts w:ascii="Arial" w:hAnsi="Arial" w:cs="Arial"/>
          <w:sz w:val="20"/>
          <w:szCs w:val="20"/>
          <w:u w:val="single"/>
        </w:rPr>
        <w:t>In the past 12 months</w:t>
      </w:r>
      <w:r>
        <w:rPr>
          <w:rFonts w:ascii="Arial" w:hAnsi="Arial" w:cs="Arial"/>
          <w:sz w:val="20"/>
          <w:szCs w:val="20"/>
        </w:rPr>
        <w:t xml:space="preserve">, have you experienced </w:t>
      </w:r>
      <w:r w:rsidR="00BE1F7F">
        <w:rPr>
          <w:rFonts w:ascii="Arial" w:hAnsi="Arial" w:cs="Arial"/>
          <w:sz w:val="20"/>
          <w:szCs w:val="20"/>
        </w:rPr>
        <w:t>one or more workplace physical injuries or harm from any of the following?</w:t>
      </w:r>
    </w:p>
    <w:p w:rsidR="00BE1F7F" w:rsidP="00BE1F7F" w:rsidRDefault="00BE1F7F" w14:paraId="45B038B0" w14:textId="52718B17">
      <w:pPr>
        <w:pStyle w:val="ListParagraph"/>
        <w:numPr>
          <w:ilvl w:val="1"/>
          <w:numId w:val="16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fting patients or equipment</w:t>
      </w:r>
    </w:p>
    <w:p w:rsidR="00BE1F7F" w:rsidP="00BE1F7F" w:rsidRDefault="00BE1F7F" w14:paraId="444FABAA" w14:textId="568F81FF">
      <w:pPr>
        <w:pStyle w:val="ListParagraph"/>
        <w:numPr>
          <w:ilvl w:val="1"/>
          <w:numId w:val="16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slip, trip, or fall</w:t>
      </w:r>
    </w:p>
    <w:p w:rsidR="00BE1F7F" w:rsidP="00BE1F7F" w:rsidRDefault="00BE1F7F" w14:paraId="5A7B0A06" w14:textId="55C4226A">
      <w:pPr>
        <w:pStyle w:val="ListParagraph"/>
        <w:numPr>
          <w:ilvl w:val="1"/>
          <w:numId w:val="16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used sharp object like a needle or scalpel</w:t>
      </w:r>
    </w:p>
    <w:p w:rsidR="00BE1F7F" w:rsidP="00BE1F7F" w:rsidRDefault="00BE1F7F" w14:paraId="60690F14" w14:textId="03EF6159">
      <w:pPr>
        <w:pStyle w:val="ListParagraph"/>
        <w:numPr>
          <w:ilvl w:val="1"/>
          <w:numId w:val="16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zardous materials, pathogens, and/or contagious diseases</w:t>
      </w:r>
    </w:p>
    <w:p w:rsidR="00BE1F7F" w:rsidP="00BE1F7F" w:rsidRDefault="00BE1F7F" w14:paraId="11763B7F" w14:textId="01DC4C53">
      <w:pPr>
        <w:pStyle w:val="ListParagraph"/>
        <w:numPr>
          <w:ilvl w:val="1"/>
          <w:numId w:val="16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ysical violence from others</w:t>
      </w:r>
    </w:p>
    <w:p w:rsidRPr="00BE1F7F" w:rsidR="00AE01D4" w:rsidP="00BE1F7F" w:rsidRDefault="00AE01D4" w14:paraId="58299403" w14:textId="622B603C">
      <w:pPr>
        <w:widowControl w:val="0"/>
        <w:adjustRightInd w:val="0"/>
        <w:spacing w:line="240" w:lineRule="auto"/>
        <w:ind w:left="1440"/>
        <w:contextualSpacing/>
        <w:jc w:val="left"/>
        <w:textAlignment w:val="baseline"/>
        <w:rPr>
          <w:rFonts w:ascii="Arial" w:hAnsi="Arial" w:cs="Arial"/>
          <w:sz w:val="20"/>
        </w:rPr>
      </w:pPr>
      <w:r w:rsidRPr="00D44B17"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0ACF8324" wp14:anchorId="5B7C6341">
                <wp:simplePos x="0" y="0"/>
                <wp:positionH relativeFrom="column">
                  <wp:posOffset>-484505</wp:posOffset>
                </wp:positionH>
                <wp:positionV relativeFrom="paragraph">
                  <wp:posOffset>797278236</wp:posOffset>
                </wp:positionV>
                <wp:extent cx="211455" cy="0"/>
                <wp:effectExtent l="12700" t="56515" r="23495" b="57785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oned="t" filled="f" o:spt="32" path="m,l21600,21600e" w14:anchorId="6B192520">
                <v:path fillok="f" arrowok="t" o:connecttype="none"/>
                <o:lock v:ext="edit" shapetype="t"/>
              </v:shapetype>
              <v:shape id="Straight Arrow Connector 7" style="position:absolute;margin-left:-38.15pt;margin-top:62777.8pt;width:16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">
                <v:stroke endarrow="block"/>
              </v:shape>
            </w:pict>
          </mc:Fallback>
        </mc:AlternateContent>
      </w:r>
      <w:r w:rsidR="00FE0D25">
        <w:rPr>
          <w:rFonts w:ascii="Arial" w:hAnsi="Arial" w:cs="Arial"/>
          <w:sz w:val="32"/>
          <w:szCs w:val="32"/>
        </w:rPr>
        <w:sym w:font="Wingdings" w:char="F0A8"/>
      </w:r>
      <w:r w:rsidR="00FE0D25">
        <w:rPr>
          <w:rFonts w:ascii="Arial" w:hAnsi="Arial" w:cs="Arial"/>
          <w:sz w:val="16"/>
          <w:szCs w:val="16"/>
        </w:rPr>
        <w:t>1</w:t>
      </w:r>
      <w:r w:rsidR="00FE0D25">
        <w:rPr>
          <w:rFonts w:ascii="Arial" w:hAnsi="Arial" w:cs="Arial"/>
        </w:rPr>
        <w:t xml:space="preserve"> </w:t>
      </w:r>
      <w:r w:rsidR="0010120D">
        <w:rPr>
          <w:rFonts w:ascii="Arial" w:hAnsi="Arial" w:cs="Arial"/>
          <w:sz w:val="20"/>
        </w:rPr>
        <w:t xml:space="preserve">Yes, </w:t>
      </w:r>
      <w:r w:rsidR="00BE1F7F">
        <w:rPr>
          <w:rFonts w:ascii="Arial" w:hAnsi="Arial" w:cs="Arial"/>
          <w:sz w:val="20"/>
        </w:rPr>
        <w:t xml:space="preserve">and I reported </w:t>
      </w:r>
      <w:r w:rsidR="00BE1F7F">
        <w:rPr>
          <w:rFonts w:ascii="Arial" w:hAnsi="Arial" w:cs="Arial"/>
          <w:b/>
          <w:sz w:val="20"/>
        </w:rPr>
        <w:t>ALL</w:t>
      </w:r>
      <w:r w:rsidR="00BE1F7F">
        <w:rPr>
          <w:rFonts w:ascii="Arial" w:hAnsi="Arial" w:cs="Arial"/>
          <w:sz w:val="20"/>
        </w:rPr>
        <w:t xml:space="preserve"> incidents</w:t>
      </w:r>
    </w:p>
    <w:p w:rsidR="0010120D" w:rsidP="00BE1F7F" w:rsidRDefault="00FE0D25" w14:paraId="59BFDD87" w14:textId="2480C472">
      <w:pPr>
        <w:widowControl w:val="0"/>
        <w:adjustRightInd w:val="0"/>
        <w:spacing w:line="240" w:lineRule="auto"/>
        <w:ind w:left="1440"/>
        <w:contextualSpacing/>
        <w:jc w:val="left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32"/>
          <w:szCs w:val="32"/>
        </w:rPr>
        <w:sym w:font="Wingdings" w:char="F0A8"/>
      </w:r>
      <w:r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</w:rPr>
        <w:t xml:space="preserve"> </w:t>
      </w:r>
      <w:r w:rsidR="0010120D">
        <w:rPr>
          <w:rFonts w:ascii="Arial" w:hAnsi="Arial" w:cs="Arial"/>
          <w:sz w:val="20"/>
        </w:rPr>
        <w:t xml:space="preserve">Yes, </w:t>
      </w:r>
      <w:r w:rsidR="00BE1F7F">
        <w:rPr>
          <w:rFonts w:ascii="Arial" w:hAnsi="Arial" w:cs="Arial"/>
          <w:sz w:val="20"/>
        </w:rPr>
        <w:t xml:space="preserve">and I reported </w:t>
      </w:r>
      <w:r w:rsidR="00BE1F7F">
        <w:rPr>
          <w:rFonts w:ascii="Arial" w:hAnsi="Arial" w:cs="Arial"/>
          <w:b/>
          <w:sz w:val="20"/>
        </w:rPr>
        <w:t>SOME</w:t>
      </w:r>
      <w:r w:rsidR="00BE1F7F">
        <w:rPr>
          <w:rFonts w:ascii="Arial" w:hAnsi="Arial" w:cs="Arial"/>
          <w:sz w:val="20"/>
        </w:rPr>
        <w:t xml:space="preserve"> incidents</w:t>
      </w:r>
    </w:p>
    <w:p w:rsidRPr="00BE1F7F" w:rsidR="00BE1F7F" w:rsidP="00BE1F7F" w:rsidRDefault="00BE1F7F" w14:paraId="32BFC316" w14:textId="5BEB025B">
      <w:pPr>
        <w:widowControl w:val="0"/>
        <w:adjustRightInd w:val="0"/>
        <w:spacing w:line="240" w:lineRule="auto"/>
        <w:ind w:left="1440"/>
        <w:contextualSpacing/>
        <w:jc w:val="left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32"/>
          <w:szCs w:val="32"/>
        </w:rPr>
        <w:sym w:font="Wingdings" w:char="F0A8"/>
      </w:r>
      <w:r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</w:rPr>
        <w:t xml:space="preserve">Yes, but I </w:t>
      </w:r>
      <w:r>
        <w:rPr>
          <w:rFonts w:ascii="Arial" w:hAnsi="Arial" w:cs="Arial"/>
          <w:b/>
          <w:sz w:val="20"/>
        </w:rPr>
        <w:t>DID NOT</w:t>
      </w:r>
      <w:r>
        <w:rPr>
          <w:rFonts w:ascii="Arial" w:hAnsi="Arial" w:cs="Arial"/>
          <w:sz w:val="20"/>
        </w:rPr>
        <w:t xml:space="preserve"> report any of these incidents</w:t>
      </w:r>
    </w:p>
    <w:p w:rsidRPr="00D44B17" w:rsidR="00AE01D4" w:rsidP="00BE1F7F" w:rsidRDefault="00AE01D4" w14:paraId="442477E2" w14:textId="0B0F5256">
      <w:pPr>
        <w:keepNext/>
        <w:keepLines/>
        <w:tabs>
          <w:tab w:val="left" w:pos="720"/>
        </w:tabs>
        <w:spacing w:line="240" w:lineRule="auto"/>
        <w:ind w:left="1440" w:hanging="360"/>
        <w:contextualSpacing/>
        <w:rPr>
          <w:rFonts w:ascii="Arial" w:hAnsi="Arial" w:cs="Arial"/>
          <w:b/>
          <w:i/>
          <w:sz w:val="20"/>
        </w:rPr>
      </w:pPr>
      <w:r w:rsidRPr="00D44B17">
        <w:rPr>
          <w:rFonts w:ascii="Arial" w:hAnsi="Arial" w:cs="Arial"/>
          <w:sz w:val="20"/>
        </w:rPr>
        <w:tab/>
      </w:r>
      <w:r w:rsidR="00FE0D25">
        <w:rPr>
          <w:rFonts w:ascii="Arial" w:hAnsi="Arial" w:cs="Arial"/>
          <w:sz w:val="32"/>
          <w:szCs w:val="32"/>
        </w:rPr>
        <w:sym w:font="Wingdings" w:char="F0A8"/>
      </w:r>
      <w:r w:rsidR="00BE1F7F">
        <w:rPr>
          <w:rFonts w:ascii="Arial" w:hAnsi="Arial" w:cs="Arial"/>
          <w:sz w:val="16"/>
          <w:szCs w:val="16"/>
        </w:rPr>
        <w:t>4</w:t>
      </w:r>
      <w:r w:rsidR="00FE0D25">
        <w:rPr>
          <w:rFonts w:ascii="Arial" w:hAnsi="Arial" w:cs="Arial"/>
        </w:rPr>
        <w:t xml:space="preserve"> </w:t>
      </w:r>
      <w:r w:rsidR="0010120D">
        <w:rPr>
          <w:rFonts w:ascii="Arial" w:hAnsi="Arial" w:cs="Arial"/>
          <w:sz w:val="20"/>
        </w:rPr>
        <w:t xml:space="preserve">No, I did not experience </w:t>
      </w:r>
      <w:r w:rsidR="00BE1F7F">
        <w:rPr>
          <w:rFonts w:ascii="Arial" w:hAnsi="Arial" w:cs="Arial"/>
          <w:sz w:val="20"/>
        </w:rPr>
        <w:t>any injuries or harm from these types of incidents</w:t>
      </w:r>
    </w:p>
    <w:p w:rsidRPr="00D44B17" w:rsidR="00AE01D4" w:rsidP="00AE01D4" w:rsidRDefault="00AE01D4" w14:paraId="4A304A9A" w14:textId="10D5AFE7">
      <w:pPr>
        <w:keepNext/>
        <w:keepLines/>
        <w:tabs>
          <w:tab w:val="left" w:pos="720"/>
        </w:tabs>
        <w:ind w:left="1080" w:hanging="360"/>
        <w:rPr>
          <w:rFonts w:ascii="Arial" w:hAnsi="Arial" w:cs="Arial"/>
          <w:b/>
          <w:i/>
          <w:sz w:val="20"/>
        </w:rPr>
      </w:pPr>
    </w:p>
    <w:p w:rsidRPr="00D44B17" w:rsidR="005930CE" w:rsidP="005930CE" w:rsidRDefault="006D53F6" w14:paraId="36C1D2C0" w14:textId="31428226">
      <w:pPr>
        <w:pStyle w:val="ListParagraph"/>
        <w:numPr>
          <w:ilvl w:val="0"/>
          <w:numId w:val="16"/>
        </w:numPr>
        <w:spacing w:after="120" w:line="240" w:lineRule="auto"/>
        <w:contextualSpacing w:val="0"/>
        <w:rPr>
          <w:rFonts w:ascii="Arial" w:hAnsi="Arial" w:cs="Arial"/>
          <w:sz w:val="20"/>
          <w:szCs w:val="20"/>
        </w:rPr>
      </w:pPr>
      <w:r w:rsidRPr="00B92395">
        <w:rPr>
          <w:rFonts w:ascii="Arial" w:hAnsi="Arial" w:cs="Arial"/>
          <w:sz w:val="20"/>
          <w:szCs w:val="20"/>
          <w:u w:val="single"/>
        </w:rPr>
        <w:t>In the past 1</w:t>
      </w:r>
      <w:r w:rsidRPr="00B92395" w:rsidR="00BE1F7F">
        <w:rPr>
          <w:rFonts w:ascii="Arial" w:hAnsi="Arial" w:cs="Arial"/>
          <w:sz w:val="20"/>
          <w:szCs w:val="20"/>
          <w:u w:val="single"/>
        </w:rPr>
        <w:t>2 months</w:t>
      </w:r>
      <w:r w:rsidR="00BE1F7F">
        <w:rPr>
          <w:rFonts w:ascii="Arial" w:hAnsi="Arial" w:cs="Arial"/>
          <w:sz w:val="20"/>
          <w:szCs w:val="20"/>
        </w:rPr>
        <w:t xml:space="preserve">, have you experienced one or more </w:t>
      </w:r>
      <w:r w:rsidRPr="00D44B17" w:rsidR="005930CE">
        <w:rPr>
          <w:rFonts w:ascii="Arial" w:hAnsi="Arial" w:cs="Arial"/>
          <w:sz w:val="20"/>
          <w:szCs w:val="20"/>
        </w:rPr>
        <w:t>incident</w:t>
      </w:r>
      <w:r w:rsidR="00BE1F7F">
        <w:rPr>
          <w:rFonts w:ascii="Arial" w:hAnsi="Arial" w:cs="Arial"/>
          <w:sz w:val="20"/>
          <w:szCs w:val="20"/>
        </w:rPr>
        <w:t>s</w:t>
      </w:r>
      <w:r w:rsidRPr="00D44B17" w:rsidR="005930CE">
        <w:rPr>
          <w:rFonts w:ascii="Arial" w:hAnsi="Arial" w:cs="Arial"/>
          <w:sz w:val="20"/>
          <w:szCs w:val="20"/>
        </w:rPr>
        <w:t xml:space="preserve"> involving workplace disruptive behavior or psychological or verbal aggression? </w:t>
      </w:r>
    </w:p>
    <w:p w:rsidRPr="00BE1F7F" w:rsidR="00BE1F7F" w:rsidP="00BE1F7F" w:rsidRDefault="00BE1F7F" w14:paraId="21788F82" w14:textId="77777777">
      <w:pPr>
        <w:pStyle w:val="ListParagraph"/>
        <w:widowControl w:val="0"/>
        <w:adjustRightInd w:val="0"/>
        <w:spacing w:line="240" w:lineRule="auto"/>
        <w:ind w:left="1440"/>
        <w:textAlignment w:val="baseline"/>
        <w:rPr>
          <w:rFonts w:ascii="Arial" w:hAnsi="Arial" w:cs="Arial"/>
          <w:sz w:val="20"/>
        </w:rPr>
      </w:pPr>
      <w:r w:rsidRPr="00D44B1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79E46747" wp14:anchorId="225033EA">
                <wp:simplePos x="0" y="0"/>
                <wp:positionH relativeFrom="column">
                  <wp:posOffset>-484505</wp:posOffset>
                </wp:positionH>
                <wp:positionV relativeFrom="paragraph">
                  <wp:posOffset>797278236</wp:posOffset>
                </wp:positionV>
                <wp:extent cx="211455" cy="0"/>
                <wp:effectExtent l="12700" t="56515" r="23495" b="5778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oned="t" filled="f" o:spt="32" path="m,l21600,21600e" w14:anchorId="062A0DC5">
                <v:path fillok="f" arrowok="t" o:connecttype="none"/>
                <o:lock v:ext="edit" shapetype="t"/>
              </v:shapetype>
              <v:shape id="Straight Arrow Connector 2" style="position:absolute;margin-left:-38.15pt;margin-top:62777.8pt;width:16.6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sz w:val="32"/>
          <w:szCs w:val="32"/>
        </w:rPr>
        <w:sym w:font="Wingdings" w:char="F0A8"/>
      </w:r>
      <w:r w:rsidRPr="00BE1F7F">
        <w:rPr>
          <w:rFonts w:ascii="Arial" w:hAnsi="Arial" w:cs="Arial"/>
          <w:sz w:val="16"/>
          <w:szCs w:val="16"/>
        </w:rPr>
        <w:t>1</w:t>
      </w:r>
      <w:r w:rsidRPr="00BE1F7F">
        <w:rPr>
          <w:rFonts w:ascii="Arial" w:hAnsi="Arial" w:cs="Arial"/>
        </w:rPr>
        <w:t xml:space="preserve"> </w:t>
      </w:r>
      <w:r w:rsidRPr="00BE1F7F">
        <w:rPr>
          <w:rFonts w:ascii="Arial" w:hAnsi="Arial" w:cs="Arial"/>
          <w:sz w:val="20"/>
        </w:rPr>
        <w:t xml:space="preserve">Yes, and I reported </w:t>
      </w:r>
      <w:r w:rsidRPr="00BE1F7F">
        <w:rPr>
          <w:rFonts w:ascii="Arial" w:hAnsi="Arial" w:cs="Arial"/>
          <w:b/>
          <w:sz w:val="20"/>
        </w:rPr>
        <w:t>ALL</w:t>
      </w:r>
      <w:r w:rsidRPr="00BE1F7F">
        <w:rPr>
          <w:rFonts w:ascii="Arial" w:hAnsi="Arial" w:cs="Arial"/>
          <w:sz w:val="20"/>
        </w:rPr>
        <w:t xml:space="preserve"> incidents</w:t>
      </w:r>
    </w:p>
    <w:p w:rsidRPr="00BE1F7F" w:rsidR="00BE1F7F" w:rsidP="00BE1F7F" w:rsidRDefault="00BE1F7F" w14:paraId="292621A1" w14:textId="77777777">
      <w:pPr>
        <w:pStyle w:val="ListParagraph"/>
        <w:widowControl w:val="0"/>
        <w:adjustRightInd w:val="0"/>
        <w:spacing w:line="240" w:lineRule="auto"/>
        <w:ind w:left="1440"/>
        <w:textAlignment w:val="baseline"/>
        <w:rPr>
          <w:rFonts w:ascii="Arial" w:hAnsi="Arial" w:cs="Arial"/>
          <w:sz w:val="20"/>
        </w:rPr>
      </w:pPr>
      <w:r>
        <w:rPr>
          <w:sz w:val="32"/>
          <w:szCs w:val="32"/>
        </w:rPr>
        <w:sym w:font="Wingdings" w:char="F0A8"/>
      </w:r>
      <w:r w:rsidRPr="00BE1F7F">
        <w:rPr>
          <w:rFonts w:ascii="Arial" w:hAnsi="Arial" w:cs="Arial"/>
          <w:sz w:val="16"/>
          <w:szCs w:val="16"/>
        </w:rPr>
        <w:t>2</w:t>
      </w:r>
      <w:r w:rsidRPr="00BE1F7F">
        <w:rPr>
          <w:rFonts w:ascii="Arial" w:hAnsi="Arial" w:cs="Arial"/>
        </w:rPr>
        <w:t xml:space="preserve"> </w:t>
      </w:r>
      <w:r w:rsidRPr="00BE1F7F">
        <w:rPr>
          <w:rFonts w:ascii="Arial" w:hAnsi="Arial" w:cs="Arial"/>
          <w:sz w:val="20"/>
        </w:rPr>
        <w:t xml:space="preserve">Yes, and I reported </w:t>
      </w:r>
      <w:r w:rsidRPr="00BE1F7F">
        <w:rPr>
          <w:rFonts w:ascii="Arial" w:hAnsi="Arial" w:cs="Arial"/>
          <w:b/>
          <w:sz w:val="20"/>
        </w:rPr>
        <w:t>SOME</w:t>
      </w:r>
      <w:r w:rsidRPr="00BE1F7F">
        <w:rPr>
          <w:rFonts w:ascii="Arial" w:hAnsi="Arial" w:cs="Arial"/>
          <w:sz w:val="20"/>
        </w:rPr>
        <w:t xml:space="preserve"> incidents</w:t>
      </w:r>
    </w:p>
    <w:p w:rsidRPr="00BE1F7F" w:rsidR="00BE1F7F" w:rsidP="00BE1F7F" w:rsidRDefault="00BE1F7F" w14:paraId="36E4E831" w14:textId="77777777">
      <w:pPr>
        <w:pStyle w:val="ListParagraph"/>
        <w:widowControl w:val="0"/>
        <w:adjustRightInd w:val="0"/>
        <w:spacing w:line="240" w:lineRule="auto"/>
        <w:ind w:left="1440"/>
        <w:textAlignment w:val="baseline"/>
        <w:rPr>
          <w:rFonts w:ascii="Arial" w:hAnsi="Arial" w:cs="Arial"/>
          <w:sz w:val="20"/>
        </w:rPr>
      </w:pPr>
      <w:r>
        <w:rPr>
          <w:sz w:val="32"/>
          <w:szCs w:val="32"/>
        </w:rPr>
        <w:sym w:font="Wingdings" w:char="F0A8"/>
      </w:r>
      <w:r w:rsidRPr="00BE1F7F">
        <w:rPr>
          <w:rFonts w:ascii="Arial" w:hAnsi="Arial" w:cs="Arial"/>
          <w:sz w:val="16"/>
          <w:szCs w:val="16"/>
        </w:rPr>
        <w:t>3</w:t>
      </w:r>
      <w:r w:rsidRPr="00BE1F7F">
        <w:rPr>
          <w:rFonts w:ascii="Arial" w:hAnsi="Arial" w:cs="Arial"/>
        </w:rPr>
        <w:t xml:space="preserve"> </w:t>
      </w:r>
      <w:r w:rsidRPr="00BE1F7F">
        <w:rPr>
          <w:rFonts w:ascii="Arial" w:hAnsi="Arial" w:cs="Arial"/>
          <w:sz w:val="20"/>
        </w:rPr>
        <w:t xml:space="preserve">Yes, but I </w:t>
      </w:r>
      <w:r w:rsidRPr="00BE1F7F">
        <w:rPr>
          <w:rFonts w:ascii="Arial" w:hAnsi="Arial" w:cs="Arial"/>
          <w:b/>
          <w:sz w:val="20"/>
        </w:rPr>
        <w:t>DID NOT</w:t>
      </w:r>
      <w:r w:rsidRPr="00BE1F7F">
        <w:rPr>
          <w:rFonts w:ascii="Arial" w:hAnsi="Arial" w:cs="Arial"/>
          <w:sz w:val="20"/>
        </w:rPr>
        <w:t xml:space="preserve"> report any of these incidents</w:t>
      </w:r>
    </w:p>
    <w:p w:rsidRPr="00BE1F7F" w:rsidR="00BE1F7F" w:rsidP="00BE1F7F" w:rsidRDefault="00BE1F7F" w14:paraId="06AC7D51" w14:textId="2B744074">
      <w:pPr>
        <w:pStyle w:val="ListParagraph"/>
        <w:keepNext/>
        <w:keepLines/>
        <w:tabs>
          <w:tab w:val="left" w:pos="1980"/>
        </w:tabs>
        <w:spacing w:line="240" w:lineRule="auto"/>
        <w:ind w:left="1890" w:hanging="450"/>
        <w:rPr>
          <w:rFonts w:ascii="Arial" w:hAnsi="Arial" w:cs="Arial"/>
          <w:b/>
          <w:i/>
          <w:sz w:val="20"/>
        </w:rPr>
      </w:pPr>
      <w:r>
        <w:rPr>
          <w:sz w:val="32"/>
          <w:szCs w:val="32"/>
        </w:rPr>
        <w:sym w:font="Wingdings" w:char="F0A8"/>
      </w:r>
      <w:r w:rsidRPr="00BE1F7F">
        <w:rPr>
          <w:rFonts w:ascii="Arial" w:hAnsi="Arial" w:cs="Arial"/>
          <w:sz w:val="16"/>
          <w:szCs w:val="16"/>
        </w:rPr>
        <w:t>4</w:t>
      </w:r>
      <w:r w:rsidRPr="00BE1F7F">
        <w:rPr>
          <w:rFonts w:ascii="Arial" w:hAnsi="Arial" w:cs="Arial"/>
        </w:rPr>
        <w:t xml:space="preserve"> </w:t>
      </w:r>
      <w:r w:rsidRPr="00BE1F7F">
        <w:rPr>
          <w:rFonts w:ascii="Arial" w:hAnsi="Arial" w:cs="Arial"/>
          <w:sz w:val="20"/>
        </w:rPr>
        <w:t xml:space="preserve">No, I did not experience any </w:t>
      </w:r>
      <w:r>
        <w:rPr>
          <w:rFonts w:ascii="Arial" w:hAnsi="Arial" w:cs="Arial"/>
          <w:sz w:val="20"/>
        </w:rPr>
        <w:t>incidents involving workplace disruptive behavior or psychological or verbal aggression</w:t>
      </w:r>
    </w:p>
    <w:p w:rsidRPr="009A1AD5" w:rsidR="00D44B17" w:rsidP="00D44B17" w:rsidRDefault="00D44B17" w14:paraId="78DA1B7E" w14:textId="77C9FDFF">
      <w:pPr>
        <w:keepNext/>
        <w:keepLines/>
        <w:tabs>
          <w:tab w:val="left" w:pos="720"/>
        </w:tabs>
        <w:ind w:left="360" w:hanging="360"/>
        <w:rPr>
          <w:rFonts w:ascii="Arial" w:hAnsi="Arial"/>
          <w:b/>
          <w:bCs/>
          <w:sz w:val="20"/>
        </w:rPr>
      </w:pPr>
      <w:r w:rsidRPr="009A1AD5">
        <w:rPr>
          <w:rFonts w:ascii="Arial" w:hAnsi="Arial"/>
          <w:b/>
          <w:bCs/>
          <w:sz w:val="20"/>
        </w:rPr>
        <w:t>How much do you agree or disagr</w:t>
      </w:r>
      <w:r>
        <w:rPr>
          <w:rFonts w:ascii="Arial" w:hAnsi="Arial"/>
          <w:b/>
          <w:bCs/>
          <w:sz w:val="20"/>
        </w:rPr>
        <w:t>ee with the following statement</w:t>
      </w:r>
      <w:r w:rsidRPr="009A1AD5">
        <w:rPr>
          <w:rFonts w:ascii="Arial" w:hAnsi="Arial"/>
          <w:b/>
          <w:bCs/>
          <w:sz w:val="20"/>
        </w:rPr>
        <w:t>?</w:t>
      </w:r>
    </w:p>
    <w:p w:rsidR="00D44B17" w:rsidP="005930CE" w:rsidRDefault="00D44B17" w14:paraId="0FDC3F21" w14:textId="39F14995">
      <w:pPr>
        <w:keepNext/>
        <w:keepLines/>
        <w:tabs>
          <w:tab w:val="left" w:pos="720"/>
        </w:tabs>
        <w:ind w:left="1080" w:hanging="360"/>
        <w:rPr>
          <w:rFonts w:ascii="Arial" w:hAnsi="Arial" w:cs="Arial"/>
          <w:b/>
          <w:i/>
          <w:sz w:val="20"/>
        </w:rPr>
      </w:pPr>
    </w:p>
    <w:tbl>
      <w:tblPr>
        <w:tblW w:w="5135" w:type="pct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141"/>
        <w:gridCol w:w="942"/>
        <w:gridCol w:w="943"/>
        <w:gridCol w:w="943"/>
        <w:gridCol w:w="943"/>
        <w:gridCol w:w="943"/>
        <w:gridCol w:w="943"/>
      </w:tblGrid>
      <w:tr w:rsidRPr="009A1AD5" w:rsidR="00D44B17" w:rsidTr="007025DC" w14:paraId="3B1154DD" w14:textId="77777777">
        <w:trPr>
          <w:trHeight w:val="20"/>
        </w:trPr>
        <w:tc>
          <w:tcPr>
            <w:tcW w:w="4141" w:type="dxa"/>
            <w:vAlign w:val="bottom"/>
          </w:tcPr>
          <w:p w:rsidRPr="009A1AD5" w:rsidR="00D44B17" w:rsidP="007025DC" w:rsidRDefault="00D44B17" w14:paraId="300250E8" w14:textId="77777777">
            <w:pPr>
              <w:widowControl w:val="0"/>
              <w:tabs>
                <w:tab w:val="left" w:pos="-209"/>
                <w:tab w:val="right" w:leader="dot" w:pos="5126"/>
                <w:tab w:val="right" w:leader="dot" w:pos="6786"/>
              </w:tabs>
              <w:adjustRightInd w:val="0"/>
              <w:spacing w:before="120" w:after="120"/>
              <w:ind w:left="-119"/>
              <w:jc w:val="left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2" w:type="dxa"/>
            <w:vAlign w:val="bottom"/>
          </w:tcPr>
          <w:p w:rsidRPr="009A1AD5" w:rsidR="00D44B17" w:rsidP="007025DC" w:rsidRDefault="00D44B17" w14:paraId="63E69491" w14:textId="77777777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Disagree</w:t>
            </w: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9A1AD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43" w:type="dxa"/>
            <w:vAlign w:val="bottom"/>
          </w:tcPr>
          <w:p w:rsidRPr="009A1AD5" w:rsidR="00D44B17" w:rsidP="007025DC" w:rsidRDefault="00D44B17" w14:paraId="1FDE7909" w14:textId="77777777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t>Disagree</w:t>
            </w: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9A1AD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43" w:type="dxa"/>
            <w:vAlign w:val="bottom"/>
          </w:tcPr>
          <w:p w:rsidRPr="009A1AD5" w:rsidR="00D44B17" w:rsidP="007025DC" w:rsidRDefault="00D44B17" w14:paraId="34D61980" w14:textId="77777777">
            <w:pPr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t>Neither</w:t>
            </w:r>
          </w:p>
          <w:p w:rsidRPr="009A1AD5" w:rsidR="00D44B17" w:rsidP="007025DC" w:rsidRDefault="00D44B17" w14:paraId="149D0511" w14:textId="77777777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t>Agree nor Disagree</w:t>
            </w:r>
            <w:r w:rsidRPr="009A1AD5" w:rsidDel="006A35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3" w:char="F082"/>
            </w:r>
          </w:p>
        </w:tc>
        <w:tc>
          <w:tcPr>
            <w:tcW w:w="943" w:type="dxa"/>
            <w:vAlign w:val="bottom"/>
          </w:tcPr>
          <w:p w:rsidRPr="009A1AD5" w:rsidR="00D44B17" w:rsidP="007025DC" w:rsidRDefault="00D44B17" w14:paraId="66D80E2D" w14:textId="77777777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t>Agree</w:t>
            </w: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9A1AD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43" w:type="dxa"/>
            <w:tcBorders>
              <w:right w:val="dashed" w:color="auto" w:sz="4" w:space="0"/>
            </w:tcBorders>
            <w:vAlign w:val="bottom"/>
          </w:tcPr>
          <w:p w:rsidRPr="009A1AD5" w:rsidR="00D44B17" w:rsidP="007025DC" w:rsidRDefault="00D44B17" w14:paraId="09A4CC9C" w14:textId="77777777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Agree</w:t>
            </w: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9A1AD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43" w:type="dxa"/>
            <w:tcBorders>
              <w:left w:val="dashed" w:color="auto" w:sz="4" w:space="0"/>
            </w:tcBorders>
            <w:vAlign w:val="bottom"/>
          </w:tcPr>
          <w:p w:rsidRPr="009A1AD5" w:rsidR="00D44B17" w:rsidP="007025DC" w:rsidRDefault="00D44B17" w14:paraId="124A449B" w14:textId="77777777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t>Does Not Apply or Don’t Know</w:t>
            </w:r>
          </w:p>
          <w:p w:rsidRPr="009A1AD5" w:rsidR="00D44B17" w:rsidP="007025DC" w:rsidRDefault="00D44B17" w14:paraId="4636B02C" w14:textId="77777777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1AD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</w:tr>
      <w:tr w:rsidRPr="001C7475" w:rsidR="00D44B17" w:rsidTr="007025DC" w14:paraId="57170719" w14:textId="77777777">
        <w:trPr>
          <w:trHeight w:val="20"/>
        </w:trPr>
        <w:tc>
          <w:tcPr>
            <w:tcW w:w="4141" w:type="dxa"/>
            <w:vAlign w:val="center"/>
          </w:tcPr>
          <w:p w:rsidRPr="00D44B17" w:rsidR="00D44B17" w:rsidP="00D44B17" w:rsidRDefault="00D44B17" w14:paraId="22F163B3" w14:textId="1C227EFA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right" w:leader="dot" w:pos="6786"/>
              </w:tabs>
              <w:adjustRightInd w:val="0"/>
              <w:spacing w:before="120" w:after="60" w:line="240" w:lineRule="auto"/>
              <w:ind w:right="-110"/>
              <w:textAlignment w:val="baseline"/>
              <w:rPr>
                <w:rFonts w:ascii="Arial" w:hAnsi="Arial" w:cs="Arial"/>
                <w:sz w:val="20"/>
              </w:rPr>
            </w:pPr>
            <w:r w:rsidRPr="00D44B17">
              <w:rPr>
                <w:rFonts w:ascii="Arial" w:hAnsi="Arial" w:cs="Arial"/>
                <w:sz w:val="20"/>
              </w:rPr>
              <w:t>In this [unit/nursing home/facility], reporting of worker injuries and health concerns is encouraged</w:t>
            </w:r>
            <w:r w:rsidRPr="00D44B17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942" w:type="dxa"/>
            <w:vAlign w:val="bottom"/>
          </w:tcPr>
          <w:p w:rsidRPr="001C7475" w:rsidR="00D44B17" w:rsidP="007025DC" w:rsidRDefault="00D44B17" w14:paraId="218A9376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3" w:type="dxa"/>
            <w:vAlign w:val="bottom"/>
          </w:tcPr>
          <w:p w:rsidRPr="001C7475" w:rsidR="00D44B17" w:rsidP="007025DC" w:rsidRDefault="00D44B17" w14:paraId="5C47C9A4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43" w:type="dxa"/>
            <w:vAlign w:val="bottom"/>
          </w:tcPr>
          <w:p w:rsidRPr="001C7475" w:rsidR="00D44B17" w:rsidP="007025DC" w:rsidRDefault="00D44B17" w14:paraId="490F8620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3" w:type="dxa"/>
            <w:vAlign w:val="bottom"/>
          </w:tcPr>
          <w:p w:rsidRPr="001C7475" w:rsidR="00D44B17" w:rsidP="007025DC" w:rsidRDefault="00D44B17" w14:paraId="73994287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3" w:type="dxa"/>
            <w:tcBorders>
              <w:right w:val="dashed" w:color="auto" w:sz="4" w:space="0"/>
            </w:tcBorders>
            <w:vAlign w:val="bottom"/>
          </w:tcPr>
          <w:p w:rsidRPr="001C7475" w:rsidR="00D44B17" w:rsidP="007025DC" w:rsidRDefault="00D44B17" w14:paraId="599A2B21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43" w:type="dxa"/>
            <w:tcBorders>
              <w:left w:val="dashed" w:color="auto" w:sz="4" w:space="0"/>
            </w:tcBorders>
            <w:vAlign w:val="bottom"/>
          </w:tcPr>
          <w:p w:rsidRPr="001C7475" w:rsidR="00D44B17" w:rsidP="007025DC" w:rsidRDefault="00D44B17" w14:paraId="0A757505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D44B17" w:rsidP="005930CE" w:rsidRDefault="00D44B17" w14:paraId="78A0AF85" w14:textId="77777777">
      <w:pPr>
        <w:keepNext/>
        <w:keepLines/>
        <w:tabs>
          <w:tab w:val="left" w:pos="720"/>
        </w:tabs>
        <w:ind w:left="1080" w:hanging="360"/>
        <w:rPr>
          <w:rFonts w:ascii="Arial" w:hAnsi="Arial" w:cs="Arial"/>
          <w:b/>
          <w:i/>
          <w:sz w:val="20"/>
        </w:rPr>
      </w:pPr>
    </w:p>
    <w:tbl>
      <w:tblPr>
        <w:tblStyle w:val="TableGrid3"/>
        <w:tblW w:w="9792" w:type="dxa"/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9792"/>
      </w:tblGrid>
      <w:tr w:rsidRPr="009A1AD5" w:rsidR="00D44B17" w:rsidTr="007025DC" w14:paraId="4D003720" w14:textId="77777777">
        <w:tc>
          <w:tcPr>
            <w:tcW w:w="9792" w:type="dxa"/>
            <w:shd w:val="clear" w:color="auto" w:fill="D9D9D9"/>
          </w:tcPr>
          <w:p w:rsidRPr="009A1AD5" w:rsidR="00D44B17" w:rsidP="00D44B17" w:rsidRDefault="00D44B17" w14:paraId="68B6EF1E" w14:textId="0AE56723">
            <w:pPr>
              <w:spacing w:before="60" w:after="60"/>
              <w:jc w:val="center"/>
              <w:rPr>
                <w:rFonts w:ascii="Arial" w:hAnsi="Arial" w:cs="Arial"/>
                <w:b/>
                <w:bCs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Section J: Training on Workplace Health and Safety</w:t>
            </w:r>
          </w:p>
        </w:tc>
      </w:tr>
    </w:tbl>
    <w:p w:rsidRPr="009A1AD5" w:rsidR="00D44B17" w:rsidP="00D44B17" w:rsidRDefault="00D44B17" w14:paraId="1C4FAFAD" w14:textId="77777777">
      <w:pPr>
        <w:keepNext/>
        <w:keepLines/>
        <w:tabs>
          <w:tab w:val="left" w:pos="720"/>
        </w:tabs>
        <w:ind w:left="360" w:hanging="360"/>
        <w:rPr>
          <w:rFonts w:ascii="Arial" w:hAnsi="Arial"/>
          <w:b/>
          <w:bCs/>
          <w:sz w:val="20"/>
        </w:rPr>
      </w:pPr>
    </w:p>
    <w:p w:rsidRPr="009A1AD5" w:rsidR="00D44B17" w:rsidP="00D44B17" w:rsidRDefault="00D44B17" w14:paraId="38134CA6" w14:textId="77777777">
      <w:pPr>
        <w:keepNext/>
        <w:keepLines/>
        <w:tabs>
          <w:tab w:val="left" w:pos="720"/>
        </w:tabs>
        <w:ind w:left="360" w:hanging="360"/>
        <w:rPr>
          <w:rFonts w:ascii="Arial" w:hAnsi="Arial"/>
          <w:b/>
          <w:bCs/>
          <w:sz w:val="20"/>
        </w:rPr>
      </w:pPr>
      <w:r w:rsidRPr="009A1AD5">
        <w:rPr>
          <w:rFonts w:ascii="Arial" w:hAnsi="Arial"/>
          <w:b/>
          <w:bCs/>
          <w:sz w:val="20"/>
        </w:rPr>
        <w:t>How much do you agree or disagree with the following statements?</w:t>
      </w:r>
    </w:p>
    <w:p w:rsidRPr="009A1AD5" w:rsidR="00D44B17" w:rsidP="00D44B17" w:rsidRDefault="00D44B17" w14:paraId="57705D1C" w14:textId="77777777">
      <w:pPr>
        <w:keepNext/>
        <w:keepLines/>
        <w:tabs>
          <w:tab w:val="left" w:pos="720"/>
        </w:tabs>
        <w:ind w:left="360" w:hanging="360"/>
        <w:rPr>
          <w:rFonts w:ascii="Arial" w:hAnsi="Arial"/>
          <w:b/>
          <w:bCs/>
          <w:sz w:val="20"/>
        </w:rPr>
      </w:pPr>
    </w:p>
    <w:tbl>
      <w:tblPr>
        <w:tblW w:w="5135" w:type="pct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141"/>
        <w:gridCol w:w="942"/>
        <w:gridCol w:w="943"/>
        <w:gridCol w:w="943"/>
        <w:gridCol w:w="943"/>
        <w:gridCol w:w="943"/>
        <w:gridCol w:w="943"/>
      </w:tblGrid>
      <w:tr w:rsidRPr="009A1AD5" w:rsidR="00D44B17" w:rsidTr="009057E1" w14:paraId="2D32B49D" w14:textId="77777777">
        <w:trPr>
          <w:trHeight w:val="20"/>
        </w:trPr>
        <w:tc>
          <w:tcPr>
            <w:tcW w:w="4141" w:type="dxa"/>
            <w:vAlign w:val="bottom"/>
          </w:tcPr>
          <w:p w:rsidRPr="009A1AD5" w:rsidR="00D44B17" w:rsidP="007025DC" w:rsidRDefault="00D44B17" w14:paraId="0CB0EF17" w14:textId="77777777">
            <w:pPr>
              <w:widowControl w:val="0"/>
              <w:tabs>
                <w:tab w:val="left" w:pos="-209"/>
                <w:tab w:val="right" w:leader="dot" w:pos="5126"/>
                <w:tab w:val="right" w:leader="dot" w:pos="6786"/>
              </w:tabs>
              <w:adjustRightInd w:val="0"/>
              <w:spacing w:before="120" w:after="120"/>
              <w:ind w:left="-119"/>
              <w:jc w:val="left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2" w:type="dxa"/>
            <w:vAlign w:val="bottom"/>
          </w:tcPr>
          <w:p w:rsidRPr="009A1AD5" w:rsidR="00D44B17" w:rsidP="007025DC" w:rsidRDefault="00D44B17" w14:paraId="7AD0F8C1" w14:textId="77777777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Disagree</w:t>
            </w: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9A1AD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43" w:type="dxa"/>
            <w:vAlign w:val="bottom"/>
          </w:tcPr>
          <w:p w:rsidRPr="009A1AD5" w:rsidR="00D44B17" w:rsidP="007025DC" w:rsidRDefault="00D44B17" w14:paraId="3DE3F52E" w14:textId="77777777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t>Disagree</w:t>
            </w: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9A1AD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43" w:type="dxa"/>
            <w:vAlign w:val="bottom"/>
          </w:tcPr>
          <w:p w:rsidRPr="009A1AD5" w:rsidR="00D44B17" w:rsidP="007025DC" w:rsidRDefault="00D44B17" w14:paraId="6D41C34B" w14:textId="77777777">
            <w:pPr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t>Neither</w:t>
            </w:r>
          </w:p>
          <w:p w:rsidRPr="009A1AD5" w:rsidR="00D44B17" w:rsidP="007025DC" w:rsidRDefault="00D44B17" w14:paraId="0EEE0F6E" w14:textId="77777777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t>Agree nor Disagree</w:t>
            </w:r>
            <w:r w:rsidRPr="009A1AD5" w:rsidDel="006A35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3" w:char="F082"/>
            </w:r>
          </w:p>
        </w:tc>
        <w:tc>
          <w:tcPr>
            <w:tcW w:w="943" w:type="dxa"/>
            <w:vAlign w:val="bottom"/>
          </w:tcPr>
          <w:p w:rsidRPr="009A1AD5" w:rsidR="00D44B17" w:rsidP="007025DC" w:rsidRDefault="00D44B17" w14:paraId="5DD2BA1D" w14:textId="77777777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t>Agree</w:t>
            </w: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9A1AD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43" w:type="dxa"/>
            <w:vAlign w:val="bottom"/>
          </w:tcPr>
          <w:p w:rsidRPr="009A1AD5" w:rsidR="00D44B17" w:rsidP="007025DC" w:rsidRDefault="00D44B17" w14:paraId="783ACB7D" w14:textId="77777777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Agree</w:t>
            </w: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9A1AD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43" w:type="dxa"/>
            <w:vAlign w:val="bottom"/>
          </w:tcPr>
          <w:p w:rsidRPr="009A1AD5" w:rsidR="00D44B17" w:rsidP="007025DC" w:rsidRDefault="00D44B17" w14:paraId="029D7C44" w14:textId="77777777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t>Does Not Apply or Don’t Know</w:t>
            </w:r>
          </w:p>
          <w:p w:rsidRPr="009A1AD5" w:rsidR="00D44B17" w:rsidP="007025DC" w:rsidRDefault="00D44B17" w14:paraId="6EB4E7EF" w14:textId="77777777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1AD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</w:tr>
      <w:tr w:rsidRPr="009A1AD5" w:rsidR="00D44B17" w:rsidTr="009057E1" w14:paraId="43F71B28" w14:textId="77777777">
        <w:trPr>
          <w:trHeight w:val="20"/>
        </w:trPr>
        <w:tc>
          <w:tcPr>
            <w:tcW w:w="4141" w:type="dxa"/>
            <w:vAlign w:val="center"/>
          </w:tcPr>
          <w:p w:rsidRPr="009057E1" w:rsidR="00D44B17" w:rsidP="009057E1" w:rsidRDefault="00D44B17" w14:paraId="0D47AE19" w14:textId="47CAA37D">
            <w:pPr>
              <w:widowControl w:val="0"/>
              <w:numPr>
                <w:ilvl w:val="0"/>
                <w:numId w:val="18"/>
              </w:numPr>
              <w:tabs>
                <w:tab w:val="right" w:leader="dot" w:pos="6786"/>
              </w:tabs>
              <w:adjustRightInd w:val="0"/>
              <w:spacing w:before="120" w:after="60" w:line="240" w:lineRule="auto"/>
              <w:ind w:right="-115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9057E1">
              <w:rPr>
                <w:rFonts w:ascii="Arial" w:hAnsi="Arial" w:cs="Arial"/>
                <w:sz w:val="20"/>
              </w:rPr>
              <w:t>In this [unit/nursing home/facility], providers and staff lack proper training in workforce/workplace safety practices and policies</w:t>
            </w:r>
            <w:r w:rsidRPr="009057E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942" w:type="dxa"/>
            <w:vAlign w:val="bottom"/>
          </w:tcPr>
          <w:p w:rsidRPr="001C7475" w:rsidR="00D44B17" w:rsidP="007025DC" w:rsidRDefault="00D44B17" w14:paraId="11EEBE5D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3" w:type="dxa"/>
            <w:vAlign w:val="bottom"/>
          </w:tcPr>
          <w:p w:rsidRPr="001C7475" w:rsidR="00D44B17" w:rsidP="007025DC" w:rsidRDefault="00D44B17" w14:paraId="0F09C1FE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43" w:type="dxa"/>
            <w:vAlign w:val="bottom"/>
          </w:tcPr>
          <w:p w:rsidRPr="001C7475" w:rsidR="00D44B17" w:rsidP="007025DC" w:rsidRDefault="00D44B17" w14:paraId="0463D657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3" w:type="dxa"/>
            <w:vAlign w:val="bottom"/>
          </w:tcPr>
          <w:p w:rsidRPr="001C7475" w:rsidR="00D44B17" w:rsidP="007025DC" w:rsidRDefault="00D44B17" w14:paraId="05226967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3" w:type="dxa"/>
            <w:tcBorders>
              <w:right w:val="dashed" w:color="auto" w:sz="4" w:space="0"/>
            </w:tcBorders>
            <w:vAlign w:val="bottom"/>
          </w:tcPr>
          <w:p w:rsidRPr="001C7475" w:rsidR="00D44B17" w:rsidP="007025DC" w:rsidRDefault="00D44B17" w14:paraId="143244D3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43" w:type="dxa"/>
            <w:tcBorders>
              <w:left w:val="dashed" w:color="auto" w:sz="4" w:space="0"/>
            </w:tcBorders>
            <w:vAlign w:val="bottom"/>
          </w:tcPr>
          <w:p w:rsidRPr="001C7475" w:rsidR="00D44B17" w:rsidP="007025DC" w:rsidRDefault="00D44B17" w14:paraId="6787132A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FC31BC" w:rsidRDefault="00FC31BC" w14:paraId="35874E98" w14:textId="77777777">
      <w:r>
        <w:br w:type="page"/>
      </w:r>
    </w:p>
    <w:tbl>
      <w:tblPr>
        <w:tblStyle w:val="TableGrid3"/>
        <w:tblW w:w="9792" w:type="dxa"/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9792"/>
      </w:tblGrid>
      <w:tr w:rsidRPr="009A1AD5" w:rsidR="006E6E5D" w:rsidTr="00EA1E6F" w14:paraId="7074F4A5" w14:textId="77777777">
        <w:tc>
          <w:tcPr>
            <w:tcW w:w="9792" w:type="dxa"/>
            <w:shd w:val="clear" w:color="auto" w:fill="D9D9D9"/>
          </w:tcPr>
          <w:p w:rsidRPr="009A1AD5" w:rsidR="006E6E5D" w:rsidP="00EA1E6F" w:rsidRDefault="006E6E5D" w14:paraId="32793F0F" w14:textId="603D94EE">
            <w:pPr>
              <w:spacing w:before="60" w:after="60"/>
              <w:jc w:val="center"/>
              <w:rPr>
                <w:rFonts w:ascii="Arial" w:hAnsi="Arial" w:cs="Arial"/>
                <w:b/>
                <w:bCs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Section J: Training on Workplace Health and Safety (continued)</w:t>
            </w:r>
          </w:p>
        </w:tc>
      </w:tr>
    </w:tbl>
    <w:p w:rsidR="006E6E5D" w:rsidRDefault="006E6E5D" w14:paraId="284AD49D" w14:textId="77777777"/>
    <w:tbl>
      <w:tblPr>
        <w:tblW w:w="5135" w:type="pct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141"/>
        <w:gridCol w:w="942"/>
        <w:gridCol w:w="943"/>
        <w:gridCol w:w="943"/>
        <w:gridCol w:w="943"/>
        <w:gridCol w:w="943"/>
        <w:gridCol w:w="943"/>
      </w:tblGrid>
      <w:tr w:rsidRPr="009A1AD5" w:rsidR="006E6E5D" w:rsidTr="00EA1E6F" w14:paraId="66B52F27" w14:textId="77777777">
        <w:trPr>
          <w:trHeight w:val="20"/>
        </w:trPr>
        <w:tc>
          <w:tcPr>
            <w:tcW w:w="4141" w:type="dxa"/>
            <w:vAlign w:val="bottom"/>
          </w:tcPr>
          <w:p w:rsidRPr="009A1AD5" w:rsidR="006E6E5D" w:rsidP="00EA1E6F" w:rsidRDefault="006E6E5D" w14:paraId="00B9387E" w14:textId="77777777">
            <w:pPr>
              <w:widowControl w:val="0"/>
              <w:tabs>
                <w:tab w:val="left" w:pos="-209"/>
                <w:tab w:val="right" w:leader="dot" w:pos="5126"/>
                <w:tab w:val="right" w:leader="dot" w:pos="6786"/>
              </w:tabs>
              <w:adjustRightInd w:val="0"/>
              <w:spacing w:before="120" w:after="120"/>
              <w:ind w:left="-119"/>
              <w:jc w:val="left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2" w:type="dxa"/>
            <w:vAlign w:val="bottom"/>
          </w:tcPr>
          <w:p w:rsidRPr="009A1AD5" w:rsidR="006E6E5D" w:rsidP="00EA1E6F" w:rsidRDefault="006E6E5D" w14:paraId="5CB8EEBF" w14:textId="77777777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Disagree</w:t>
            </w: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9A1AD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43" w:type="dxa"/>
            <w:vAlign w:val="bottom"/>
          </w:tcPr>
          <w:p w:rsidRPr="009A1AD5" w:rsidR="006E6E5D" w:rsidP="00EA1E6F" w:rsidRDefault="006E6E5D" w14:paraId="3DABFF56" w14:textId="77777777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t>Disagree</w:t>
            </w: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9A1AD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43" w:type="dxa"/>
            <w:vAlign w:val="bottom"/>
          </w:tcPr>
          <w:p w:rsidRPr="009A1AD5" w:rsidR="006E6E5D" w:rsidP="00EA1E6F" w:rsidRDefault="006E6E5D" w14:paraId="0A6F6568" w14:textId="77777777">
            <w:pPr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t>Neither</w:t>
            </w:r>
          </w:p>
          <w:p w:rsidRPr="009A1AD5" w:rsidR="006E6E5D" w:rsidP="00EA1E6F" w:rsidRDefault="006E6E5D" w14:paraId="6E91EE1E" w14:textId="77777777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t>Agree nor Disagree</w:t>
            </w:r>
            <w:r w:rsidRPr="009A1AD5" w:rsidDel="006A35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3" w:char="F082"/>
            </w:r>
          </w:p>
        </w:tc>
        <w:tc>
          <w:tcPr>
            <w:tcW w:w="943" w:type="dxa"/>
            <w:vAlign w:val="bottom"/>
          </w:tcPr>
          <w:p w:rsidRPr="009A1AD5" w:rsidR="006E6E5D" w:rsidP="00EA1E6F" w:rsidRDefault="006E6E5D" w14:paraId="6F68DC99" w14:textId="77777777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t>Agree</w:t>
            </w: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9A1AD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43" w:type="dxa"/>
            <w:vAlign w:val="bottom"/>
          </w:tcPr>
          <w:p w:rsidRPr="009A1AD5" w:rsidR="006E6E5D" w:rsidP="00EA1E6F" w:rsidRDefault="006E6E5D" w14:paraId="24E3C269" w14:textId="77777777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Agree</w:t>
            </w: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9A1AD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943" w:type="dxa"/>
            <w:vAlign w:val="bottom"/>
          </w:tcPr>
          <w:p w:rsidRPr="009A1AD5" w:rsidR="006E6E5D" w:rsidP="00EA1E6F" w:rsidRDefault="006E6E5D" w14:paraId="50A5EE1E" w14:textId="77777777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1AD5">
              <w:rPr>
                <w:rFonts w:ascii="Arial" w:hAnsi="Arial" w:cs="Arial"/>
                <w:b/>
                <w:bCs/>
                <w:sz w:val="18"/>
                <w:szCs w:val="18"/>
              </w:rPr>
              <w:t>Does Not Apply or Don’t Know</w:t>
            </w:r>
          </w:p>
          <w:p w:rsidRPr="009A1AD5" w:rsidR="006E6E5D" w:rsidP="00EA1E6F" w:rsidRDefault="006E6E5D" w14:paraId="08ACC2AD" w14:textId="77777777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1AD5"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</w:tr>
      <w:tr w:rsidRPr="009A1AD5" w:rsidR="006E6E5D" w:rsidTr="00EA1E6F" w14:paraId="002F36A0" w14:textId="77777777">
        <w:trPr>
          <w:trHeight w:val="20"/>
        </w:trPr>
        <w:tc>
          <w:tcPr>
            <w:tcW w:w="4141" w:type="dxa"/>
            <w:vAlign w:val="center"/>
          </w:tcPr>
          <w:p w:rsidRPr="009057E1" w:rsidR="006E6E5D" w:rsidP="006E6E5D" w:rsidRDefault="006E6E5D" w14:paraId="4FDECFDF" w14:textId="42B1F433">
            <w:pPr>
              <w:widowControl w:val="0"/>
              <w:numPr>
                <w:ilvl w:val="0"/>
                <w:numId w:val="18"/>
              </w:numPr>
              <w:tabs>
                <w:tab w:val="right" w:leader="dot" w:pos="6786"/>
              </w:tabs>
              <w:adjustRightInd w:val="0"/>
              <w:spacing w:before="120" w:after="60" w:line="240" w:lineRule="auto"/>
              <w:ind w:right="-115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9057E1">
              <w:rPr>
                <w:rFonts w:ascii="Arial" w:hAnsi="Arial" w:cs="Arial"/>
                <w:sz w:val="20"/>
              </w:rPr>
              <w:t>In this [unit/nursing home/facility] providers and staff are adequately trained in workplace safety practices and policies</w:t>
            </w:r>
            <w:r w:rsidRPr="009057E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942" w:type="dxa"/>
            <w:vAlign w:val="bottom"/>
          </w:tcPr>
          <w:p w:rsidRPr="001C7475" w:rsidR="006E6E5D" w:rsidP="00EA1E6F" w:rsidRDefault="006E6E5D" w14:paraId="31D97CA6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3" w:type="dxa"/>
            <w:vAlign w:val="bottom"/>
          </w:tcPr>
          <w:p w:rsidRPr="001C7475" w:rsidR="006E6E5D" w:rsidP="00EA1E6F" w:rsidRDefault="006E6E5D" w14:paraId="7F8FAF96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43" w:type="dxa"/>
            <w:vAlign w:val="bottom"/>
          </w:tcPr>
          <w:p w:rsidRPr="001C7475" w:rsidR="006E6E5D" w:rsidP="00EA1E6F" w:rsidRDefault="006E6E5D" w14:paraId="4650120A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3" w:type="dxa"/>
            <w:vAlign w:val="bottom"/>
          </w:tcPr>
          <w:p w:rsidRPr="001C7475" w:rsidR="006E6E5D" w:rsidP="00EA1E6F" w:rsidRDefault="006E6E5D" w14:paraId="08D0EFEA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3" w:type="dxa"/>
            <w:tcBorders>
              <w:right w:val="dashed" w:color="auto" w:sz="4" w:space="0"/>
            </w:tcBorders>
            <w:vAlign w:val="bottom"/>
          </w:tcPr>
          <w:p w:rsidRPr="001C7475" w:rsidR="006E6E5D" w:rsidP="00EA1E6F" w:rsidRDefault="006E6E5D" w14:paraId="52909529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43" w:type="dxa"/>
            <w:tcBorders>
              <w:left w:val="dashed" w:color="auto" w:sz="4" w:space="0"/>
            </w:tcBorders>
            <w:vAlign w:val="bottom"/>
          </w:tcPr>
          <w:p w:rsidRPr="001C7475" w:rsidR="006E6E5D" w:rsidP="00EA1E6F" w:rsidRDefault="006E6E5D" w14:paraId="0FB725BB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Pr="009A1AD5" w:rsidR="006E6E5D" w:rsidTr="00EA1E6F" w14:paraId="6C32E309" w14:textId="77777777">
        <w:trPr>
          <w:trHeight w:val="20"/>
        </w:trPr>
        <w:tc>
          <w:tcPr>
            <w:tcW w:w="4141" w:type="dxa"/>
            <w:vAlign w:val="center"/>
          </w:tcPr>
          <w:p w:rsidRPr="009057E1" w:rsidR="006E6E5D" w:rsidP="00FC31BC" w:rsidRDefault="006E6E5D" w14:paraId="5A7B3F92" w14:textId="673D80FD">
            <w:pPr>
              <w:widowControl w:val="0"/>
              <w:numPr>
                <w:ilvl w:val="0"/>
                <w:numId w:val="18"/>
              </w:numPr>
              <w:tabs>
                <w:tab w:val="right" w:leader="dot" w:pos="6786"/>
              </w:tabs>
              <w:adjustRightInd w:val="0"/>
              <w:spacing w:before="120" w:line="240" w:lineRule="auto"/>
              <w:ind w:right="-115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9057E1">
              <w:rPr>
                <w:rFonts w:ascii="Arial" w:hAnsi="Arial" w:cs="Arial"/>
                <w:sz w:val="20"/>
              </w:rPr>
              <w:t>This [unit/nursing home/facility] has effective training programs to prevent workplace injuries</w:t>
            </w:r>
            <w:r w:rsidRPr="009057E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942" w:type="dxa"/>
            <w:vAlign w:val="bottom"/>
          </w:tcPr>
          <w:p w:rsidR="006E6E5D" w:rsidP="006E6E5D" w:rsidRDefault="006E6E5D" w14:paraId="4542AD50" w14:textId="240C7B3D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3" w:type="dxa"/>
            <w:vAlign w:val="bottom"/>
          </w:tcPr>
          <w:p w:rsidR="006E6E5D" w:rsidP="006E6E5D" w:rsidRDefault="006E6E5D" w14:paraId="29FFB7C5" w14:textId="0DE09CA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43" w:type="dxa"/>
            <w:vAlign w:val="bottom"/>
          </w:tcPr>
          <w:p w:rsidR="006E6E5D" w:rsidP="006E6E5D" w:rsidRDefault="006E6E5D" w14:paraId="5239D503" w14:textId="7CE706DD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3" w:type="dxa"/>
            <w:vAlign w:val="bottom"/>
          </w:tcPr>
          <w:p w:rsidR="006E6E5D" w:rsidP="006E6E5D" w:rsidRDefault="006E6E5D" w14:paraId="0FADA2C5" w14:textId="45FF35B6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3" w:type="dxa"/>
            <w:tcBorders>
              <w:right w:val="dashed" w:color="auto" w:sz="4" w:space="0"/>
            </w:tcBorders>
            <w:vAlign w:val="bottom"/>
          </w:tcPr>
          <w:p w:rsidR="006E6E5D" w:rsidP="006E6E5D" w:rsidRDefault="006E6E5D" w14:paraId="134A0868" w14:textId="6ABC5078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43" w:type="dxa"/>
            <w:tcBorders>
              <w:left w:val="dashed" w:color="auto" w:sz="4" w:space="0"/>
            </w:tcBorders>
            <w:vAlign w:val="bottom"/>
          </w:tcPr>
          <w:p w:rsidR="006E6E5D" w:rsidP="006E6E5D" w:rsidRDefault="006E6E5D" w14:paraId="1A313109" w14:textId="55680520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Pr="009A1AD5" w:rsidR="00857EE2" w:rsidTr="00FC31BC" w14:paraId="357187BB" w14:textId="77777777">
        <w:trPr>
          <w:trHeight w:val="990"/>
        </w:trPr>
        <w:tc>
          <w:tcPr>
            <w:tcW w:w="4141" w:type="dxa"/>
            <w:vAlign w:val="bottom"/>
          </w:tcPr>
          <w:p w:rsidRPr="00857EE2" w:rsidR="00857EE2" w:rsidP="00FC31BC" w:rsidRDefault="00857EE2" w14:paraId="77F11185" w14:textId="39897AA5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-209"/>
                <w:tab w:val="right" w:leader="dot" w:pos="5126"/>
                <w:tab w:val="right" w:leader="dot" w:pos="6786"/>
              </w:tabs>
              <w:adjustRightInd w:val="0"/>
              <w:spacing w:before="120" w:after="0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  <w:r w:rsidRPr="00857EE2">
              <w:rPr>
                <w:rFonts w:ascii="Arial" w:hAnsi="Arial" w:cs="Arial"/>
                <w:sz w:val="20"/>
              </w:rPr>
              <w:t xml:space="preserve">In this [unit/nursing home/facility] </w:t>
            </w:r>
            <w:r w:rsidR="00FC31BC">
              <w:rPr>
                <w:rFonts w:ascii="Arial" w:hAnsi="Arial" w:cs="Arial"/>
                <w:sz w:val="20"/>
              </w:rPr>
              <w:t>p</w:t>
            </w:r>
            <w:r w:rsidRPr="00857EE2">
              <w:rPr>
                <w:rFonts w:ascii="Arial" w:hAnsi="Arial" w:cs="Arial"/>
                <w:sz w:val="20"/>
              </w:rPr>
              <w:t>roviders and staff receive enough/</w:t>
            </w:r>
            <w:r w:rsidR="00FC31BC">
              <w:rPr>
                <w:rFonts w:ascii="Arial" w:hAnsi="Arial" w:cs="Arial"/>
                <w:sz w:val="20"/>
              </w:rPr>
              <w:t xml:space="preserve"> </w:t>
            </w:r>
            <w:r w:rsidRPr="00857EE2">
              <w:rPr>
                <w:rFonts w:ascii="Arial" w:hAnsi="Arial" w:cs="Arial"/>
                <w:sz w:val="20"/>
              </w:rPr>
              <w:t>adequate training on</w:t>
            </w:r>
            <w:r w:rsidRPr="00857EE2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942" w:type="dxa"/>
            <w:vAlign w:val="bottom"/>
          </w:tcPr>
          <w:p w:rsidRPr="009A1AD5" w:rsidR="00857EE2" w:rsidP="0010120D" w:rsidRDefault="00857EE2" w14:paraId="763A2555" w14:textId="61CBAC7D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3" w:type="dxa"/>
            <w:vAlign w:val="bottom"/>
          </w:tcPr>
          <w:p w:rsidRPr="009A1AD5" w:rsidR="00857EE2" w:rsidP="0010120D" w:rsidRDefault="00857EE2" w14:paraId="2FB71E33" w14:textId="472E99B6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3" w:type="dxa"/>
            <w:vAlign w:val="bottom"/>
          </w:tcPr>
          <w:p w:rsidRPr="009A1AD5" w:rsidR="00857EE2" w:rsidP="0010120D" w:rsidRDefault="00857EE2" w14:paraId="020B6B6B" w14:textId="42475FAF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3" w:type="dxa"/>
            <w:vAlign w:val="bottom"/>
          </w:tcPr>
          <w:p w:rsidRPr="009A1AD5" w:rsidR="00857EE2" w:rsidP="0010120D" w:rsidRDefault="00857EE2" w14:paraId="0B2488EB" w14:textId="7922ACAD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3" w:type="dxa"/>
            <w:vAlign w:val="bottom"/>
          </w:tcPr>
          <w:p w:rsidRPr="009A1AD5" w:rsidR="00857EE2" w:rsidP="0010120D" w:rsidRDefault="00857EE2" w14:paraId="13A556D3" w14:textId="333E53D4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3" w:type="dxa"/>
            <w:vAlign w:val="bottom"/>
          </w:tcPr>
          <w:p w:rsidRPr="009A1AD5" w:rsidR="00857EE2" w:rsidP="0010120D" w:rsidRDefault="00857EE2" w14:paraId="35B9D6C8" w14:textId="6DD58438">
            <w:pPr>
              <w:widowControl w:val="0"/>
              <w:adjustRightInd w:val="0"/>
              <w:spacing w:line="200" w:lineRule="exact"/>
              <w:ind w:left="-72" w:right="-72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Pr="001C7475" w:rsidR="00857EE2" w:rsidTr="0010120D" w14:paraId="5713C5F3" w14:textId="77777777">
        <w:trPr>
          <w:trHeight w:val="20"/>
        </w:trPr>
        <w:tc>
          <w:tcPr>
            <w:tcW w:w="4141" w:type="dxa"/>
            <w:vAlign w:val="center"/>
          </w:tcPr>
          <w:p w:rsidRPr="00857EE2" w:rsidR="00857EE2" w:rsidP="00FC31BC" w:rsidRDefault="00857EE2" w14:paraId="5F70D8F0" w14:textId="27E43FB1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right" w:leader="dot" w:pos="6786"/>
              </w:tabs>
              <w:adjustRightInd w:val="0"/>
              <w:spacing w:after="0" w:line="240" w:lineRule="auto"/>
              <w:ind w:right="-115"/>
              <w:textAlignment w:val="baseline"/>
              <w:rPr>
                <w:rFonts w:ascii="Arial" w:hAnsi="Arial" w:cs="Arial"/>
                <w:sz w:val="20"/>
              </w:rPr>
            </w:pPr>
            <w:r w:rsidRPr="00857EE2">
              <w:rPr>
                <w:rFonts w:ascii="Arial" w:hAnsi="Arial" w:cs="Arial"/>
                <w:sz w:val="20"/>
              </w:rPr>
              <w:t>the use of safe patient handling equipment and practices</w:t>
            </w:r>
            <w:r w:rsidRPr="00857EE2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942" w:type="dxa"/>
            <w:vAlign w:val="bottom"/>
          </w:tcPr>
          <w:p w:rsidRPr="001C7475" w:rsidR="00857EE2" w:rsidP="0010120D" w:rsidRDefault="00857EE2" w14:paraId="073F5E63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3" w:type="dxa"/>
            <w:vAlign w:val="bottom"/>
          </w:tcPr>
          <w:p w:rsidRPr="001C7475" w:rsidR="00857EE2" w:rsidP="0010120D" w:rsidRDefault="00857EE2" w14:paraId="25149E5C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43" w:type="dxa"/>
            <w:vAlign w:val="bottom"/>
          </w:tcPr>
          <w:p w:rsidRPr="001C7475" w:rsidR="00857EE2" w:rsidP="0010120D" w:rsidRDefault="00857EE2" w14:paraId="230BF136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3" w:type="dxa"/>
            <w:vAlign w:val="bottom"/>
          </w:tcPr>
          <w:p w:rsidRPr="001C7475" w:rsidR="00857EE2" w:rsidP="0010120D" w:rsidRDefault="00857EE2" w14:paraId="1C316A87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3" w:type="dxa"/>
            <w:tcBorders>
              <w:right w:val="dashed" w:color="auto" w:sz="4" w:space="0"/>
            </w:tcBorders>
            <w:vAlign w:val="bottom"/>
          </w:tcPr>
          <w:p w:rsidRPr="001C7475" w:rsidR="00857EE2" w:rsidP="0010120D" w:rsidRDefault="00857EE2" w14:paraId="2ED08294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43" w:type="dxa"/>
            <w:tcBorders>
              <w:left w:val="dashed" w:color="auto" w:sz="4" w:space="0"/>
            </w:tcBorders>
            <w:vAlign w:val="bottom"/>
          </w:tcPr>
          <w:p w:rsidRPr="001C7475" w:rsidR="00857EE2" w:rsidP="0010120D" w:rsidRDefault="00857EE2" w14:paraId="102E30D3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Pr="001C7475" w:rsidR="00857EE2" w:rsidTr="0010120D" w14:paraId="343E7ADE" w14:textId="77777777">
        <w:trPr>
          <w:trHeight w:val="20"/>
        </w:trPr>
        <w:tc>
          <w:tcPr>
            <w:tcW w:w="4141" w:type="dxa"/>
            <w:vAlign w:val="center"/>
          </w:tcPr>
          <w:p w:rsidRPr="00857EE2" w:rsidR="00857EE2" w:rsidP="00FC31BC" w:rsidRDefault="00857EE2" w14:paraId="2C9DD711" w14:textId="69AD4A27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right" w:leader="dot" w:pos="6786"/>
              </w:tabs>
              <w:adjustRightInd w:val="0"/>
              <w:spacing w:after="60" w:line="240" w:lineRule="auto"/>
              <w:ind w:right="-110"/>
              <w:textAlignment w:val="baseline"/>
              <w:rPr>
                <w:rFonts w:ascii="Arial" w:hAnsi="Arial" w:cs="Arial"/>
                <w:sz w:val="20"/>
              </w:rPr>
            </w:pPr>
            <w:r w:rsidRPr="00857EE2">
              <w:rPr>
                <w:rFonts w:ascii="Arial" w:hAnsi="Arial" w:cs="Arial"/>
                <w:sz w:val="20"/>
              </w:rPr>
              <w:t>the proper use of personal protective equipment (PPE)</w:t>
            </w:r>
            <w:r w:rsidRPr="00857EE2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942" w:type="dxa"/>
            <w:vAlign w:val="bottom"/>
          </w:tcPr>
          <w:p w:rsidRPr="001C7475" w:rsidR="00857EE2" w:rsidP="0010120D" w:rsidRDefault="00857EE2" w14:paraId="3E506E35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3" w:type="dxa"/>
            <w:vAlign w:val="bottom"/>
          </w:tcPr>
          <w:p w:rsidRPr="001C7475" w:rsidR="00857EE2" w:rsidP="0010120D" w:rsidRDefault="00857EE2" w14:paraId="2EA0C896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43" w:type="dxa"/>
            <w:vAlign w:val="bottom"/>
          </w:tcPr>
          <w:p w:rsidRPr="001C7475" w:rsidR="00857EE2" w:rsidP="0010120D" w:rsidRDefault="00857EE2" w14:paraId="693BFA75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3" w:type="dxa"/>
            <w:vAlign w:val="bottom"/>
          </w:tcPr>
          <w:p w:rsidRPr="001C7475" w:rsidR="00857EE2" w:rsidP="0010120D" w:rsidRDefault="00857EE2" w14:paraId="3D043DC9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3" w:type="dxa"/>
            <w:tcBorders>
              <w:right w:val="dashed" w:color="auto" w:sz="4" w:space="0"/>
            </w:tcBorders>
            <w:vAlign w:val="bottom"/>
          </w:tcPr>
          <w:p w:rsidRPr="001C7475" w:rsidR="00857EE2" w:rsidP="0010120D" w:rsidRDefault="00857EE2" w14:paraId="66C31558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43" w:type="dxa"/>
            <w:tcBorders>
              <w:left w:val="dashed" w:color="auto" w:sz="4" w:space="0"/>
            </w:tcBorders>
            <w:vAlign w:val="bottom"/>
          </w:tcPr>
          <w:p w:rsidRPr="001C7475" w:rsidR="00857EE2" w:rsidP="0010120D" w:rsidRDefault="00857EE2" w14:paraId="6516BC30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Pr="001C7475" w:rsidR="00857EE2" w:rsidTr="0010120D" w14:paraId="11DE199F" w14:textId="77777777">
        <w:trPr>
          <w:trHeight w:val="20"/>
        </w:trPr>
        <w:tc>
          <w:tcPr>
            <w:tcW w:w="4141" w:type="dxa"/>
            <w:vAlign w:val="center"/>
          </w:tcPr>
          <w:p w:rsidRPr="009057E1" w:rsidR="00857EE2" w:rsidP="00FC31BC" w:rsidRDefault="00857EE2" w14:paraId="5BFC7309" w14:textId="20783C26">
            <w:pPr>
              <w:widowControl w:val="0"/>
              <w:numPr>
                <w:ilvl w:val="0"/>
                <w:numId w:val="29"/>
              </w:numPr>
              <w:tabs>
                <w:tab w:val="right" w:leader="dot" w:pos="6786"/>
              </w:tabs>
              <w:adjustRightInd w:val="0"/>
              <w:spacing w:after="60" w:line="240" w:lineRule="auto"/>
              <w:ind w:right="-115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252DDB">
              <w:rPr>
                <w:rFonts w:ascii="Arial" w:hAnsi="Arial" w:cs="Arial"/>
                <w:sz w:val="20"/>
              </w:rPr>
              <w:t>sharps safety protocols and policies</w:t>
            </w:r>
            <w:r w:rsidRPr="009057E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942" w:type="dxa"/>
            <w:vAlign w:val="bottom"/>
          </w:tcPr>
          <w:p w:rsidRPr="001C7475" w:rsidR="00857EE2" w:rsidP="0010120D" w:rsidRDefault="00857EE2" w14:paraId="7ED5F8AE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3" w:type="dxa"/>
            <w:vAlign w:val="bottom"/>
          </w:tcPr>
          <w:p w:rsidRPr="001C7475" w:rsidR="00857EE2" w:rsidP="0010120D" w:rsidRDefault="00857EE2" w14:paraId="71B2384C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43" w:type="dxa"/>
            <w:vAlign w:val="bottom"/>
          </w:tcPr>
          <w:p w:rsidRPr="001C7475" w:rsidR="00857EE2" w:rsidP="0010120D" w:rsidRDefault="00857EE2" w14:paraId="5D26BD02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3" w:type="dxa"/>
            <w:vAlign w:val="bottom"/>
          </w:tcPr>
          <w:p w:rsidRPr="001C7475" w:rsidR="00857EE2" w:rsidP="0010120D" w:rsidRDefault="00857EE2" w14:paraId="322DEA3E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3" w:type="dxa"/>
            <w:tcBorders>
              <w:right w:val="dashed" w:color="auto" w:sz="4" w:space="0"/>
            </w:tcBorders>
            <w:vAlign w:val="bottom"/>
          </w:tcPr>
          <w:p w:rsidRPr="001C7475" w:rsidR="00857EE2" w:rsidP="0010120D" w:rsidRDefault="00857EE2" w14:paraId="2680114F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43" w:type="dxa"/>
            <w:tcBorders>
              <w:left w:val="dashed" w:color="auto" w:sz="4" w:space="0"/>
            </w:tcBorders>
            <w:vAlign w:val="bottom"/>
          </w:tcPr>
          <w:p w:rsidRPr="001C7475" w:rsidR="00857EE2" w:rsidP="0010120D" w:rsidRDefault="00857EE2" w14:paraId="1A24D3CD" w14:textId="77777777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Pr="001C7475" w:rsidR="00857EE2" w:rsidTr="0010120D" w14:paraId="75657FB1" w14:textId="77777777">
        <w:trPr>
          <w:trHeight w:val="20"/>
        </w:trPr>
        <w:tc>
          <w:tcPr>
            <w:tcW w:w="4141" w:type="dxa"/>
            <w:vAlign w:val="center"/>
          </w:tcPr>
          <w:p w:rsidRPr="00252DDB" w:rsidR="00857EE2" w:rsidP="00FC31BC" w:rsidRDefault="00857EE2" w14:paraId="6AAC30D5" w14:textId="1505240F">
            <w:pPr>
              <w:widowControl w:val="0"/>
              <w:numPr>
                <w:ilvl w:val="0"/>
                <w:numId w:val="29"/>
              </w:numPr>
              <w:tabs>
                <w:tab w:val="right" w:leader="dot" w:pos="6786"/>
              </w:tabs>
              <w:adjustRightInd w:val="0"/>
              <w:spacing w:after="60" w:line="240" w:lineRule="auto"/>
              <w:ind w:right="-115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252DDB">
              <w:rPr>
                <w:rFonts w:ascii="Arial" w:hAnsi="Arial" w:cs="Arial"/>
                <w:sz w:val="20"/>
              </w:rPr>
              <w:t>bullying and violence prevention protocols and policies</w:t>
            </w:r>
          </w:p>
        </w:tc>
        <w:tc>
          <w:tcPr>
            <w:tcW w:w="942" w:type="dxa"/>
            <w:vAlign w:val="bottom"/>
          </w:tcPr>
          <w:p w:rsidR="00857EE2" w:rsidP="00857EE2" w:rsidRDefault="00857EE2" w14:paraId="6ADA4001" w14:textId="55B921A8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3" w:type="dxa"/>
            <w:vAlign w:val="bottom"/>
          </w:tcPr>
          <w:p w:rsidR="00857EE2" w:rsidP="00857EE2" w:rsidRDefault="00857EE2" w14:paraId="51D66464" w14:textId="3A4D20A5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43" w:type="dxa"/>
            <w:vAlign w:val="bottom"/>
          </w:tcPr>
          <w:p w:rsidR="00857EE2" w:rsidP="00857EE2" w:rsidRDefault="00857EE2" w14:paraId="28D63E40" w14:textId="3BEA2206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3" w:type="dxa"/>
            <w:vAlign w:val="bottom"/>
          </w:tcPr>
          <w:p w:rsidR="00857EE2" w:rsidP="00857EE2" w:rsidRDefault="00857EE2" w14:paraId="3E1EE2A2" w14:textId="20280FFB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3" w:type="dxa"/>
            <w:tcBorders>
              <w:right w:val="dashed" w:color="auto" w:sz="4" w:space="0"/>
            </w:tcBorders>
            <w:vAlign w:val="bottom"/>
          </w:tcPr>
          <w:p w:rsidR="00857EE2" w:rsidP="00857EE2" w:rsidRDefault="00857EE2" w14:paraId="41E94255" w14:textId="3BF9D4D2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43" w:type="dxa"/>
            <w:tcBorders>
              <w:left w:val="dashed" w:color="auto" w:sz="4" w:space="0"/>
            </w:tcBorders>
            <w:vAlign w:val="bottom"/>
          </w:tcPr>
          <w:p w:rsidR="00857EE2" w:rsidP="00857EE2" w:rsidRDefault="00857EE2" w14:paraId="2CA29CC8" w14:textId="7A663E73">
            <w:pPr>
              <w:pStyle w:val="SL-FlLftSgl"/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C747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857EE2" w:rsidP="004973CF" w:rsidRDefault="00857EE2" w14:paraId="0641F81A" w14:textId="77777777">
      <w:pPr>
        <w:rPr>
          <w:rFonts w:ascii="Arial" w:hAnsi="Arial"/>
          <w:sz w:val="20"/>
        </w:rPr>
      </w:pPr>
    </w:p>
    <w:p w:rsidR="008061BA" w:rsidP="004973CF" w:rsidRDefault="008061BA" w14:paraId="670D1CF5" w14:textId="77777777">
      <w:pPr>
        <w:rPr>
          <w:rFonts w:ascii="Arial" w:hAnsi="Arial"/>
          <w:sz w:val="20"/>
        </w:rPr>
      </w:pPr>
    </w:p>
    <w:tbl>
      <w:tblPr>
        <w:tblStyle w:val="TableGrid3"/>
        <w:tblW w:w="9792" w:type="dxa"/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9792"/>
      </w:tblGrid>
      <w:tr w:rsidRPr="009A1AD5" w:rsidR="004973CF" w:rsidTr="00AE01D4" w14:paraId="69DCE41E" w14:textId="77777777">
        <w:tc>
          <w:tcPr>
            <w:tcW w:w="9792" w:type="dxa"/>
            <w:shd w:val="clear" w:color="auto" w:fill="D9D9D9"/>
          </w:tcPr>
          <w:p w:rsidRPr="009A1AD5" w:rsidR="004973CF" w:rsidP="00252DDB" w:rsidRDefault="00252DDB" w14:paraId="30A94C32" w14:textId="3A93814A">
            <w:pPr>
              <w:spacing w:before="60" w:after="60"/>
              <w:jc w:val="center"/>
              <w:rPr>
                <w:rFonts w:ascii="Arial" w:hAnsi="Arial" w:cs="Arial"/>
                <w:b/>
                <w:bCs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Section K</w:t>
            </w:r>
            <w:r w:rsidR="004973CF">
              <w:rPr>
                <w:rFonts w:ascii="Arial" w:hAnsi="Arial" w:cs="Arial"/>
                <w:b/>
                <w:bCs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bCs/>
                <w:szCs w:val="22"/>
              </w:rPr>
              <w:t>Overall Ratings on Workplace Safety</w:t>
            </w:r>
          </w:p>
        </w:tc>
      </w:tr>
    </w:tbl>
    <w:p w:rsidRPr="009A1AD5" w:rsidR="004973CF" w:rsidP="004973CF" w:rsidRDefault="004973CF" w14:paraId="5A283773" w14:textId="77777777">
      <w:pPr>
        <w:tabs>
          <w:tab w:val="left" w:pos="0"/>
        </w:tabs>
        <w:spacing w:line="240" w:lineRule="auto"/>
        <w:ind w:left="720" w:hanging="360"/>
        <w:jc w:val="left"/>
        <w:rPr>
          <w:rFonts w:ascii="Arial" w:hAnsi="Arial" w:cs="Arial"/>
          <w:b/>
          <w:sz w:val="20"/>
        </w:rPr>
      </w:pPr>
    </w:p>
    <w:p w:rsidRPr="007A21F4" w:rsidR="004973CF" w:rsidP="007A21F4" w:rsidRDefault="00252DDB" w14:paraId="53E42DD6" w14:textId="6A5FF13E">
      <w:pPr>
        <w:pStyle w:val="ListParagraph"/>
        <w:keepNext/>
        <w:keepLines/>
        <w:numPr>
          <w:ilvl w:val="0"/>
          <w:numId w:val="27"/>
        </w:numPr>
        <w:tabs>
          <w:tab w:val="left" w:pos="720"/>
        </w:tabs>
        <w:rPr>
          <w:rFonts w:ascii="Arial" w:hAnsi="Arial"/>
          <w:b/>
          <w:bCs/>
          <w:sz w:val="20"/>
        </w:rPr>
      </w:pPr>
      <w:r w:rsidRPr="007A21F4">
        <w:rPr>
          <w:rFonts w:ascii="Arial" w:hAnsi="Arial"/>
          <w:b/>
          <w:bCs/>
          <w:sz w:val="20"/>
        </w:rPr>
        <w:t>Please give your [unit/nursing home/facility] an overall rating on patient safety.</w:t>
      </w:r>
      <w:r w:rsidRPr="007A21F4" w:rsidR="004973CF">
        <w:rPr>
          <w:rFonts w:ascii="Arial" w:hAnsi="Arial"/>
          <w:b/>
          <w:bCs/>
          <w:sz w:val="20"/>
        </w:rPr>
        <w:t xml:space="preserve"> </w:t>
      </w:r>
    </w:p>
    <w:tbl>
      <w:tblPr>
        <w:tblW w:w="7333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0"/>
        <w:gridCol w:w="1416"/>
        <w:gridCol w:w="1417"/>
        <w:gridCol w:w="1416"/>
        <w:gridCol w:w="1417"/>
        <w:gridCol w:w="1417"/>
      </w:tblGrid>
      <w:tr w:rsidRPr="009A1AD5" w:rsidR="004973CF" w:rsidTr="00AE01D4" w14:paraId="18072460" w14:textId="77777777">
        <w:tc>
          <w:tcPr>
            <w:tcW w:w="250" w:type="dxa"/>
          </w:tcPr>
          <w:p w:rsidRPr="009A1AD5" w:rsidR="004973CF" w:rsidP="00AE01D4" w:rsidRDefault="004973CF" w14:paraId="0F51904A" w14:textId="77777777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416" w:type="dxa"/>
            <w:vAlign w:val="bottom"/>
          </w:tcPr>
          <w:p w:rsidRPr="009A1AD5" w:rsidR="004973CF" w:rsidP="00AE01D4" w:rsidRDefault="00252DDB" w14:paraId="47192DD7" w14:textId="1D73CAE9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or</w:t>
            </w:r>
          </w:p>
          <w:p w:rsidRPr="009A1AD5" w:rsidR="004973CF" w:rsidP="00AE01D4" w:rsidRDefault="004973CF" w14:paraId="2C006B78" w14:textId="77777777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9A1AD5">
              <w:rPr>
                <w:rFonts w:ascii="Arial" w:hAnsi="Arial" w:cs="Arial"/>
                <w:sz w:val="20"/>
              </w:rPr>
              <w:t>▼</w:t>
            </w:r>
          </w:p>
        </w:tc>
        <w:tc>
          <w:tcPr>
            <w:tcW w:w="1417" w:type="dxa"/>
            <w:vAlign w:val="bottom"/>
          </w:tcPr>
          <w:p w:rsidRPr="009A1AD5" w:rsidR="004973CF" w:rsidP="00AE01D4" w:rsidRDefault="00252DDB" w14:paraId="2727B6AF" w14:textId="6EA28D3F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ir</w:t>
            </w:r>
          </w:p>
          <w:p w:rsidRPr="009A1AD5" w:rsidR="004973CF" w:rsidP="00AE01D4" w:rsidRDefault="004973CF" w14:paraId="3998141E" w14:textId="77777777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9A1AD5">
              <w:rPr>
                <w:rFonts w:ascii="Arial" w:hAnsi="Arial" w:cs="Arial"/>
                <w:sz w:val="20"/>
              </w:rPr>
              <w:t>▼</w:t>
            </w:r>
          </w:p>
        </w:tc>
        <w:tc>
          <w:tcPr>
            <w:tcW w:w="1416" w:type="dxa"/>
            <w:vAlign w:val="bottom"/>
          </w:tcPr>
          <w:p w:rsidRPr="009A1AD5" w:rsidR="004973CF" w:rsidP="00AE01D4" w:rsidRDefault="00252DDB" w14:paraId="1A4893C0" w14:textId="29B4BB25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ood</w:t>
            </w:r>
          </w:p>
          <w:p w:rsidRPr="009A1AD5" w:rsidR="004973CF" w:rsidP="00AE01D4" w:rsidRDefault="004973CF" w14:paraId="6D58DFD9" w14:textId="77777777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9A1AD5">
              <w:rPr>
                <w:rFonts w:ascii="Arial" w:hAnsi="Arial" w:cs="Arial"/>
                <w:sz w:val="20"/>
              </w:rPr>
              <w:t>▼</w:t>
            </w:r>
          </w:p>
        </w:tc>
        <w:tc>
          <w:tcPr>
            <w:tcW w:w="1417" w:type="dxa"/>
            <w:vAlign w:val="bottom"/>
          </w:tcPr>
          <w:p w:rsidRPr="009A1AD5" w:rsidR="004973CF" w:rsidP="00AE01D4" w:rsidRDefault="00252DDB" w14:paraId="05908365" w14:textId="088B5481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y Good</w:t>
            </w:r>
          </w:p>
          <w:p w:rsidRPr="009A1AD5" w:rsidR="004973CF" w:rsidP="00AE01D4" w:rsidRDefault="004973CF" w14:paraId="140D5B0A" w14:textId="77777777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9A1AD5">
              <w:rPr>
                <w:rFonts w:ascii="Arial" w:hAnsi="Arial" w:cs="Arial"/>
                <w:sz w:val="20"/>
              </w:rPr>
              <w:t>▼</w:t>
            </w:r>
          </w:p>
        </w:tc>
        <w:tc>
          <w:tcPr>
            <w:tcW w:w="1417" w:type="dxa"/>
            <w:vAlign w:val="bottom"/>
          </w:tcPr>
          <w:p w:rsidRPr="009A1AD5" w:rsidR="004973CF" w:rsidP="00AE01D4" w:rsidRDefault="00252DDB" w14:paraId="5F6A3B97" w14:textId="33CE9254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cellent</w:t>
            </w:r>
          </w:p>
          <w:p w:rsidRPr="009A1AD5" w:rsidR="004973CF" w:rsidP="00AE01D4" w:rsidRDefault="004973CF" w14:paraId="097CE919" w14:textId="77777777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9A1AD5">
              <w:rPr>
                <w:rFonts w:ascii="Arial" w:hAnsi="Arial" w:cs="Arial"/>
                <w:sz w:val="20"/>
              </w:rPr>
              <w:t>▼</w:t>
            </w:r>
          </w:p>
        </w:tc>
      </w:tr>
      <w:tr w:rsidRPr="009A1AD5" w:rsidR="004973CF" w:rsidTr="00AE01D4" w14:paraId="580F0F43" w14:textId="77777777">
        <w:tc>
          <w:tcPr>
            <w:tcW w:w="250" w:type="dxa"/>
          </w:tcPr>
          <w:p w:rsidRPr="009A1AD5" w:rsidR="004973CF" w:rsidP="00AE01D4" w:rsidRDefault="004973CF" w14:paraId="650B2481" w14:textId="77777777">
            <w:pPr>
              <w:widowControl w:val="0"/>
              <w:adjustRightInd w:val="0"/>
              <w:spacing w:before="120" w:after="60"/>
              <w:ind w:right="-86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6" w:type="dxa"/>
          </w:tcPr>
          <w:p w:rsidRPr="009A1AD5" w:rsidR="004973CF" w:rsidP="00AE01D4" w:rsidRDefault="000F5057" w14:paraId="77845A74" w14:textId="77777777">
            <w:pPr>
              <w:widowControl w:val="0"/>
              <w:adjustRightInd w:val="0"/>
              <w:spacing w:before="120" w:after="60"/>
              <w:jc w:val="center"/>
              <w:textAlignment w:val="baseline"/>
              <w:rPr>
                <w:rFonts w:ascii="CG Times (WN)" w:hAnsi="CG Times (WN)" w:cs="Arial"/>
                <w:sz w:val="18"/>
                <w:szCs w:val="18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9A1AD5" w:rsidR="004973CF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Pr="009A1AD5" w:rsidR="004973CF" w:rsidP="00AE01D4" w:rsidRDefault="000F5057" w14:paraId="2B8EFC11" w14:textId="77777777">
            <w:pPr>
              <w:widowControl w:val="0"/>
              <w:adjustRightInd w:val="0"/>
              <w:spacing w:before="120" w:after="60"/>
              <w:jc w:val="center"/>
              <w:textAlignment w:val="baseline"/>
              <w:rPr>
                <w:rFonts w:ascii="CG Times (WN)" w:hAnsi="CG Times (WN)" w:cs="Arial"/>
                <w:sz w:val="18"/>
                <w:szCs w:val="18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9A1AD5" w:rsidR="004973CF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6" w:type="dxa"/>
          </w:tcPr>
          <w:p w:rsidRPr="009A1AD5" w:rsidR="004973CF" w:rsidP="00AE01D4" w:rsidRDefault="000F5057" w14:paraId="2768EF9E" w14:textId="77777777">
            <w:pPr>
              <w:widowControl w:val="0"/>
              <w:adjustRightInd w:val="0"/>
              <w:spacing w:before="120" w:after="60"/>
              <w:jc w:val="center"/>
              <w:textAlignment w:val="baseline"/>
              <w:rPr>
                <w:rFonts w:ascii="CG Times (WN)" w:hAnsi="CG Times (WN)" w:cs="Arial"/>
                <w:sz w:val="18"/>
                <w:szCs w:val="18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9A1AD5" w:rsidR="004973CF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Pr="009A1AD5" w:rsidR="004973CF" w:rsidP="00AE01D4" w:rsidRDefault="000F5057" w14:paraId="7FBD5943" w14:textId="77777777">
            <w:pPr>
              <w:widowControl w:val="0"/>
              <w:adjustRightInd w:val="0"/>
              <w:spacing w:before="120" w:after="60"/>
              <w:jc w:val="center"/>
              <w:textAlignment w:val="baseline"/>
              <w:rPr>
                <w:rFonts w:ascii="CG Times (WN)" w:hAnsi="CG Times (WN)" w:cs="Arial"/>
                <w:sz w:val="18"/>
                <w:szCs w:val="18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9A1AD5" w:rsidR="004973CF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Pr="009A1AD5" w:rsidR="004973CF" w:rsidP="00AE01D4" w:rsidRDefault="000F5057" w14:paraId="1E164984" w14:textId="77777777">
            <w:pPr>
              <w:widowControl w:val="0"/>
              <w:adjustRightInd w:val="0"/>
              <w:spacing w:before="120" w:after="60"/>
              <w:jc w:val="center"/>
              <w:textAlignment w:val="baseline"/>
              <w:rPr>
                <w:rFonts w:ascii="CG Times (WN)" w:hAnsi="CG Times (WN)" w:cs="Arial"/>
                <w:sz w:val="18"/>
                <w:szCs w:val="18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9A1AD5" w:rsidR="004973CF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</w:tbl>
    <w:p w:rsidR="00AE01D4" w:rsidRDefault="00AE01D4" w14:paraId="54C97406" w14:textId="77777777"/>
    <w:p w:rsidRPr="007A21F4" w:rsidR="00252DDB" w:rsidP="007A21F4" w:rsidRDefault="00252DDB" w14:paraId="1933A2EA" w14:textId="3129674E">
      <w:pPr>
        <w:pStyle w:val="ListParagraph"/>
        <w:keepNext/>
        <w:keepLines/>
        <w:numPr>
          <w:ilvl w:val="0"/>
          <w:numId w:val="27"/>
        </w:numPr>
        <w:tabs>
          <w:tab w:val="left" w:pos="720"/>
        </w:tabs>
        <w:rPr>
          <w:rFonts w:ascii="Arial" w:hAnsi="Arial"/>
          <w:b/>
          <w:bCs/>
          <w:sz w:val="20"/>
        </w:rPr>
      </w:pPr>
      <w:r w:rsidRPr="007A21F4">
        <w:rPr>
          <w:rFonts w:ascii="Arial" w:hAnsi="Arial"/>
          <w:b/>
          <w:bCs/>
          <w:sz w:val="20"/>
        </w:rPr>
        <w:t>How effective is your organization at preventing injuries and managing the safety of providers and staff?</w:t>
      </w:r>
    </w:p>
    <w:tbl>
      <w:tblPr>
        <w:tblW w:w="7333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0"/>
        <w:gridCol w:w="1416"/>
        <w:gridCol w:w="1417"/>
        <w:gridCol w:w="1416"/>
        <w:gridCol w:w="1417"/>
        <w:gridCol w:w="1417"/>
      </w:tblGrid>
      <w:tr w:rsidRPr="009A1AD5" w:rsidR="00252DDB" w:rsidTr="007025DC" w14:paraId="2E3F1455" w14:textId="77777777">
        <w:tc>
          <w:tcPr>
            <w:tcW w:w="250" w:type="dxa"/>
          </w:tcPr>
          <w:p w:rsidRPr="009A1AD5" w:rsidR="00252DDB" w:rsidP="007025DC" w:rsidRDefault="00252DDB" w14:paraId="5B287086" w14:textId="77777777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416" w:type="dxa"/>
            <w:vAlign w:val="bottom"/>
          </w:tcPr>
          <w:p w:rsidRPr="009A1AD5" w:rsidR="00252DDB" w:rsidP="007025DC" w:rsidRDefault="00252DDB" w14:paraId="3971B466" w14:textId="3F085D4F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 at all effective</w:t>
            </w:r>
          </w:p>
          <w:p w:rsidRPr="009A1AD5" w:rsidR="00252DDB" w:rsidP="007025DC" w:rsidRDefault="00252DDB" w14:paraId="5A228039" w14:textId="77777777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9A1AD5">
              <w:rPr>
                <w:rFonts w:ascii="Arial" w:hAnsi="Arial" w:cs="Arial"/>
                <w:sz w:val="20"/>
              </w:rPr>
              <w:t>▼</w:t>
            </w:r>
          </w:p>
        </w:tc>
        <w:tc>
          <w:tcPr>
            <w:tcW w:w="1417" w:type="dxa"/>
            <w:vAlign w:val="bottom"/>
          </w:tcPr>
          <w:p w:rsidRPr="009A1AD5" w:rsidR="00252DDB" w:rsidP="007025DC" w:rsidRDefault="00252DDB" w14:paraId="789DFC5F" w14:textId="02D97E7F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lightly effective</w:t>
            </w:r>
          </w:p>
          <w:p w:rsidRPr="009A1AD5" w:rsidR="00252DDB" w:rsidP="007025DC" w:rsidRDefault="00252DDB" w14:paraId="5FE7B767" w14:textId="77777777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9A1AD5">
              <w:rPr>
                <w:rFonts w:ascii="Arial" w:hAnsi="Arial" w:cs="Arial"/>
                <w:sz w:val="20"/>
              </w:rPr>
              <w:t>▼</w:t>
            </w:r>
          </w:p>
        </w:tc>
        <w:tc>
          <w:tcPr>
            <w:tcW w:w="1416" w:type="dxa"/>
            <w:vAlign w:val="bottom"/>
          </w:tcPr>
          <w:p w:rsidRPr="009A1AD5" w:rsidR="00252DDB" w:rsidP="007025DC" w:rsidRDefault="00252DDB" w14:paraId="5773E407" w14:textId="669F254A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mewhat effective</w:t>
            </w:r>
          </w:p>
          <w:p w:rsidRPr="009A1AD5" w:rsidR="00252DDB" w:rsidP="007025DC" w:rsidRDefault="00252DDB" w14:paraId="13FFB2D1" w14:textId="77777777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9A1AD5">
              <w:rPr>
                <w:rFonts w:ascii="Arial" w:hAnsi="Arial" w:cs="Arial"/>
                <w:sz w:val="20"/>
              </w:rPr>
              <w:t>▼</w:t>
            </w:r>
          </w:p>
        </w:tc>
        <w:tc>
          <w:tcPr>
            <w:tcW w:w="1417" w:type="dxa"/>
            <w:vAlign w:val="bottom"/>
          </w:tcPr>
          <w:p w:rsidRPr="009A1AD5" w:rsidR="00252DDB" w:rsidP="007025DC" w:rsidRDefault="00252DDB" w14:paraId="537BC056" w14:textId="04190A43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y effective</w:t>
            </w:r>
          </w:p>
          <w:p w:rsidRPr="009A1AD5" w:rsidR="00252DDB" w:rsidP="007025DC" w:rsidRDefault="00252DDB" w14:paraId="4D8E76DD" w14:textId="77777777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9A1AD5">
              <w:rPr>
                <w:rFonts w:ascii="Arial" w:hAnsi="Arial" w:cs="Arial"/>
                <w:sz w:val="20"/>
              </w:rPr>
              <w:t>▼</w:t>
            </w:r>
          </w:p>
        </w:tc>
        <w:tc>
          <w:tcPr>
            <w:tcW w:w="1417" w:type="dxa"/>
            <w:vAlign w:val="bottom"/>
          </w:tcPr>
          <w:p w:rsidRPr="009A1AD5" w:rsidR="00252DDB" w:rsidP="007025DC" w:rsidRDefault="00252DDB" w14:paraId="6D72CB08" w14:textId="5ECF0156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tremely effective</w:t>
            </w:r>
          </w:p>
          <w:p w:rsidRPr="009A1AD5" w:rsidR="00252DDB" w:rsidP="007025DC" w:rsidRDefault="00252DDB" w14:paraId="67E3EE6F" w14:textId="77777777">
            <w:pPr>
              <w:widowControl w:val="0"/>
              <w:adjustRightInd w:val="0"/>
              <w:spacing w:line="220" w:lineRule="atLeast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9A1AD5">
              <w:rPr>
                <w:rFonts w:ascii="Arial" w:hAnsi="Arial" w:cs="Arial"/>
                <w:sz w:val="20"/>
              </w:rPr>
              <w:t>▼</w:t>
            </w:r>
          </w:p>
        </w:tc>
      </w:tr>
      <w:tr w:rsidRPr="009A1AD5" w:rsidR="00252DDB" w:rsidTr="007025DC" w14:paraId="14C105CA" w14:textId="77777777">
        <w:tc>
          <w:tcPr>
            <w:tcW w:w="250" w:type="dxa"/>
          </w:tcPr>
          <w:p w:rsidRPr="009A1AD5" w:rsidR="00252DDB" w:rsidP="007025DC" w:rsidRDefault="00252DDB" w14:paraId="44FBCBF5" w14:textId="77777777">
            <w:pPr>
              <w:widowControl w:val="0"/>
              <w:adjustRightInd w:val="0"/>
              <w:spacing w:before="120" w:after="60"/>
              <w:ind w:right="-86"/>
              <w:jc w:val="center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6" w:type="dxa"/>
          </w:tcPr>
          <w:p w:rsidRPr="009A1AD5" w:rsidR="00252DDB" w:rsidP="007025DC" w:rsidRDefault="00252DDB" w14:paraId="0ACC4FFF" w14:textId="77777777">
            <w:pPr>
              <w:widowControl w:val="0"/>
              <w:adjustRightInd w:val="0"/>
              <w:spacing w:before="120" w:after="60"/>
              <w:jc w:val="center"/>
              <w:textAlignment w:val="baseline"/>
              <w:rPr>
                <w:rFonts w:ascii="CG Times (WN)" w:hAnsi="CG Times (WN)" w:cs="Arial"/>
                <w:sz w:val="18"/>
                <w:szCs w:val="18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9A1AD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Pr="009A1AD5" w:rsidR="00252DDB" w:rsidP="007025DC" w:rsidRDefault="00252DDB" w14:paraId="5B25A2E1" w14:textId="77777777">
            <w:pPr>
              <w:widowControl w:val="0"/>
              <w:adjustRightInd w:val="0"/>
              <w:spacing w:before="120" w:after="60"/>
              <w:jc w:val="center"/>
              <w:textAlignment w:val="baseline"/>
              <w:rPr>
                <w:rFonts w:ascii="CG Times (WN)" w:hAnsi="CG Times (WN)" w:cs="Arial"/>
                <w:sz w:val="18"/>
                <w:szCs w:val="18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9A1AD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6" w:type="dxa"/>
          </w:tcPr>
          <w:p w:rsidRPr="009A1AD5" w:rsidR="00252DDB" w:rsidP="007025DC" w:rsidRDefault="00252DDB" w14:paraId="4DE68940" w14:textId="77777777">
            <w:pPr>
              <w:widowControl w:val="0"/>
              <w:adjustRightInd w:val="0"/>
              <w:spacing w:before="120" w:after="60"/>
              <w:jc w:val="center"/>
              <w:textAlignment w:val="baseline"/>
              <w:rPr>
                <w:rFonts w:ascii="CG Times (WN)" w:hAnsi="CG Times (WN)" w:cs="Arial"/>
                <w:sz w:val="18"/>
                <w:szCs w:val="18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9A1AD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Pr="009A1AD5" w:rsidR="00252DDB" w:rsidP="007025DC" w:rsidRDefault="00252DDB" w14:paraId="202C2B3A" w14:textId="77777777">
            <w:pPr>
              <w:widowControl w:val="0"/>
              <w:adjustRightInd w:val="0"/>
              <w:spacing w:before="120" w:after="60"/>
              <w:jc w:val="center"/>
              <w:textAlignment w:val="baseline"/>
              <w:rPr>
                <w:rFonts w:ascii="CG Times (WN)" w:hAnsi="CG Times (WN)" w:cs="Arial"/>
                <w:sz w:val="18"/>
                <w:szCs w:val="18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9A1AD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Pr="009A1AD5" w:rsidR="00252DDB" w:rsidP="007025DC" w:rsidRDefault="00252DDB" w14:paraId="598314C7" w14:textId="77777777">
            <w:pPr>
              <w:widowControl w:val="0"/>
              <w:adjustRightInd w:val="0"/>
              <w:spacing w:before="120" w:after="60"/>
              <w:jc w:val="center"/>
              <w:textAlignment w:val="baseline"/>
              <w:rPr>
                <w:rFonts w:ascii="CG Times (WN)" w:hAnsi="CG Times (WN)" w:cs="Arial"/>
                <w:sz w:val="18"/>
                <w:szCs w:val="18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9A1AD5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1C74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</w:tbl>
    <w:p w:rsidR="004973CF" w:rsidP="004973CF" w:rsidRDefault="004973CF" w14:paraId="4F74FF97" w14:textId="77777777">
      <w:pPr>
        <w:jc w:val="center"/>
        <w:rPr>
          <w:b/>
          <w:bCs/>
          <w:i/>
          <w:iCs/>
          <w:sz w:val="23"/>
          <w:szCs w:val="23"/>
        </w:rPr>
      </w:pPr>
    </w:p>
    <w:p w:rsidR="005269C9" w:rsidP="004973CF" w:rsidRDefault="005269C9" w14:paraId="1DF23EFB" w14:textId="77777777">
      <w:pPr>
        <w:jc w:val="center"/>
        <w:rPr>
          <w:rFonts w:asciiTheme="minorHAnsi" w:hAnsiTheme="minorHAnsi"/>
          <w:bCs/>
          <w:iCs/>
          <w:szCs w:val="24"/>
        </w:rPr>
      </w:pPr>
    </w:p>
    <w:p w:rsidRPr="00784755" w:rsidR="004973CF" w:rsidP="004973CF" w:rsidRDefault="004973CF" w14:paraId="567E35E5" w14:textId="4AF7C2A0">
      <w:pPr>
        <w:jc w:val="center"/>
        <w:rPr>
          <w:rFonts w:asciiTheme="minorHAnsi" w:hAnsiTheme="minorHAnsi"/>
          <w:szCs w:val="24"/>
        </w:rPr>
      </w:pPr>
      <w:r w:rsidRPr="00784755">
        <w:rPr>
          <w:rFonts w:asciiTheme="minorHAnsi" w:hAnsiTheme="minorHAnsi"/>
          <w:bCs/>
          <w:iCs/>
          <w:szCs w:val="24"/>
        </w:rPr>
        <w:t>THANK YOU FOR COMPLETING THIS SURVEY.</w:t>
      </w:r>
    </w:p>
    <w:sectPr w:rsidRPr="00784755" w:rsidR="004973CF" w:rsidSect="00671298">
      <w:headerReference w:type="default" r:id="rId8"/>
      <w:footerReference w:type="default" r:id="rId9"/>
      <w:headerReference w:type="first" r:id="rId10"/>
      <w:pgSz w:w="12240" w:h="15840"/>
      <w:pgMar w:top="810" w:right="1440" w:bottom="1170" w:left="1260" w:header="720" w:footer="39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B6E4B" w14:textId="77777777" w:rsidR="00775F1F" w:rsidRDefault="00775F1F" w:rsidP="00BC2F91">
      <w:pPr>
        <w:spacing w:line="240" w:lineRule="auto"/>
      </w:pPr>
      <w:r>
        <w:separator/>
      </w:r>
    </w:p>
  </w:endnote>
  <w:endnote w:type="continuationSeparator" w:id="0">
    <w:p w14:paraId="16D9B5A2" w14:textId="77777777" w:rsidR="00775F1F" w:rsidRDefault="00775F1F" w:rsidP="00BC2F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306670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14:paraId="02B09D9D" w14:textId="198E1406" w:rsidR="00775F1F" w:rsidRPr="00BC2F91" w:rsidRDefault="00775F1F">
        <w:pPr>
          <w:pStyle w:val="Footer"/>
          <w:jc w:val="center"/>
          <w:rPr>
            <w:rFonts w:ascii="Arial" w:hAnsi="Arial" w:cs="Arial"/>
            <w:sz w:val="20"/>
          </w:rPr>
        </w:pPr>
        <w:r w:rsidRPr="00BC2F91">
          <w:rPr>
            <w:rFonts w:ascii="Arial" w:hAnsi="Arial" w:cs="Arial"/>
            <w:sz w:val="20"/>
          </w:rPr>
          <w:fldChar w:fldCharType="begin"/>
        </w:r>
        <w:r w:rsidRPr="00BC2F91">
          <w:rPr>
            <w:rFonts w:ascii="Arial" w:hAnsi="Arial" w:cs="Arial"/>
            <w:sz w:val="20"/>
          </w:rPr>
          <w:instrText xml:space="preserve"> PAGE   \* MERGEFORMAT </w:instrText>
        </w:r>
        <w:r w:rsidRPr="00BC2F91">
          <w:rPr>
            <w:rFonts w:ascii="Arial" w:hAnsi="Arial" w:cs="Arial"/>
            <w:sz w:val="20"/>
          </w:rPr>
          <w:fldChar w:fldCharType="separate"/>
        </w:r>
        <w:r w:rsidR="005A2463">
          <w:rPr>
            <w:rFonts w:ascii="Arial" w:hAnsi="Arial" w:cs="Arial"/>
            <w:noProof/>
            <w:sz w:val="20"/>
          </w:rPr>
          <w:t>2</w:t>
        </w:r>
        <w:r w:rsidRPr="00BC2F91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4C9B4AA1" w14:textId="77777777" w:rsidR="00775F1F" w:rsidRDefault="00775F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37F86" w14:textId="77777777" w:rsidR="00775F1F" w:rsidRDefault="00775F1F" w:rsidP="00BC2F91">
      <w:pPr>
        <w:spacing w:line="240" w:lineRule="auto"/>
      </w:pPr>
      <w:r>
        <w:separator/>
      </w:r>
    </w:p>
  </w:footnote>
  <w:footnote w:type="continuationSeparator" w:id="0">
    <w:p w14:paraId="53014C66" w14:textId="77777777" w:rsidR="00775F1F" w:rsidRDefault="00775F1F" w:rsidP="00BC2F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C0214" w14:textId="3D75B5BA" w:rsidR="00775F1F" w:rsidRDefault="00775F1F" w:rsidP="00FC31BC">
    <w:pPr>
      <w:spacing w:after="120" w:line="240" w:lineRule="auto"/>
      <w:rPr>
        <w:b/>
      </w:rPr>
    </w:pPr>
    <w:r w:rsidRPr="003E2F8D">
      <w:rPr>
        <w:b/>
      </w:rPr>
      <w:t xml:space="preserve">Pilot Test of the Proposed Workforce Safety Supplemental Item Set </w:t>
    </w:r>
    <w:r>
      <w:rPr>
        <w:b/>
      </w:rPr>
      <w:t>f</w:t>
    </w:r>
    <w:r w:rsidRPr="003E2F8D">
      <w:rPr>
        <w:b/>
      </w:rPr>
      <w:t>or the Surveys on Patient Safety Culture™</w:t>
    </w:r>
    <w:r>
      <w:rPr>
        <w:b/>
      </w:rPr>
      <w:t xml:space="preserve">, </w:t>
    </w:r>
    <w:r w:rsidRPr="000C0B6F">
      <w:rPr>
        <w:b/>
      </w:rPr>
      <w:t>Supporting Statement A</w:t>
    </w:r>
  </w:p>
  <w:p w14:paraId="71DCFC02" w14:textId="5EE484C8" w:rsidR="00775F1F" w:rsidRDefault="00775F1F" w:rsidP="00FC31BC">
    <w:pPr>
      <w:spacing w:after="120" w:line="240" w:lineRule="auto"/>
    </w:pPr>
    <w:r>
      <w:rPr>
        <w:b/>
      </w:rPr>
      <w:t>Attachment A: Draft</w:t>
    </w:r>
    <w:r w:rsidRPr="000C0B6F">
      <w:rPr>
        <w:b/>
      </w:rPr>
      <w:t xml:space="preserve"> </w:t>
    </w:r>
    <w:r>
      <w:rPr>
        <w:b/>
      </w:rPr>
      <w:t xml:space="preserve">Workforce Safety Supplemental Item Set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1FFCA" w14:textId="77777777" w:rsidR="00775F1F" w:rsidRDefault="00775F1F" w:rsidP="004E6E59">
    <w:pPr>
      <w:spacing w:line="240" w:lineRule="auto"/>
      <w:rPr>
        <w:b/>
      </w:rPr>
    </w:pPr>
    <w:r w:rsidRPr="003E2F8D">
      <w:rPr>
        <w:b/>
      </w:rPr>
      <w:t xml:space="preserve">Pilot Test of the Proposed Workforce Safety Supplemental Item Set </w:t>
    </w:r>
    <w:r>
      <w:rPr>
        <w:b/>
      </w:rPr>
      <w:t>f</w:t>
    </w:r>
    <w:r w:rsidRPr="003E2F8D">
      <w:rPr>
        <w:b/>
      </w:rPr>
      <w:t>or the Surveys on Patient Safety Culture™</w:t>
    </w:r>
    <w:r>
      <w:rPr>
        <w:b/>
      </w:rPr>
      <w:t xml:space="preserve">, </w:t>
    </w:r>
    <w:r w:rsidRPr="000C0B6F">
      <w:rPr>
        <w:b/>
      </w:rPr>
      <w:t>Supporting Statement A</w:t>
    </w:r>
  </w:p>
  <w:p w14:paraId="144EE24B" w14:textId="77777777" w:rsidR="00775F1F" w:rsidRDefault="00775F1F" w:rsidP="004E6E59">
    <w:pPr>
      <w:spacing w:line="240" w:lineRule="auto"/>
      <w:rPr>
        <w:b/>
      </w:rPr>
    </w:pPr>
  </w:p>
  <w:p w14:paraId="314C1F1B" w14:textId="1A8F1FA2" w:rsidR="00775F1F" w:rsidRDefault="00775F1F" w:rsidP="004E6E59">
    <w:pPr>
      <w:spacing w:line="240" w:lineRule="auto"/>
    </w:pPr>
    <w:r>
      <w:rPr>
        <w:b/>
      </w:rPr>
      <w:t>Attachment A: Draft</w:t>
    </w:r>
    <w:r w:rsidRPr="000C0B6F">
      <w:rPr>
        <w:b/>
      </w:rPr>
      <w:t xml:space="preserve"> </w:t>
    </w:r>
    <w:r>
      <w:rPr>
        <w:b/>
      </w:rPr>
      <w:t xml:space="preserve">Workforce Safety Supplemental Item Set   </w:t>
    </w:r>
  </w:p>
  <w:p w14:paraId="4C0C1623" w14:textId="77777777" w:rsidR="00775F1F" w:rsidRDefault="00775F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34CF"/>
    <w:multiLevelType w:val="hybridMultilevel"/>
    <w:tmpl w:val="28C8C4CE"/>
    <w:lvl w:ilvl="0" w:tplc="A4106CC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92726"/>
    <w:multiLevelType w:val="hybridMultilevel"/>
    <w:tmpl w:val="6CC2AC58"/>
    <w:lvl w:ilvl="0" w:tplc="5B486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262487"/>
    <w:multiLevelType w:val="hybridMultilevel"/>
    <w:tmpl w:val="6CC2AC58"/>
    <w:lvl w:ilvl="0" w:tplc="5B486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427863"/>
    <w:multiLevelType w:val="hybridMultilevel"/>
    <w:tmpl w:val="69E036B2"/>
    <w:lvl w:ilvl="0" w:tplc="2AB6EB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2B4CAB"/>
    <w:multiLevelType w:val="hybridMultilevel"/>
    <w:tmpl w:val="6CC2AC58"/>
    <w:lvl w:ilvl="0" w:tplc="5B486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624C8D"/>
    <w:multiLevelType w:val="hybridMultilevel"/>
    <w:tmpl w:val="47EEF7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F214D"/>
    <w:multiLevelType w:val="hybridMultilevel"/>
    <w:tmpl w:val="6CC2AC58"/>
    <w:lvl w:ilvl="0" w:tplc="5B486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0E744C"/>
    <w:multiLevelType w:val="hybridMultilevel"/>
    <w:tmpl w:val="6CC2AC58"/>
    <w:lvl w:ilvl="0" w:tplc="5B486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2314E3"/>
    <w:multiLevelType w:val="hybridMultilevel"/>
    <w:tmpl w:val="FEF80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611ED"/>
    <w:multiLevelType w:val="hybridMultilevel"/>
    <w:tmpl w:val="AC5E32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90559"/>
    <w:multiLevelType w:val="hybridMultilevel"/>
    <w:tmpl w:val="1224404C"/>
    <w:lvl w:ilvl="0" w:tplc="48EE35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536E3"/>
    <w:multiLevelType w:val="hybridMultilevel"/>
    <w:tmpl w:val="E11CA8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622086"/>
    <w:multiLevelType w:val="hybridMultilevel"/>
    <w:tmpl w:val="20E688A8"/>
    <w:lvl w:ilvl="0" w:tplc="354C31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0B6151"/>
    <w:multiLevelType w:val="hybridMultilevel"/>
    <w:tmpl w:val="6CC2AC58"/>
    <w:lvl w:ilvl="0" w:tplc="5B486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8D5431"/>
    <w:multiLevelType w:val="hybridMultilevel"/>
    <w:tmpl w:val="1008642E"/>
    <w:lvl w:ilvl="0" w:tplc="5B486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7462E9"/>
    <w:multiLevelType w:val="hybridMultilevel"/>
    <w:tmpl w:val="92E28700"/>
    <w:lvl w:ilvl="0" w:tplc="2D5460C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70334"/>
    <w:multiLevelType w:val="hybridMultilevel"/>
    <w:tmpl w:val="6CC2AC58"/>
    <w:lvl w:ilvl="0" w:tplc="5B486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5C5516"/>
    <w:multiLevelType w:val="hybridMultilevel"/>
    <w:tmpl w:val="C4FA2A3A"/>
    <w:lvl w:ilvl="0" w:tplc="354C31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E530E"/>
    <w:multiLevelType w:val="hybridMultilevel"/>
    <w:tmpl w:val="79145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D5855"/>
    <w:multiLevelType w:val="hybridMultilevel"/>
    <w:tmpl w:val="974CC61C"/>
    <w:lvl w:ilvl="0" w:tplc="DB640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AA0092"/>
    <w:multiLevelType w:val="hybridMultilevel"/>
    <w:tmpl w:val="35521A06"/>
    <w:lvl w:ilvl="0" w:tplc="A42A6FF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261DA"/>
    <w:multiLevelType w:val="hybridMultilevel"/>
    <w:tmpl w:val="A6B88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971CE"/>
    <w:multiLevelType w:val="hybridMultilevel"/>
    <w:tmpl w:val="6F9AC5AA"/>
    <w:lvl w:ilvl="0" w:tplc="DB640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217E0B"/>
    <w:multiLevelType w:val="hybridMultilevel"/>
    <w:tmpl w:val="20E688A8"/>
    <w:lvl w:ilvl="0" w:tplc="354C31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5469EB"/>
    <w:multiLevelType w:val="hybridMultilevel"/>
    <w:tmpl w:val="6CC2AC58"/>
    <w:lvl w:ilvl="0" w:tplc="5B486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6173FD"/>
    <w:multiLevelType w:val="hybridMultilevel"/>
    <w:tmpl w:val="56DCB6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046D40"/>
    <w:multiLevelType w:val="hybridMultilevel"/>
    <w:tmpl w:val="6CC2AC58"/>
    <w:lvl w:ilvl="0" w:tplc="5B486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4A34EE"/>
    <w:multiLevelType w:val="hybridMultilevel"/>
    <w:tmpl w:val="82C41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733ED8"/>
    <w:multiLevelType w:val="hybridMultilevel"/>
    <w:tmpl w:val="FDFC4584"/>
    <w:lvl w:ilvl="0" w:tplc="354C31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6B2327"/>
    <w:multiLevelType w:val="hybridMultilevel"/>
    <w:tmpl w:val="F4AE61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7876EC"/>
    <w:multiLevelType w:val="hybridMultilevel"/>
    <w:tmpl w:val="EDFA1902"/>
    <w:lvl w:ilvl="0" w:tplc="5B486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B5668F"/>
    <w:multiLevelType w:val="hybridMultilevel"/>
    <w:tmpl w:val="0E703C26"/>
    <w:lvl w:ilvl="0" w:tplc="0F7EC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4"/>
  </w:num>
  <w:num w:numId="4">
    <w:abstractNumId w:val="19"/>
  </w:num>
  <w:num w:numId="5">
    <w:abstractNumId w:val="20"/>
  </w:num>
  <w:num w:numId="6">
    <w:abstractNumId w:val="0"/>
  </w:num>
  <w:num w:numId="7">
    <w:abstractNumId w:val="2"/>
  </w:num>
  <w:num w:numId="8">
    <w:abstractNumId w:val="30"/>
  </w:num>
  <w:num w:numId="9">
    <w:abstractNumId w:val="13"/>
  </w:num>
  <w:num w:numId="10">
    <w:abstractNumId w:val="7"/>
  </w:num>
  <w:num w:numId="11">
    <w:abstractNumId w:val="14"/>
  </w:num>
  <w:num w:numId="12">
    <w:abstractNumId w:val="1"/>
  </w:num>
  <w:num w:numId="13">
    <w:abstractNumId w:val="26"/>
  </w:num>
  <w:num w:numId="14">
    <w:abstractNumId w:val="10"/>
  </w:num>
  <w:num w:numId="15">
    <w:abstractNumId w:val="11"/>
  </w:num>
  <w:num w:numId="16">
    <w:abstractNumId w:val="27"/>
  </w:num>
  <w:num w:numId="17">
    <w:abstractNumId w:val="16"/>
  </w:num>
  <w:num w:numId="18">
    <w:abstractNumId w:val="28"/>
  </w:num>
  <w:num w:numId="19">
    <w:abstractNumId w:val="8"/>
  </w:num>
  <w:num w:numId="20">
    <w:abstractNumId w:val="9"/>
  </w:num>
  <w:num w:numId="21">
    <w:abstractNumId w:val="21"/>
  </w:num>
  <w:num w:numId="22">
    <w:abstractNumId w:val="25"/>
  </w:num>
  <w:num w:numId="23">
    <w:abstractNumId w:val="18"/>
  </w:num>
  <w:num w:numId="24">
    <w:abstractNumId w:val="5"/>
  </w:num>
  <w:num w:numId="25">
    <w:abstractNumId w:val="15"/>
  </w:num>
  <w:num w:numId="26">
    <w:abstractNumId w:val="24"/>
  </w:num>
  <w:num w:numId="27">
    <w:abstractNumId w:val="31"/>
  </w:num>
  <w:num w:numId="28">
    <w:abstractNumId w:val="23"/>
  </w:num>
  <w:num w:numId="29">
    <w:abstractNumId w:val="29"/>
  </w:num>
  <w:num w:numId="30">
    <w:abstractNumId w:val="6"/>
  </w:num>
  <w:num w:numId="31">
    <w:abstractNumId w:val="12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3CF"/>
    <w:rsid w:val="00023A71"/>
    <w:rsid w:val="000875D8"/>
    <w:rsid w:val="000A562D"/>
    <w:rsid w:val="000F5057"/>
    <w:rsid w:val="0010120D"/>
    <w:rsid w:val="00163EDA"/>
    <w:rsid w:val="001735DB"/>
    <w:rsid w:val="001F0907"/>
    <w:rsid w:val="00211FBF"/>
    <w:rsid w:val="00252DDB"/>
    <w:rsid w:val="00332B72"/>
    <w:rsid w:val="003B72E3"/>
    <w:rsid w:val="004256C8"/>
    <w:rsid w:val="00433847"/>
    <w:rsid w:val="00466611"/>
    <w:rsid w:val="00470780"/>
    <w:rsid w:val="004973CF"/>
    <w:rsid w:val="004A5476"/>
    <w:rsid w:val="004C5EBF"/>
    <w:rsid w:val="004D3FB1"/>
    <w:rsid w:val="004E6E59"/>
    <w:rsid w:val="005250F0"/>
    <w:rsid w:val="005269C9"/>
    <w:rsid w:val="00534913"/>
    <w:rsid w:val="005420E8"/>
    <w:rsid w:val="005930CE"/>
    <w:rsid w:val="005A2463"/>
    <w:rsid w:val="005C706A"/>
    <w:rsid w:val="00622AFB"/>
    <w:rsid w:val="00671298"/>
    <w:rsid w:val="00684C3A"/>
    <w:rsid w:val="006B3042"/>
    <w:rsid w:val="006D53F6"/>
    <w:rsid w:val="006E6E5D"/>
    <w:rsid w:val="007025DC"/>
    <w:rsid w:val="0071251A"/>
    <w:rsid w:val="00732F9A"/>
    <w:rsid w:val="00775F1F"/>
    <w:rsid w:val="00784755"/>
    <w:rsid w:val="007A21F4"/>
    <w:rsid w:val="007D0059"/>
    <w:rsid w:val="007F26B8"/>
    <w:rsid w:val="008061BA"/>
    <w:rsid w:val="00833E55"/>
    <w:rsid w:val="00857EE2"/>
    <w:rsid w:val="008721B2"/>
    <w:rsid w:val="009057E1"/>
    <w:rsid w:val="009E7DFD"/>
    <w:rsid w:val="009F18B6"/>
    <w:rsid w:val="00A32E26"/>
    <w:rsid w:val="00A50D1E"/>
    <w:rsid w:val="00A907F3"/>
    <w:rsid w:val="00AA386A"/>
    <w:rsid w:val="00AE01D4"/>
    <w:rsid w:val="00B92395"/>
    <w:rsid w:val="00BC2F91"/>
    <w:rsid w:val="00BE1F7F"/>
    <w:rsid w:val="00C22B76"/>
    <w:rsid w:val="00C54063"/>
    <w:rsid w:val="00CC32EA"/>
    <w:rsid w:val="00CE5AB8"/>
    <w:rsid w:val="00D03767"/>
    <w:rsid w:val="00D44B17"/>
    <w:rsid w:val="00D72091"/>
    <w:rsid w:val="00D75EFC"/>
    <w:rsid w:val="00DE06BA"/>
    <w:rsid w:val="00E27B14"/>
    <w:rsid w:val="00F1633D"/>
    <w:rsid w:val="00F755C7"/>
    <w:rsid w:val="00FC126E"/>
    <w:rsid w:val="00FC31BC"/>
    <w:rsid w:val="00FD333F"/>
    <w:rsid w:val="00FD3EE9"/>
    <w:rsid w:val="00FE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5143EA15"/>
  <w15:chartTrackingRefBased/>
  <w15:docId w15:val="{90CBC472-D958-41D8-BCC4-EE292B6AD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3CF"/>
    <w:pPr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3">
    <w:name w:val="Table Grid3"/>
    <w:basedOn w:val="TableNormal"/>
    <w:next w:val="TableGrid"/>
    <w:uiPriority w:val="59"/>
    <w:rsid w:val="004973CF"/>
    <w:pPr>
      <w:spacing w:after="0" w:line="240" w:lineRule="auto"/>
    </w:pPr>
    <w:rPr>
      <w:rFonts w:ascii="Calibri" w:eastAsia="Calibri" w:hAnsi="Calibri" w:cs="Mang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97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973CF"/>
    <w:rPr>
      <w:color w:val="0000FF"/>
      <w:u w:val="single"/>
    </w:rPr>
  </w:style>
  <w:style w:type="paragraph" w:customStyle="1" w:styleId="CoverPage">
    <w:name w:val="CoverPage"/>
    <w:basedOn w:val="Normal"/>
    <w:uiPriority w:val="99"/>
    <w:rsid w:val="004973CF"/>
    <w:pPr>
      <w:spacing w:line="240" w:lineRule="auto"/>
      <w:jc w:val="left"/>
    </w:pPr>
    <w:rPr>
      <w:rFonts w:ascii="Arial" w:hAnsi="Arial"/>
      <w:szCs w:val="56"/>
    </w:rPr>
  </w:style>
  <w:style w:type="paragraph" w:customStyle="1" w:styleId="Instructions-Survey">
    <w:name w:val="Instructions-Survey"/>
    <w:basedOn w:val="Normal"/>
    <w:uiPriority w:val="99"/>
    <w:rsid w:val="004973CF"/>
    <w:pPr>
      <w:widowControl w:val="0"/>
      <w:spacing w:line="240" w:lineRule="auto"/>
      <w:jc w:val="left"/>
    </w:pPr>
    <w:rPr>
      <w:rFonts w:ascii="Arial" w:hAnsi="Arial"/>
      <w:szCs w:val="24"/>
    </w:rPr>
  </w:style>
  <w:style w:type="paragraph" w:styleId="Header">
    <w:name w:val="header"/>
    <w:basedOn w:val="Normal"/>
    <w:link w:val="HeaderChar"/>
    <w:uiPriority w:val="99"/>
    <w:unhideWhenUsed/>
    <w:rsid w:val="00BC2F9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F9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C2F9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F91"/>
    <w:rPr>
      <w:rFonts w:ascii="Times New Roman" w:eastAsia="Times New Roman" w:hAnsi="Times New Roman" w:cs="Times New Roman"/>
      <w:sz w:val="24"/>
      <w:szCs w:val="20"/>
    </w:rPr>
  </w:style>
  <w:style w:type="paragraph" w:customStyle="1" w:styleId="SL-FlLftSgl">
    <w:name w:val="SL-Fl Lft Sgl"/>
    <w:link w:val="SL-FlLftSglChar"/>
    <w:rsid w:val="000F5057"/>
    <w:pPr>
      <w:spacing w:after="0" w:line="24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SL-FlLftSglChar">
    <w:name w:val="SL-Fl Lft Sgl Char"/>
    <w:link w:val="SL-FlLftSgl"/>
    <w:rsid w:val="000F5057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540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406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406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0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06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0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06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AE01D4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E01D4"/>
  </w:style>
  <w:style w:type="paragraph" w:styleId="NormalWeb">
    <w:name w:val="Normal (Web)"/>
    <w:basedOn w:val="Normal"/>
    <w:rsid w:val="005A2463"/>
    <w:pPr>
      <w:spacing w:before="100" w:beforeAutospacing="1" w:after="100" w:afterAutospacing="1" w:line="240" w:lineRule="auto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E2613-4F9E-49CF-A134-1C56630A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10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10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Famolaro</dc:creator>
  <cp:keywords/>
  <dc:description/>
  <cp:lastModifiedBy>Jess Kirchner</cp:lastModifiedBy>
  <cp:revision>3</cp:revision>
  <dcterms:created xsi:type="dcterms:W3CDTF">2020-08-03T18:17:00Z</dcterms:created>
  <dcterms:modified xsi:type="dcterms:W3CDTF">2020-08-03T18:18:00Z</dcterms:modified>
</cp:coreProperties>
</file>